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BE2F5" w14:textId="77777777" w:rsidR="00741FCD" w:rsidRPr="00A3058E" w:rsidRDefault="00741FCD" w:rsidP="00741FCD">
      <w:pPr>
        <w:widowControl w:val="0"/>
        <w:suppressAutoHyphens/>
        <w:spacing w:before="120"/>
        <w:jc w:val="center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noProof/>
          <w:color w:val="00000A"/>
          <w:lang w:eastAsia="ru-RU"/>
        </w:rPr>
        <w:drawing>
          <wp:inline distT="0" distB="0" distL="0" distR="0" wp14:anchorId="6D3784E4" wp14:editId="05F20A34">
            <wp:extent cx="609600" cy="704850"/>
            <wp:effectExtent l="1905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BE8083" w14:textId="77777777" w:rsidR="00741FCD" w:rsidRDefault="00741FCD" w:rsidP="00741FC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14:paraId="4654DB36" w14:textId="77777777" w:rsidR="00741FCD" w:rsidRDefault="00741FCD" w:rsidP="00741FC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14:paraId="406A7FBF" w14:textId="77777777" w:rsidR="00741FCD" w:rsidRDefault="00741FCD" w:rsidP="00741FC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14:paraId="50B38B5E" w14:textId="77777777" w:rsidR="00741FCD" w:rsidRPr="005555BA" w:rsidRDefault="00741FCD" w:rsidP="00741FCD">
      <w:pPr>
        <w:pStyle w:val="4"/>
        <w:spacing w:before="360"/>
        <w:ind w:right="-1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14:paraId="12F66BD8" w14:textId="69D7699B" w:rsidR="00741FCD" w:rsidRPr="00521BF1" w:rsidRDefault="00741FCD" w:rsidP="00741FCD">
      <w:pPr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5018B3" w:rsidRPr="005018B3">
        <w:rPr>
          <w:sz w:val="28"/>
          <w:szCs w:val="28"/>
        </w:rPr>
        <w:t>08</w:t>
      </w:r>
      <w:r w:rsidRPr="005018B3">
        <w:rPr>
          <w:sz w:val="28"/>
          <w:szCs w:val="28"/>
        </w:rPr>
        <w:t xml:space="preserve">» </w:t>
      </w:r>
      <w:r w:rsidR="005018B3" w:rsidRPr="005018B3">
        <w:rPr>
          <w:sz w:val="28"/>
          <w:szCs w:val="28"/>
        </w:rPr>
        <w:t>ноября 2021</w:t>
      </w:r>
      <w:r w:rsidR="005018B3">
        <w:rPr>
          <w:sz w:val="28"/>
          <w:szCs w:val="28"/>
          <w:u w:val="single"/>
        </w:rPr>
        <w:t xml:space="preserve"> </w:t>
      </w:r>
      <w:r>
        <w:t>№</w:t>
      </w:r>
      <w:r w:rsidRPr="00385145">
        <w:rPr>
          <w:sz w:val="28"/>
          <w:szCs w:val="28"/>
        </w:rPr>
        <w:t xml:space="preserve"> </w:t>
      </w:r>
      <w:r w:rsidR="005018B3">
        <w:rPr>
          <w:sz w:val="28"/>
          <w:szCs w:val="28"/>
        </w:rPr>
        <w:t>1819-П</w:t>
      </w:r>
    </w:p>
    <w:p w14:paraId="1293F704" w14:textId="77777777" w:rsidR="00741FCD" w:rsidRDefault="00741FCD" w:rsidP="00741FCD">
      <w:pPr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14:paraId="51781B1C" w14:textId="77777777" w:rsidR="00741FCD" w:rsidRDefault="00741FCD" w:rsidP="00741FCD">
      <w:pPr>
        <w:spacing w:before="120"/>
        <w:jc w:val="center"/>
        <w:rPr>
          <w:b/>
          <w:sz w:val="28"/>
          <w:szCs w:val="28"/>
          <w:lang w:eastAsia="ru-RU"/>
        </w:rPr>
      </w:pPr>
    </w:p>
    <w:p w14:paraId="07B4E607" w14:textId="77777777" w:rsidR="00741FCD" w:rsidRPr="00A3058E" w:rsidRDefault="00741FCD" w:rsidP="00741FCD">
      <w:pPr>
        <w:spacing w:before="120"/>
        <w:jc w:val="center"/>
        <w:rPr>
          <w:b/>
          <w:sz w:val="28"/>
          <w:szCs w:val="28"/>
          <w:lang w:eastAsia="ru-RU"/>
        </w:rPr>
      </w:pPr>
      <w:bookmarkStart w:id="0" w:name="_Hlk30503785"/>
      <w:r>
        <w:rPr>
          <w:b/>
          <w:sz w:val="28"/>
          <w:szCs w:val="28"/>
          <w:lang w:eastAsia="ru-RU"/>
        </w:rPr>
        <w:t>О</w:t>
      </w:r>
      <w:r w:rsidRPr="00A3058E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внесении изменений в постановление администрации Промышленновского муниципального округа от 09.11.2017 № 1264-П </w:t>
      </w:r>
      <w:r w:rsidRPr="00A3058E">
        <w:rPr>
          <w:b/>
          <w:sz w:val="28"/>
          <w:szCs w:val="28"/>
          <w:lang w:eastAsia="ru-RU"/>
        </w:rPr>
        <w:t>«</w:t>
      </w:r>
      <w:r>
        <w:rPr>
          <w:b/>
          <w:sz w:val="28"/>
          <w:szCs w:val="28"/>
          <w:lang w:eastAsia="ru-RU"/>
        </w:rPr>
        <w:t>Об утверждении муниципальной программы «</w:t>
      </w:r>
      <w:r w:rsidRPr="00A3058E">
        <w:rPr>
          <w:b/>
          <w:sz w:val="28"/>
          <w:szCs w:val="28"/>
          <w:lang w:eastAsia="ru-RU"/>
        </w:rPr>
        <w:t xml:space="preserve">Развитие культуры, молодежной политики, спорта и туризма в Промышленновском </w:t>
      </w:r>
      <w:r>
        <w:rPr>
          <w:b/>
          <w:sz w:val="28"/>
          <w:szCs w:val="28"/>
          <w:lang w:eastAsia="ru-RU"/>
        </w:rPr>
        <w:t>муниципальном округе</w:t>
      </w:r>
      <w:r w:rsidRPr="00A3058E">
        <w:rPr>
          <w:b/>
          <w:sz w:val="28"/>
          <w:szCs w:val="28"/>
          <w:lang w:eastAsia="ru-RU"/>
        </w:rPr>
        <w:t>» на 201</w:t>
      </w:r>
      <w:r>
        <w:rPr>
          <w:b/>
          <w:sz w:val="28"/>
          <w:szCs w:val="28"/>
          <w:lang w:eastAsia="ru-RU"/>
        </w:rPr>
        <w:t>8</w:t>
      </w:r>
      <w:r w:rsidRPr="00A3058E">
        <w:rPr>
          <w:b/>
          <w:sz w:val="28"/>
          <w:szCs w:val="28"/>
          <w:lang w:eastAsia="ru-RU"/>
        </w:rPr>
        <w:t>-20</w:t>
      </w:r>
      <w:r>
        <w:rPr>
          <w:b/>
          <w:sz w:val="28"/>
          <w:szCs w:val="28"/>
          <w:lang w:eastAsia="ru-RU"/>
        </w:rPr>
        <w:t>23</w:t>
      </w:r>
      <w:r w:rsidRPr="00A3058E">
        <w:rPr>
          <w:b/>
          <w:sz w:val="28"/>
          <w:szCs w:val="28"/>
          <w:lang w:eastAsia="ru-RU"/>
        </w:rPr>
        <w:t xml:space="preserve"> годы</w:t>
      </w:r>
      <w:r>
        <w:rPr>
          <w:b/>
          <w:sz w:val="28"/>
          <w:szCs w:val="28"/>
          <w:lang w:eastAsia="ru-RU"/>
        </w:rPr>
        <w:t xml:space="preserve">» (в редакции постановлений от 05.12.2017 № 1370-П, от 07.02.2018 № 148-П, от 29.05.2018 № 590-П,                от 15.06.2018 № 651-П, от 08.10.2018 № 1110-П, от 29.10.2018 № 1241-П,            от 29.12.2018 № 1544-П, от 29.12.2018 № 1552-П, от 30.04.2019 № 549-П,            от 12.09.2019 № 1100-П, от 21.10.2019 № 1273-П, от 30.12.2019 № 1633-П, от 08.04.2020 № 659-П, </w:t>
      </w:r>
      <w:bookmarkStart w:id="1" w:name="_Hlk50450455"/>
      <w:r>
        <w:rPr>
          <w:b/>
          <w:sz w:val="28"/>
          <w:szCs w:val="28"/>
          <w:lang w:eastAsia="ru-RU"/>
        </w:rPr>
        <w:t>от 27.05.2020 № 907-П</w:t>
      </w:r>
      <w:bookmarkEnd w:id="1"/>
      <w:r>
        <w:rPr>
          <w:b/>
          <w:sz w:val="28"/>
          <w:szCs w:val="28"/>
          <w:lang w:eastAsia="ru-RU"/>
        </w:rPr>
        <w:t xml:space="preserve">, от 16.09.2020 № 1452-П,             </w:t>
      </w:r>
      <w:r w:rsidRPr="00635E17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от 12.10.2020 № 1604-П, </w:t>
      </w:r>
      <w:bookmarkStart w:id="2" w:name="_Hlk63058450"/>
      <w:r>
        <w:rPr>
          <w:b/>
          <w:sz w:val="28"/>
          <w:szCs w:val="28"/>
          <w:lang w:eastAsia="ru-RU"/>
        </w:rPr>
        <w:t>от 30.12.2020 № 2141-П</w:t>
      </w:r>
      <w:bookmarkEnd w:id="2"/>
      <w:r>
        <w:rPr>
          <w:b/>
          <w:sz w:val="28"/>
          <w:szCs w:val="28"/>
          <w:lang w:eastAsia="ru-RU"/>
        </w:rPr>
        <w:t>, от 09.02.2021 № 212-</w:t>
      </w:r>
      <w:proofErr w:type="gramStart"/>
      <w:r>
        <w:rPr>
          <w:b/>
          <w:sz w:val="28"/>
          <w:szCs w:val="28"/>
          <w:lang w:eastAsia="ru-RU"/>
        </w:rPr>
        <w:t xml:space="preserve">П,   </w:t>
      </w:r>
      <w:proofErr w:type="gramEnd"/>
      <w:r>
        <w:rPr>
          <w:b/>
          <w:sz w:val="28"/>
          <w:szCs w:val="28"/>
          <w:lang w:eastAsia="ru-RU"/>
        </w:rPr>
        <w:t xml:space="preserve"> от 29.07.2021 № 1384-П)</w:t>
      </w:r>
    </w:p>
    <w:bookmarkEnd w:id="0"/>
    <w:p w14:paraId="41E960C0" w14:textId="77777777" w:rsidR="00741FCD" w:rsidRPr="00A3058E" w:rsidRDefault="00741FCD" w:rsidP="00741FCD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31318728" w14:textId="77777777" w:rsidR="00741FCD" w:rsidRDefault="00741FCD" w:rsidP="00741FCD">
      <w:pPr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 w:bidi="ru-RU"/>
        </w:rPr>
        <w:t>В</w:t>
      </w:r>
      <w:r w:rsidRPr="0059041D">
        <w:rPr>
          <w:color w:val="000000"/>
          <w:sz w:val="28"/>
          <w:szCs w:val="28"/>
          <w:lang w:eastAsia="ru-RU" w:bidi="ru-RU"/>
        </w:rPr>
        <w:t xml:space="preserve"> соответствии с </w:t>
      </w:r>
      <w:r>
        <w:rPr>
          <w:color w:val="000000"/>
          <w:sz w:val="28"/>
          <w:szCs w:val="28"/>
          <w:lang w:eastAsia="ru-RU" w:bidi="ru-RU"/>
        </w:rPr>
        <w:t>постановлением</w:t>
      </w:r>
      <w:r w:rsidRPr="0059041D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администрации </w:t>
      </w:r>
      <w:r w:rsidRPr="0059041D">
        <w:rPr>
          <w:color w:val="000000"/>
          <w:sz w:val="28"/>
          <w:szCs w:val="28"/>
          <w:lang w:eastAsia="ru-RU" w:bidi="ru-RU"/>
        </w:rPr>
        <w:t xml:space="preserve">Промышленновского муниципального </w:t>
      </w:r>
      <w:r>
        <w:rPr>
          <w:color w:val="000000"/>
          <w:sz w:val="28"/>
          <w:szCs w:val="28"/>
          <w:lang w:eastAsia="ru-RU" w:bidi="ru-RU"/>
        </w:rPr>
        <w:t>округа</w:t>
      </w:r>
      <w:r w:rsidRPr="0059041D">
        <w:rPr>
          <w:color w:val="000000"/>
          <w:sz w:val="28"/>
          <w:szCs w:val="28"/>
          <w:lang w:eastAsia="ru-RU" w:bidi="ru-RU"/>
        </w:rPr>
        <w:t xml:space="preserve"> от </w:t>
      </w:r>
      <w:r>
        <w:rPr>
          <w:color w:val="000000"/>
          <w:sz w:val="28"/>
          <w:szCs w:val="28"/>
          <w:lang w:eastAsia="ru-RU" w:bidi="ru-RU"/>
        </w:rPr>
        <w:t>28</w:t>
      </w:r>
      <w:r w:rsidRPr="0059041D">
        <w:rPr>
          <w:color w:val="000000"/>
          <w:sz w:val="28"/>
          <w:szCs w:val="28"/>
          <w:lang w:eastAsia="ru-RU" w:bidi="ru-RU"/>
        </w:rPr>
        <w:t>.</w:t>
      </w:r>
      <w:r>
        <w:rPr>
          <w:color w:val="000000"/>
          <w:sz w:val="28"/>
          <w:szCs w:val="28"/>
          <w:lang w:eastAsia="ru-RU" w:bidi="ru-RU"/>
        </w:rPr>
        <w:t>04</w:t>
      </w:r>
      <w:r w:rsidRPr="0059041D">
        <w:rPr>
          <w:color w:val="000000"/>
          <w:sz w:val="28"/>
          <w:szCs w:val="28"/>
          <w:lang w:eastAsia="ru-RU" w:bidi="ru-RU"/>
        </w:rPr>
        <w:t>.20</w:t>
      </w:r>
      <w:r>
        <w:rPr>
          <w:color w:val="000000"/>
          <w:sz w:val="28"/>
          <w:szCs w:val="28"/>
          <w:lang w:eastAsia="ru-RU" w:bidi="ru-RU"/>
        </w:rPr>
        <w:t>20</w:t>
      </w:r>
      <w:r w:rsidRPr="0059041D">
        <w:rPr>
          <w:color w:val="000000"/>
          <w:sz w:val="28"/>
          <w:szCs w:val="28"/>
          <w:lang w:eastAsia="ru-RU" w:bidi="ru-RU"/>
        </w:rPr>
        <w:t xml:space="preserve"> № </w:t>
      </w:r>
      <w:r>
        <w:rPr>
          <w:color w:val="000000"/>
          <w:sz w:val="28"/>
          <w:szCs w:val="28"/>
          <w:lang w:eastAsia="ru-RU" w:bidi="ru-RU"/>
        </w:rPr>
        <w:t>754-П</w:t>
      </w:r>
      <w:r w:rsidRPr="0059041D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«Об утверждении порядка разработки, реализации и оценки эффективности муниципальных программ, реализуемых за счет средств местного бюджета</w:t>
      </w:r>
      <w:r w:rsidRPr="0059041D">
        <w:rPr>
          <w:color w:val="000000"/>
          <w:sz w:val="28"/>
          <w:szCs w:val="28"/>
          <w:lang w:eastAsia="ru-RU" w:bidi="ru-RU"/>
        </w:rPr>
        <w:t>»</w:t>
      </w:r>
      <w:r>
        <w:rPr>
          <w:sz w:val="28"/>
          <w:szCs w:val="28"/>
          <w:lang w:eastAsia="ru-RU"/>
        </w:rPr>
        <w:t>:</w:t>
      </w:r>
    </w:p>
    <w:p w14:paraId="541AE877" w14:textId="77777777" w:rsidR="00741FCD" w:rsidRPr="006D79BF" w:rsidRDefault="00741FCD" w:rsidP="00741FCD">
      <w:pPr>
        <w:ind w:firstLine="709"/>
        <w:jc w:val="both"/>
        <w:rPr>
          <w:sz w:val="28"/>
          <w:szCs w:val="28"/>
          <w:lang w:eastAsia="ru-RU"/>
        </w:rPr>
      </w:pPr>
      <w:r w:rsidRPr="00385145">
        <w:rPr>
          <w:sz w:val="28"/>
          <w:szCs w:val="28"/>
          <w:lang w:eastAsia="ru-RU"/>
        </w:rPr>
        <w:t>1. Внести в постановление администрации Промышленновского муниципального округа от 09.11.2017 № 1264-П «Об утверждении муниципальной программы «Развитие культуры, молодежной политики, спорта и туризма в Промышленновском муниципальном округе» на 2018-202</w:t>
      </w:r>
      <w:r>
        <w:rPr>
          <w:sz w:val="28"/>
          <w:szCs w:val="28"/>
          <w:lang w:eastAsia="ru-RU"/>
        </w:rPr>
        <w:t>3</w:t>
      </w:r>
      <w:r w:rsidRPr="00385145">
        <w:rPr>
          <w:sz w:val="28"/>
          <w:szCs w:val="28"/>
          <w:lang w:eastAsia="ru-RU"/>
        </w:rPr>
        <w:t xml:space="preserve"> годы» (в редакции постановлений от 05.12.2017 № 1370-П, от 07.02.2018                      № 148-П, от 29.05.2018 № 590-П, от 15.06.2018 № 651-П, от 08.10.2018                             № 1110-П, от 29.10.2018 № 1241-П, от 29.12.2018 № 1544-П, от 29.12.2018                    № 1552-П, от 30.04.2019 № 549-П, от 12.09.019 № 1100-П, от 21.10.2019                         № 1273-П, от 30.12.2019 № 1633-П, от 08.04.2020 № 659-П</w:t>
      </w:r>
      <w:r>
        <w:rPr>
          <w:sz w:val="28"/>
          <w:szCs w:val="28"/>
          <w:lang w:eastAsia="ru-RU"/>
        </w:rPr>
        <w:t xml:space="preserve">, </w:t>
      </w:r>
      <w:r w:rsidRPr="006D79BF">
        <w:rPr>
          <w:sz w:val="28"/>
          <w:szCs w:val="28"/>
          <w:lang w:eastAsia="ru-RU"/>
        </w:rPr>
        <w:t xml:space="preserve">от 27.05.2020 </w:t>
      </w:r>
      <w:r>
        <w:rPr>
          <w:sz w:val="28"/>
          <w:szCs w:val="28"/>
          <w:lang w:eastAsia="ru-RU"/>
        </w:rPr>
        <w:t xml:space="preserve">                    </w:t>
      </w:r>
      <w:r w:rsidRPr="006D79BF">
        <w:rPr>
          <w:sz w:val="28"/>
          <w:szCs w:val="28"/>
          <w:lang w:eastAsia="ru-RU"/>
        </w:rPr>
        <w:t>№ 907-П</w:t>
      </w:r>
      <w:r>
        <w:rPr>
          <w:sz w:val="28"/>
          <w:szCs w:val="28"/>
          <w:lang w:eastAsia="ru-RU"/>
        </w:rPr>
        <w:t xml:space="preserve">, </w:t>
      </w:r>
      <w:r w:rsidRPr="00C216C5">
        <w:rPr>
          <w:sz w:val="28"/>
          <w:szCs w:val="28"/>
          <w:lang w:eastAsia="ru-RU"/>
        </w:rPr>
        <w:t>от 16.09.2020 № 1452-П</w:t>
      </w:r>
      <w:r>
        <w:rPr>
          <w:sz w:val="28"/>
          <w:szCs w:val="28"/>
          <w:lang w:eastAsia="ru-RU"/>
        </w:rPr>
        <w:t>,</w:t>
      </w:r>
      <w:r w:rsidRPr="00635E17">
        <w:rPr>
          <w:b/>
          <w:sz w:val="28"/>
          <w:szCs w:val="28"/>
          <w:lang w:eastAsia="ru-RU"/>
        </w:rPr>
        <w:t xml:space="preserve"> </w:t>
      </w:r>
      <w:r w:rsidRPr="00635E17">
        <w:rPr>
          <w:sz w:val="28"/>
          <w:szCs w:val="28"/>
          <w:lang w:eastAsia="ru-RU"/>
        </w:rPr>
        <w:t xml:space="preserve">от 16.09.2020 № 1452-П, от 12.10.2020 </w:t>
      </w:r>
      <w:r>
        <w:rPr>
          <w:sz w:val="28"/>
          <w:szCs w:val="28"/>
          <w:lang w:eastAsia="ru-RU"/>
        </w:rPr>
        <w:t xml:space="preserve">                 </w:t>
      </w:r>
      <w:r w:rsidRPr="00635E17">
        <w:rPr>
          <w:sz w:val="28"/>
          <w:szCs w:val="28"/>
          <w:lang w:eastAsia="ru-RU"/>
        </w:rPr>
        <w:t>№ 1604-П, от 30.12.2020 № 2141-П, от 09.02.2021 № 212-П, от 29.07.2021</w:t>
      </w:r>
      <w:r>
        <w:rPr>
          <w:sz w:val="28"/>
          <w:szCs w:val="28"/>
          <w:lang w:eastAsia="ru-RU"/>
        </w:rPr>
        <w:t xml:space="preserve">                  </w:t>
      </w:r>
      <w:r w:rsidRPr="00635E17">
        <w:rPr>
          <w:sz w:val="28"/>
          <w:szCs w:val="28"/>
          <w:lang w:eastAsia="ru-RU"/>
        </w:rPr>
        <w:t xml:space="preserve"> № 1384-П) </w:t>
      </w:r>
      <w:r>
        <w:rPr>
          <w:sz w:val="28"/>
          <w:szCs w:val="28"/>
          <w:lang w:eastAsia="ru-RU"/>
        </w:rPr>
        <w:t xml:space="preserve">(далее – постановление) </w:t>
      </w:r>
      <w:r w:rsidRPr="006D79BF">
        <w:rPr>
          <w:sz w:val="28"/>
          <w:szCs w:val="28"/>
          <w:lang w:eastAsia="ru-RU"/>
        </w:rPr>
        <w:t>следующие изменения:</w:t>
      </w:r>
    </w:p>
    <w:p w14:paraId="2754FC64" w14:textId="77777777" w:rsidR="00741FCD" w:rsidRDefault="00741FCD" w:rsidP="00741FCD">
      <w:pPr>
        <w:widowControl w:val="0"/>
        <w:autoSpaceDE w:val="0"/>
        <w:ind w:left="31" w:right="102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1.1. В заголовке и по тексту постановления цифры «2018 – 2023» заменить цифрами «2018 – 2024». </w:t>
      </w:r>
    </w:p>
    <w:p w14:paraId="02635608" w14:textId="77777777" w:rsidR="00741FCD" w:rsidRDefault="00741FCD" w:rsidP="00741FCD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Муниципальную программу «Развитие культуры, молодежной политики, спорта и туризма в Промышленновском муниципальном округе» на 2018-2023 годы» (далее – Программа) утвержденную постановлением изложить в редакции согласно приложению № 1 к настоящему постановлению.</w:t>
      </w:r>
    </w:p>
    <w:p w14:paraId="37E8323F" w14:textId="77777777" w:rsidR="00741FCD" w:rsidRDefault="00741FCD" w:rsidP="00741FCD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AB66A6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14:paraId="61DC5D59" w14:textId="77777777" w:rsidR="00741FCD" w:rsidRDefault="00741FCD" w:rsidP="00741FCD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Pr="00AB66A6">
        <w:rPr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Промышленновского муниципального </w:t>
      </w:r>
      <w:r>
        <w:rPr>
          <w:sz w:val="28"/>
          <w:szCs w:val="28"/>
          <w:lang w:eastAsia="ru-RU"/>
        </w:rPr>
        <w:t xml:space="preserve">округа – </w:t>
      </w:r>
      <w:bookmarkStart w:id="3" w:name="_Hlk30496486"/>
      <w:r>
        <w:rPr>
          <w:sz w:val="28"/>
          <w:szCs w:val="28"/>
          <w:lang w:eastAsia="ru-RU"/>
        </w:rPr>
        <w:t>начальника Управления культуры, молодежной политики, спорта и туризма администрации Промышленновского муниципального округа                                     А.А. Мясоедову</w:t>
      </w:r>
      <w:r w:rsidRPr="00AB66A6">
        <w:rPr>
          <w:sz w:val="28"/>
          <w:szCs w:val="28"/>
          <w:lang w:eastAsia="ru-RU"/>
        </w:rPr>
        <w:t>.</w:t>
      </w:r>
    </w:p>
    <w:p w14:paraId="5DF61498" w14:textId="77777777" w:rsidR="00741FCD" w:rsidRPr="005511A0" w:rsidRDefault="00741FCD" w:rsidP="00741FCD">
      <w:pPr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5511A0">
        <w:rPr>
          <w:sz w:val="28"/>
          <w:szCs w:val="28"/>
          <w:lang w:eastAsia="ru-RU"/>
        </w:rPr>
        <w:t>. Настоящее постановление вступает в силу с даты подписания.</w:t>
      </w:r>
    </w:p>
    <w:bookmarkEnd w:id="3"/>
    <w:p w14:paraId="4480EF53" w14:textId="77777777" w:rsidR="00741FCD" w:rsidRDefault="00741FCD" w:rsidP="00741FCD">
      <w:pPr>
        <w:jc w:val="both"/>
        <w:rPr>
          <w:sz w:val="28"/>
          <w:szCs w:val="28"/>
          <w:lang w:eastAsia="ru-RU"/>
        </w:rPr>
      </w:pPr>
    </w:p>
    <w:p w14:paraId="216A1068" w14:textId="77777777" w:rsidR="00741FCD" w:rsidRDefault="00741FCD" w:rsidP="00741FCD">
      <w:pPr>
        <w:jc w:val="both"/>
        <w:rPr>
          <w:sz w:val="28"/>
          <w:szCs w:val="28"/>
          <w:lang w:eastAsia="ru-RU"/>
        </w:rPr>
      </w:pPr>
    </w:p>
    <w:p w14:paraId="7D0423AB" w14:textId="77777777" w:rsidR="00741FCD" w:rsidRDefault="00741FCD" w:rsidP="00741FCD">
      <w:pPr>
        <w:jc w:val="both"/>
        <w:rPr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882"/>
        <w:gridCol w:w="3582"/>
      </w:tblGrid>
      <w:tr w:rsidR="00741FCD" w:rsidRPr="00A3058E" w14:paraId="2ED5B5F2" w14:textId="77777777" w:rsidTr="00741FCD">
        <w:tc>
          <w:tcPr>
            <w:tcW w:w="5882" w:type="dxa"/>
            <w:shd w:val="clear" w:color="auto" w:fill="auto"/>
          </w:tcPr>
          <w:p w14:paraId="22D958AD" w14:textId="77777777" w:rsidR="00741FCD" w:rsidRPr="00AB66A6" w:rsidRDefault="00741FCD" w:rsidP="00741FCD">
            <w:pPr>
              <w:widowControl w:val="0"/>
              <w:suppressAutoHyphens/>
              <w:jc w:val="center"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Г</w:t>
            </w: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лав</w:t>
            </w:r>
            <w:bookmarkStart w:id="4" w:name="__UnoMark__40_2010327969"/>
            <w:bookmarkEnd w:id="4"/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а</w:t>
            </w: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 xml:space="preserve"> </w:t>
            </w:r>
          </w:p>
        </w:tc>
        <w:tc>
          <w:tcPr>
            <w:tcW w:w="3582" w:type="dxa"/>
            <w:shd w:val="clear" w:color="auto" w:fill="auto"/>
          </w:tcPr>
          <w:p w14:paraId="072B9A93" w14:textId="77777777" w:rsidR="00741FCD" w:rsidRPr="00AB66A6" w:rsidRDefault="00741FCD" w:rsidP="00741FCD">
            <w:pPr>
              <w:widowControl w:val="0"/>
              <w:suppressAutoHyphens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</w:p>
        </w:tc>
      </w:tr>
      <w:tr w:rsidR="00741FCD" w:rsidRPr="00A3058E" w14:paraId="47EE4C87" w14:textId="77777777" w:rsidTr="00741FCD">
        <w:tc>
          <w:tcPr>
            <w:tcW w:w="5882" w:type="dxa"/>
            <w:shd w:val="clear" w:color="auto" w:fill="auto"/>
          </w:tcPr>
          <w:p w14:paraId="57B1D5C3" w14:textId="77777777" w:rsidR="00741FCD" w:rsidRPr="00AB66A6" w:rsidRDefault="00741FCD" w:rsidP="00741FCD">
            <w:pPr>
              <w:widowControl w:val="0"/>
              <w:suppressAutoHyphens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 xml:space="preserve">Промышленновского муниципального </w:t>
            </w:r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14:paraId="5C62734E" w14:textId="77777777" w:rsidR="00741FCD" w:rsidRPr="00AB66A6" w:rsidRDefault="00741FCD" w:rsidP="00741FCD">
            <w:pPr>
              <w:widowControl w:val="0"/>
              <w:suppressAutoHyphens/>
              <w:jc w:val="right"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Д.П. Ильин</w:t>
            </w:r>
          </w:p>
        </w:tc>
      </w:tr>
    </w:tbl>
    <w:p w14:paraId="1BFAC50A" w14:textId="77777777" w:rsidR="00741FCD" w:rsidRDefault="00741FCD" w:rsidP="00741FCD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7E65DCFB" w14:textId="77777777" w:rsidR="00741FCD" w:rsidRDefault="00741FCD" w:rsidP="00741FCD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4DB8CE9" w14:textId="77777777" w:rsidR="00741FCD" w:rsidRDefault="00741FCD" w:rsidP="00741FCD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15B986B6" w14:textId="77777777" w:rsidR="00741FCD" w:rsidRDefault="00741FCD" w:rsidP="00741FCD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971B336" w14:textId="77777777" w:rsidR="00741FCD" w:rsidRDefault="00741FCD" w:rsidP="00741FCD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9F4CFD8" w14:textId="77777777" w:rsidR="00741FCD" w:rsidRDefault="00741FCD" w:rsidP="00741FCD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FD67845" w14:textId="77777777" w:rsidR="00741FCD" w:rsidRDefault="00741FCD" w:rsidP="00741FCD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11D0D100" w14:textId="77777777" w:rsidR="00741FCD" w:rsidRDefault="00741FCD" w:rsidP="00741FCD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12EEB010" w14:textId="77777777" w:rsidR="00741FCD" w:rsidRDefault="00741FCD" w:rsidP="00741FCD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9E51F17" w14:textId="77777777" w:rsidR="00741FCD" w:rsidRDefault="00741FCD" w:rsidP="00741FCD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15E6A7EC" w14:textId="77777777" w:rsidR="00741FCD" w:rsidRDefault="00741FCD" w:rsidP="00741FCD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4CC4D828" w14:textId="77777777" w:rsidR="00741FCD" w:rsidRDefault="00741FCD" w:rsidP="00741FCD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36A5650D" w14:textId="77777777" w:rsidR="00741FCD" w:rsidRDefault="00741FCD" w:rsidP="00741FCD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2227A7E" w14:textId="77777777" w:rsidR="00741FCD" w:rsidRDefault="00741FCD" w:rsidP="00741FCD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7FC1F448" w14:textId="77777777" w:rsidR="00741FCD" w:rsidRDefault="00741FCD" w:rsidP="00741FCD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4EC57D6C" w14:textId="77777777" w:rsidR="00741FCD" w:rsidRDefault="00741FCD" w:rsidP="00741FCD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9696E2E" w14:textId="77777777" w:rsidR="00741FCD" w:rsidRDefault="00741FCD" w:rsidP="00741FCD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CB49B4D" w14:textId="77777777" w:rsidR="00741FCD" w:rsidRDefault="00741FCD" w:rsidP="00741FCD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7B6A27B" w14:textId="77777777" w:rsidR="00741FCD" w:rsidRDefault="00741FCD" w:rsidP="00741FCD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484036E" w14:textId="77777777" w:rsidR="00741FCD" w:rsidRDefault="00741FCD" w:rsidP="00741FCD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77845605" w14:textId="77777777" w:rsidR="00741FCD" w:rsidRDefault="00741FCD" w:rsidP="00741FCD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AE4ED76" w14:textId="77777777" w:rsidR="00741FCD" w:rsidRDefault="00741FCD" w:rsidP="00741FCD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B769438" w14:textId="77777777" w:rsidR="00741FCD" w:rsidRDefault="00741FCD" w:rsidP="00741FCD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7F2105B3" w14:textId="77777777" w:rsidR="00741FCD" w:rsidRDefault="00741FCD" w:rsidP="00741FCD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30E4B0AB" w14:textId="77777777" w:rsidR="00741FCD" w:rsidRDefault="00741FCD" w:rsidP="00741FCD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505A67B6" w14:textId="77777777" w:rsidR="00741FCD" w:rsidRDefault="00741FCD" w:rsidP="00741FCD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374997EB" w14:textId="77777777" w:rsidR="00741FCD" w:rsidRDefault="00741FCD" w:rsidP="00741FCD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1D55F44E" w14:textId="77777777" w:rsidR="00741FCD" w:rsidRDefault="00741FCD" w:rsidP="00741FCD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58A1753" w14:textId="77777777" w:rsidR="00741FCD" w:rsidRDefault="00741FCD" w:rsidP="00741FCD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1DAD8D77" w14:textId="77777777" w:rsidR="00741FCD" w:rsidRDefault="00741FCD" w:rsidP="00741FCD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618DE8E" w14:textId="77777777" w:rsidR="00741FCD" w:rsidRDefault="00741FCD" w:rsidP="00741FCD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Исп. А.А. Мясоедова</w:t>
      </w:r>
    </w:p>
    <w:p w14:paraId="10880786" w14:textId="231EBCA3" w:rsidR="00741FCD" w:rsidRDefault="00741FCD" w:rsidP="005018B3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тел. 74090</w:t>
      </w:r>
    </w:p>
    <w:p w14:paraId="0D752996" w14:textId="77777777" w:rsidR="005018B3" w:rsidRDefault="005018B3" w:rsidP="00101E40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235E155B" w14:textId="526F2898" w:rsidR="00101E40" w:rsidRDefault="00101E40" w:rsidP="00101E40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14:paraId="6B6600C0" w14:textId="77777777" w:rsidR="00101E40" w:rsidRDefault="00101E40" w:rsidP="00101E40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становлению </w:t>
      </w:r>
    </w:p>
    <w:p w14:paraId="4337A489" w14:textId="77777777" w:rsidR="00101E40" w:rsidRDefault="00101E40" w:rsidP="00101E40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и Промышленновского</w:t>
      </w:r>
    </w:p>
    <w:p w14:paraId="48AFED11" w14:textId="7330E1E0" w:rsidR="00101E40" w:rsidRDefault="00101E40" w:rsidP="00101E40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го округа</w:t>
      </w:r>
    </w:p>
    <w:p w14:paraId="20268217" w14:textId="11D700FD" w:rsidR="00101E40" w:rsidRDefault="00101E40" w:rsidP="00101E40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741FCD">
        <w:rPr>
          <w:sz w:val="28"/>
          <w:szCs w:val="28"/>
          <w:lang w:eastAsia="ru-RU"/>
        </w:rPr>
        <w:t xml:space="preserve">08.11.2021 </w:t>
      </w:r>
      <w:r>
        <w:rPr>
          <w:sz w:val="28"/>
          <w:szCs w:val="28"/>
          <w:lang w:eastAsia="ru-RU"/>
        </w:rPr>
        <w:t xml:space="preserve">№ </w:t>
      </w:r>
      <w:r w:rsidR="00741FCD">
        <w:rPr>
          <w:sz w:val="28"/>
          <w:szCs w:val="28"/>
          <w:lang w:eastAsia="ru-RU"/>
        </w:rPr>
        <w:t>1819-П</w:t>
      </w:r>
    </w:p>
    <w:p w14:paraId="005968D4" w14:textId="77777777" w:rsidR="00101E40" w:rsidRDefault="00101E40" w:rsidP="00101E40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14:paraId="01173089" w14:textId="77777777" w:rsidR="00101E40" w:rsidRDefault="00101E40" w:rsidP="00101E40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14:paraId="71ADAEFE" w14:textId="77777777" w:rsidR="00101E40" w:rsidRDefault="00101E40" w:rsidP="00101E40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14:paraId="2F1F2978" w14:textId="77777777" w:rsidR="00101E40" w:rsidRDefault="00101E40" w:rsidP="00101E40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14:paraId="59869BB6" w14:textId="77777777" w:rsidR="00101E40" w:rsidRDefault="00101E40" w:rsidP="00101E40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14:paraId="1C107B06" w14:textId="77777777" w:rsidR="00101E40" w:rsidRDefault="00101E40" w:rsidP="00101E40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14:paraId="3F4C49DB" w14:textId="77777777" w:rsidR="00101E40" w:rsidRDefault="00101E40" w:rsidP="00101E40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14:paraId="6CBA24A2" w14:textId="77777777" w:rsidR="00101E40" w:rsidRDefault="00101E40" w:rsidP="00101E40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14:paraId="3C1C3F08" w14:textId="77777777" w:rsidR="00101E40" w:rsidRDefault="00101E40" w:rsidP="00101E40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14:paraId="22AAEA34" w14:textId="77777777" w:rsidR="00101E40" w:rsidRDefault="00101E40" w:rsidP="00101E40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14:paraId="11E78DA2" w14:textId="77777777" w:rsidR="00101E40" w:rsidRDefault="00101E40" w:rsidP="00101E40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униципальная программа</w:t>
      </w:r>
    </w:p>
    <w:p w14:paraId="7B3130ED" w14:textId="77777777" w:rsidR="00101E40" w:rsidRDefault="00101E40" w:rsidP="00101E40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«Развитие культуры, молодежной политики, </w:t>
      </w:r>
    </w:p>
    <w:p w14:paraId="292EF354" w14:textId="77777777" w:rsidR="00101E40" w:rsidRDefault="00101E40" w:rsidP="00101E40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порта и туризма в Промышленновском муниципальном округе»</w:t>
      </w:r>
    </w:p>
    <w:p w14:paraId="0939A17B" w14:textId="306CFC59" w:rsidR="00101E40" w:rsidRDefault="00101E40" w:rsidP="00101E40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на 2018-202</w:t>
      </w:r>
      <w:r w:rsidR="00BB4A60">
        <w:rPr>
          <w:b/>
          <w:sz w:val="28"/>
          <w:szCs w:val="28"/>
          <w:lang w:eastAsia="ru-RU"/>
        </w:rPr>
        <w:t>4</w:t>
      </w:r>
      <w:r>
        <w:rPr>
          <w:b/>
          <w:sz w:val="28"/>
          <w:szCs w:val="28"/>
          <w:lang w:eastAsia="ru-RU"/>
        </w:rPr>
        <w:t xml:space="preserve"> годы</w:t>
      </w:r>
    </w:p>
    <w:p w14:paraId="02F4957F" w14:textId="77777777" w:rsidR="00101E40" w:rsidRDefault="00101E40" w:rsidP="00101E40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14:paraId="7C17EA3F" w14:textId="77777777" w:rsidR="00101E40" w:rsidRDefault="00101E40" w:rsidP="00101E40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14:paraId="3C826D2C" w14:textId="77777777" w:rsidR="00101E40" w:rsidRDefault="00101E40" w:rsidP="00101E40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14:paraId="72A30C52" w14:textId="77777777" w:rsidR="00101E40" w:rsidRDefault="00101E40" w:rsidP="00101E40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14:paraId="741C8FBC" w14:textId="77777777" w:rsidR="00101E40" w:rsidRDefault="00101E40" w:rsidP="00101E40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14:paraId="06C31982" w14:textId="77777777" w:rsidR="00101E40" w:rsidRDefault="00101E40" w:rsidP="00101E40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14:paraId="05B64D99" w14:textId="77777777" w:rsidR="00101E40" w:rsidRDefault="00101E40" w:rsidP="00101E40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14:paraId="3DCB90FE" w14:textId="77777777" w:rsidR="00101E40" w:rsidRDefault="00101E40" w:rsidP="00101E40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14:paraId="458632C5" w14:textId="77777777" w:rsidR="00101E40" w:rsidRDefault="00101E40" w:rsidP="00101E40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14:paraId="485688E1" w14:textId="77777777" w:rsidR="00101E40" w:rsidRDefault="00101E40" w:rsidP="00101E40">
      <w:pPr>
        <w:autoSpaceDE w:val="0"/>
        <w:ind w:left="567" w:right="917"/>
        <w:jc w:val="center"/>
        <w:rPr>
          <w:b/>
          <w:sz w:val="28"/>
          <w:szCs w:val="28"/>
        </w:rPr>
      </w:pPr>
    </w:p>
    <w:p w14:paraId="3ACE0D5C" w14:textId="77777777" w:rsidR="00101E40" w:rsidRDefault="00101E40" w:rsidP="00101E40">
      <w:pPr>
        <w:autoSpaceDE w:val="0"/>
        <w:ind w:left="567" w:right="917"/>
        <w:jc w:val="center"/>
        <w:rPr>
          <w:b/>
          <w:sz w:val="28"/>
          <w:szCs w:val="28"/>
        </w:rPr>
      </w:pPr>
    </w:p>
    <w:p w14:paraId="0DE3524C" w14:textId="77777777" w:rsidR="00101E40" w:rsidRDefault="00101E40" w:rsidP="00101E40">
      <w:pPr>
        <w:autoSpaceDE w:val="0"/>
        <w:ind w:left="567" w:right="917"/>
        <w:jc w:val="center"/>
        <w:rPr>
          <w:b/>
          <w:sz w:val="28"/>
          <w:szCs w:val="28"/>
        </w:rPr>
      </w:pPr>
    </w:p>
    <w:p w14:paraId="64D8F936" w14:textId="77777777" w:rsidR="00101E40" w:rsidRDefault="00101E40" w:rsidP="00101E40">
      <w:pPr>
        <w:autoSpaceDE w:val="0"/>
        <w:ind w:left="567" w:right="917"/>
        <w:jc w:val="center"/>
        <w:rPr>
          <w:b/>
          <w:sz w:val="28"/>
          <w:szCs w:val="28"/>
        </w:rPr>
      </w:pPr>
    </w:p>
    <w:p w14:paraId="72DD7105" w14:textId="77777777" w:rsidR="00101E40" w:rsidRDefault="00101E40" w:rsidP="00101E40">
      <w:pPr>
        <w:autoSpaceDE w:val="0"/>
        <w:ind w:left="567" w:right="917"/>
        <w:jc w:val="center"/>
        <w:rPr>
          <w:b/>
          <w:sz w:val="28"/>
          <w:szCs w:val="28"/>
        </w:rPr>
      </w:pPr>
    </w:p>
    <w:p w14:paraId="3445B5F1" w14:textId="77777777" w:rsidR="00101E40" w:rsidRDefault="00101E40" w:rsidP="00101E40">
      <w:pPr>
        <w:autoSpaceDE w:val="0"/>
        <w:ind w:left="567" w:right="917"/>
        <w:jc w:val="center"/>
        <w:rPr>
          <w:b/>
          <w:sz w:val="28"/>
          <w:szCs w:val="28"/>
        </w:rPr>
      </w:pPr>
    </w:p>
    <w:p w14:paraId="7161B265" w14:textId="77777777" w:rsidR="00101E40" w:rsidRDefault="00101E40" w:rsidP="00101E40">
      <w:pPr>
        <w:autoSpaceDE w:val="0"/>
        <w:ind w:left="567" w:right="917"/>
        <w:jc w:val="center"/>
        <w:rPr>
          <w:b/>
          <w:sz w:val="28"/>
          <w:szCs w:val="28"/>
        </w:rPr>
      </w:pPr>
    </w:p>
    <w:p w14:paraId="4C05B058" w14:textId="77777777" w:rsidR="00101E40" w:rsidRDefault="00101E40" w:rsidP="00101E40">
      <w:pPr>
        <w:autoSpaceDE w:val="0"/>
        <w:ind w:left="567" w:right="917"/>
        <w:jc w:val="center"/>
        <w:rPr>
          <w:b/>
          <w:sz w:val="28"/>
          <w:szCs w:val="28"/>
        </w:rPr>
      </w:pPr>
    </w:p>
    <w:p w14:paraId="114B104A" w14:textId="77777777" w:rsidR="00101E40" w:rsidRDefault="00101E40" w:rsidP="00101E40">
      <w:pPr>
        <w:autoSpaceDE w:val="0"/>
        <w:ind w:left="567" w:right="917"/>
        <w:jc w:val="center"/>
        <w:rPr>
          <w:b/>
          <w:sz w:val="28"/>
          <w:szCs w:val="28"/>
        </w:rPr>
      </w:pPr>
    </w:p>
    <w:p w14:paraId="07BCA514" w14:textId="77777777" w:rsidR="00101E40" w:rsidRDefault="00101E40" w:rsidP="00101E40">
      <w:pPr>
        <w:autoSpaceDE w:val="0"/>
        <w:ind w:left="567" w:right="917"/>
        <w:jc w:val="center"/>
        <w:rPr>
          <w:b/>
          <w:sz w:val="28"/>
          <w:szCs w:val="28"/>
        </w:rPr>
      </w:pPr>
    </w:p>
    <w:p w14:paraId="6B159A99" w14:textId="77777777" w:rsidR="00101E40" w:rsidRDefault="00101E40" w:rsidP="00101E40">
      <w:pPr>
        <w:autoSpaceDE w:val="0"/>
        <w:ind w:left="567" w:right="917"/>
        <w:jc w:val="center"/>
        <w:rPr>
          <w:b/>
          <w:sz w:val="28"/>
          <w:szCs w:val="28"/>
        </w:rPr>
      </w:pPr>
    </w:p>
    <w:p w14:paraId="36D8D179" w14:textId="77777777" w:rsidR="00101E40" w:rsidRDefault="00101E40" w:rsidP="00101E40">
      <w:pPr>
        <w:autoSpaceDE w:val="0"/>
        <w:ind w:left="567" w:right="917"/>
        <w:jc w:val="center"/>
        <w:rPr>
          <w:b/>
          <w:sz w:val="28"/>
          <w:szCs w:val="28"/>
        </w:rPr>
      </w:pPr>
    </w:p>
    <w:p w14:paraId="36E8EC65" w14:textId="62C91537" w:rsidR="00101E40" w:rsidRDefault="00101E40" w:rsidP="00101E40">
      <w:pPr>
        <w:autoSpaceDE w:val="0"/>
        <w:ind w:left="567" w:right="917"/>
        <w:jc w:val="center"/>
        <w:rPr>
          <w:b/>
          <w:sz w:val="28"/>
          <w:szCs w:val="28"/>
        </w:rPr>
      </w:pPr>
    </w:p>
    <w:p w14:paraId="0045C088" w14:textId="77777777" w:rsidR="005018B3" w:rsidRDefault="005018B3" w:rsidP="00101E40">
      <w:pPr>
        <w:autoSpaceDE w:val="0"/>
        <w:ind w:left="567" w:right="917"/>
        <w:jc w:val="center"/>
        <w:rPr>
          <w:b/>
          <w:sz w:val="28"/>
          <w:szCs w:val="28"/>
        </w:rPr>
      </w:pPr>
    </w:p>
    <w:p w14:paraId="20C1A593" w14:textId="77777777" w:rsidR="00101E40" w:rsidRDefault="00101E40" w:rsidP="00101E40">
      <w:pPr>
        <w:autoSpaceDE w:val="0"/>
        <w:ind w:left="567" w:right="917"/>
        <w:jc w:val="center"/>
        <w:rPr>
          <w:b/>
          <w:sz w:val="28"/>
          <w:szCs w:val="28"/>
        </w:rPr>
      </w:pPr>
    </w:p>
    <w:p w14:paraId="3FF9CBCC" w14:textId="77777777" w:rsidR="00101E40" w:rsidRDefault="00101E40" w:rsidP="00101E40">
      <w:pPr>
        <w:widowControl w:val="0"/>
        <w:suppressAutoHyphens/>
        <w:autoSpaceDN w:val="0"/>
        <w:jc w:val="center"/>
        <w:textAlignment w:val="baseline"/>
        <w:rPr>
          <w:rFonts w:eastAsia="Droid Sans Fallback" w:cs="FreeSans"/>
          <w:kern w:val="3"/>
          <w:lang w:bidi="hi-IN"/>
        </w:rPr>
      </w:pPr>
      <w:proofErr w:type="spellStart"/>
      <w:r>
        <w:rPr>
          <w:rFonts w:eastAsia="Droid Sans Fallback" w:cs="FreeSans"/>
          <w:kern w:val="3"/>
          <w:lang w:bidi="hi-IN"/>
        </w:rPr>
        <w:t>пгт</w:t>
      </w:r>
      <w:proofErr w:type="spellEnd"/>
      <w:r>
        <w:rPr>
          <w:rFonts w:eastAsia="Droid Sans Fallback" w:cs="FreeSans"/>
          <w:kern w:val="3"/>
          <w:lang w:bidi="hi-IN"/>
        </w:rPr>
        <w:t>. Промышленная</w:t>
      </w:r>
    </w:p>
    <w:p w14:paraId="6D0C3151" w14:textId="77777777" w:rsidR="00101E40" w:rsidRDefault="00101E40" w:rsidP="00101E40">
      <w:pPr>
        <w:pStyle w:val="a7"/>
        <w:rPr>
          <w:sz w:val="16"/>
          <w:szCs w:val="16"/>
        </w:rPr>
        <w:sectPr w:rsidR="00101E40" w:rsidSect="0017170A">
          <w:footerReference w:type="first" r:id="rId9"/>
          <w:pgSz w:w="11906" w:h="16838"/>
          <w:pgMar w:top="1134" w:right="850" w:bottom="1134" w:left="1701" w:header="708" w:footer="403" w:gutter="0"/>
          <w:pgNumType w:start="1"/>
          <w:cols w:space="708"/>
          <w:titlePg/>
          <w:docGrid w:linePitch="360"/>
        </w:sectPr>
      </w:pPr>
      <w:r>
        <w:rPr>
          <w:rFonts w:eastAsia="Droid Sans Fallback" w:cs="FreeSans"/>
          <w:b/>
          <w:bCs/>
          <w:kern w:val="3"/>
          <w:sz w:val="28"/>
          <w:szCs w:val="28"/>
          <w:lang w:bidi="hi-IN"/>
        </w:rPr>
        <w:br w:type="page"/>
      </w:r>
    </w:p>
    <w:p w14:paraId="5DF9701F" w14:textId="77777777" w:rsidR="008A7D82" w:rsidRPr="00154049" w:rsidRDefault="008A7D82" w:rsidP="008A7D82">
      <w:pPr>
        <w:tabs>
          <w:tab w:val="left" w:pos="6714"/>
          <w:tab w:val="right" w:pos="9355"/>
        </w:tabs>
        <w:jc w:val="center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  <w:r w:rsidRPr="00154049">
        <w:rPr>
          <w:rFonts w:eastAsia="Droid Sans Fallback" w:cs="FreeSans"/>
          <w:b/>
          <w:bCs/>
          <w:kern w:val="3"/>
          <w:sz w:val="28"/>
          <w:szCs w:val="28"/>
          <w:lang w:bidi="hi-IN"/>
        </w:rPr>
        <w:lastRenderedPageBreak/>
        <w:t>Паспорт</w:t>
      </w:r>
    </w:p>
    <w:p w14:paraId="454F2BA7" w14:textId="77777777" w:rsidR="008A7D82" w:rsidRPr="00154049" w:rsidRDefault="008A7D82" w:rsidP="008A7D82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  <w:r w:rsidRPr="00154049">
        <w:rPr>
          <w:rFonts w:eastAsia="Droid Sans Fallback" w:cs="FreeSans"/>
          <w:b/>
          <w:bCs/>
          <w:kern w:val="3"/>
          <w:sz w:val="28"/>
          <w:szCs w:val="28"/>
          <w:lang w:bidi="hi-IN"/>
        </w:rPr>
        <w:t>муниципальной программы</w:t>
      </w:r>
    </w:p>
    <w:p w14:paraId="094A9012" w14:textId="77777777" w:rsidR="008A7D82" w:rsidRPr="00154049" w:rsidRDefault="008A7D82" w:rsidP="008A7D82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  <w:r w:rsidRPr="00154049">
        <w:rPr>
          <w:rFonts w:eastAsia="Droid Sans Fallback" w:cs="FreeSans"/>
          <w:b/>
          <w:bCs/>
          <w:kern w:val="3"/>
          <w:sz w:val="28"/>
          <w:szCs w:val="28"/>
          <w:lang w:bidi="hi-IN"/>
        </w:rPr>
        <w:t xml:space="preserve">«Развитие культуры, молодежной политики, </w:t>
      </w:r>
    </w:p>
    <w:p w14:paraId="0C85B352" w14:textId="77777777" w:rsidR="008A7D82" w:rsidRPr="00154049" w:rsidRDefault="008A7D82" w:rsidP="008A7D82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  <w:r w:rsidRPr="00154049">
        <w:rPr>
          <w:rFonts w:eastAsia="Droid Sans Fallback" w:cs="FreeSans"/>
          <w:b/>
          <w:bCs/>
          <w:kern w:val="3"/>
          <w:sz w:val="28"/>
          <w:szCs w:val="28"/>
          <w:lang w:bidi="hi-IN"/>
        </w:rPr>
        <w:t>спорта и туризма в Промышленновском муниципальном округе»</w:t>
      </w:r>
    </w:p>
    <w:p w14:paraId="003D0DC9" w14:textId="0DFCF84A" w:rsidR="008A7D82" w:rsidRPr="00154049" w:rsidRDefault="008A7D82" w:rsidP="008A7D82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  <w:r w:rsidRPr="00154049">
        <w:rPr>
          <w:rFonts w:eastAsia="Droid Sans Fallback" w:cs="FreeSans"/>
          <w:b/>
          <w:bCs/>
          <w:kern w:val="3"/>
          <w:sz w:val="28"/>
          <w:szCs w:val="28"/>
          <w:lang w:bidi="hi-IN"/>
        </w:rPr>
        <w:t>на 2018-202</w:t>
      </w:r>
      <w:r w:rsidR="00FE695A">
        <w:rPr>
          <w:rFonts w:eastAsia="Droid Sans Fallback" w:cs="FreeSans"/>
          <w:b/>
          <w:bCs/>
          <w:kern w:val="3"/>
          <w:sz w:val="28"/>
          <w:szCs w:val="28"/>
          <w:lang w:bidi="hi-IN"/>
        </w:rPr>
        <w:t>4</w:t>
      </w:r>
      <w:r w:rsidRPr="00154049">
        <w:rPr>
          <w:rFonts w:eastAsia="Droid Sans Fallback" w:cs="FreeSans"/>
          <w:b/>
          <w:bCs/>
          <w:kern w:val="3"/>
          <w:sz w:val="28"/>
          <w:szCs w:val="28"/>
          <w:lang w:bidi="hi-IN"/>
        </w:rPr>
        <w:t xml:space="preserve"> годы</w:t>
      </w:r>
    </w:p>
    <w:p w14:paraId="414685F3" w14:textId="77777777" w:rsidR="008A7D82" w:rsidRPr="00154049" w:rsidRDefault="008A7D82" w:rsidP="008A7D82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tbl>
      <w:tblPr>
        <w:tblW w:w="9355" w:type="dxa"/>
        <w:tblInd w:w="-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10"/>
        <w:gridCol w:w="992"/>
        <w:gridCol w:w="851"/>
        <w:gridCol w:w="850"/>
        <w:gridCol w:w="851"/>
        <w:gridCol w:w="850"/>
        <w:gridCol w:w="851"/>
        <w:gridCol w:w="850"/>
        <w:gridCol w:w="850"/>
      </w:tblGrid>
      <w:tr w:rsidR="009033B9" w:rsidRPr="00154049" w14:paraId="539518CF" w14:textId="6FCEAE21" w:rsidTr="00865EDF">
        <w:trPr>
          <w:trHeight w:val="6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9C4984" w14:textId="77777777" w:rsidR="009033B9" w:rsidRPr="00154049" w:rsidRDefault="009033B9" w:rsidP="00B865A7">
            <w:pPr>
              <w:autoSpaceDE w:val="0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FB1D06" w14:textId="5A660DC0" w:rsidR="009033B9" w:rsidRPr="00154049" w:rsidRDefault="009033B9" w:rsidP="00B865A7">
            <w:pPr>
              <w:autoSpaceDE w:val="0"/>
              <w:ind w:left="31" w:right="10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Муниципальная программа «Развитие культуры, молодежной политики, спорта и туризма в Промышленновском муниципальном округе» на 2018-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54049">
              <w:rPr>
                <w:color w:val="000000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9033B9" w:rsidRPr="00154049" w14:paraId="79B55CE8" w14:textId="4A9564E4" w:rsidTr="00865EDF">
        <w:trPr>
          <w:trHeight w:val="6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E5B1A4" w14:textId="77777777" w:rsidR="009033B9" w:rsidRPr="00154049" w:rsidRDefault="009033B9" w:rsidP="00B865A7">
            <w:pPr>
              <w:autoSpaceDE w:val="0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4C6661" w14:textId="1DCB9456" w:rsidR="009033B9" w:rsidRPr="00154049" w:rsidRDefault="009033B9" w:rsidP="00B865A7">
            <w:pPr>
              <w:autoSpaceDE w:val="0"/>
              <w:ind w:left="31" w:right="10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 xml:space="preserve">Заместитель главы Промышленновского муниципального округа – начальник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54049">
              <w:rPr>
                <w:color w:val="000000"/>
                <w:sz w:val="28"/>
                <w:szCs w:val="28"/>
              </w:rPr>
              <w:t>правления культуры, молодежной политики, спорта и туризма администрации Промышленновского муниципального округа</w:t>
            </w:r>
          </w:p>
        </w:tc>
      </w:tr>
      <w:tr w:rsidR="009033B9" w:rsidRPr="00154049" w14:paraId="0A71C8EC" w14:textId="6E007220" w:rsidTr="00865EDF">
        <w:trPr>
          <w:trHeight w:val="6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BA36C7" w14:textId="77777777" w:rsidR="009033B9" w:rsidRPr="00154049" w:rsidRDefault="009033B9" w:rsidP="00B865A7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271C21" w14:textId="37E93B49" w:rsidR="009033B9" w:rsidRPr="00154049" w:rsidRDefault="009033B9" w:rsidP="00B865A7">
            <w:pPr>
              <w:autoSpaceDE w:val="0"/>
              <w:ind w:left="31" w:right="10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Управление культуры, молодежной политики, спорта и туризма администрации Промышленновского муниципального округа </w:t>
            </w:r>
          </w:p>
        </w:tc>
      </w:tr>
      <w:tr w:rsidR="009033B9" w:rsidRPr="00154049" w14:paraId="76CCB34F" w14:textId="516EE40C" w:rsidTr="00865EDF">
        <w:trPr>
          <w:trHeight w:val="6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35C8F2" w14:textId="77777777" w:rsidR="009033B9" w:rsidRPr="00154049" w:rsidRDefault="009033B9" w:rsidP="00B865A7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2F73D5" w14:textId="0D27F934" w:rsidR="009033B9" w:rsidRPr="00154049" w:rsidRDefault="009033B9" w:rsidP="00B865A7">
            <w:pPr>
              <w:autoSpaceDE w:val="0"/>
              <w:ind w:left="31" w:right="10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Учреждения культуры</w:t>
            </w:r>
            <w:r>
              <w:rPr>
                <w:sz w:val="28"/>
                <w:szCs w:val="28"/>
              </w:rPr>
              <w:t xml:space="preserve"> и спорта</w:t>
            </w:r>
            <w:r w:rsidRPr="00154049">
              <w:rPr>
                <w:sz w:val="28"/>
                <w:szCs w:val="28"/>
              </w:rPr>
              <w:t>, подведомственные Управлению культуры, молодежной политики, спорта и туризма администрации Промышленновского муниципального округа</w:t>
            </w:r>
          </w:p>
        </w:tc>
      </w:tr>
      <w:tr w:rsidR="009033B9" w:rsidRPr="00154049" w14:paraId="5EF48318" w14:textId="057B7332" w:rsidTr="00865EDF">
        <w:trPr>
          <w:trHeight w:val="120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07D43D" w14:textId="77777777" w:rsidR="009033B9" w:rsidRPr="00154049" w:rsidRDefault="009033B9" w:rsidP="00B865A7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 xml:space="preserve">Наименование подпрограмм муниципальной программы 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5EBF0E" w14:textId="77777777" w:rsidR="009033B9" w:rsidRPr="00154049" w:rsidRDefault="009033B9" w:rsidP="00B865A7">
            <w:pPr>
              <w:tabs>
                <w:tab w:val="left" w:pos="315"/>
              </w:tabs>
              <w:autoSpaceDE w:val="0"/>
              <w:ind w:left="31" w:right="10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- развитие культуры;</w:t>
            </w:r>
          </w:p>
          <w:p w14:paraId="7AD44031" w14:textId="77777777" w:rsidR="009033B9" w:rsidRPr="00154049" w:rsidRDefault="009033B9" w:rsidP="00B865A7">
            <w:pPr>
              <w:tabs>
                <w:tab w:val="left" w:pos="315"/>
              </w:tabs>
              <w:autoSpaceDE w:val="0"/>
              <w:ind w:left="31" w:right="10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- модернизация в сфере культуры;</w:t>
            </w:r>
          </w:p>
          <w:p w14:paraId="6BFEFD35" w14:textId="3BAF9C46" w:rsidR="009033B9" w:rsidRPr="00154049" w:rsidRDefault="009033B9" w:rsidP="00B865A7">
            <w:pPr>
              <w:tabs>
                <w:tab w:val="left" w:pos="315"/>
              </w:tabs>
              <w:autoSpaceDE w:val="0"/>
              <w:ind w:left="31" w:right="10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- развитие спорта и туризма</w:t>
            </w:r>
            <w:r>
              <w:rPr>
                <w:sz w:val="28"/>
                <w:szCs w:val="28"/>
              </w:rPr>
              <w:t>;</w:t>
            </w:r>
          </w:p>
        </w:tc>
      </w:tr>
      <w:tr w:rsidR="009033B9" w:rsidRPr="00154049" w14:paraId="62BDDF04" w14:textId="3044D55D" w:rsidTr="00865EDF">
        <w:trPr>
          <w:trHeight w:val="6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5616AB" w14:textId="77777777" w:rsidR="009033B9" w:rsidRPr="00154049" w:rsidRDefault="009033B9" w:rsidP="00B865A7">
            <w:pPr>
              <w:autoSpaceDE w:val="0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FF4F99" w14:textId="77777777" w:rsidR="009033B9" w:rsidRPr="00154049" w:rsidRDefault="009033B9" w:rsidP="00B865A7">
            <w:pPr>
              <w:widowControl w:val="0"/>
              <w:tabs>
                <w:tab w:val="left" w:pos="266"/>
              </w:tabs>
              <w:autoSpaceDE w:val="0"/>
              <w:ind w:right="10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- создание оптимальных условий для творческой самореализации населения Промышленновского муниципального округа;</w:t>
            </w:r>
          </w:p>
          <w:p w14:paraId="579D7925" w14:textId="77777777" w:rsidR="009033B9" w:rsidRPr="00154049" w:rsidRDefault="009033B9" w:rsidP="00B865A7">
            <w:pPr>
              <w:widowControl w:val="0"/>
              <w:tabs>
                <w:tab w:val="left" w:pos="266"/>
              </w:tabs>
              <w:autoSpaceDE w:val="0"/>
              <w:ind w:right="102"/>
              <w:jc w:val="both"/>
              <w:rPr>
                <w:sz w:val="28"/>
                <w:szCs w:val="28"/>
              </w:rPr>
            </w:pPr>
            <w:r w:rsidRPr="00154049">
              <w:t xml:space="preserve">- </w:t>
            </w:r>
            <w:r w:rsidRPr="00154049">
              <w:rPr>
                <w:sz w:val="28"/>
                <w:szCs w:val="28"/>
              </w:rPr>
              <w:t>повышение качества предоставляемых услуг в сфере культуры;</w:t>
            </w:r>
          </w:p>
          <w:p w14:paraId="5BBA150B" w14:textId="03C25F89" w:rsidR="009033B9" w:rsidRPr="00154049" w:rsidRDefault="009033B9" w:rsidP="00B865A7">
            <w:pPr>
              <w:widowControl w:val="0"/>
              <w:tabs>
                <w:tab w:val="left" w:pos="266"/>
              </w:tabs>
              <w:autoSpaceDE w:val="0"/>
              <w:ind w:right="10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 xml:space="preserve">- </w:t>
            </w:r>
            <w:r w:rsidRPr="00154049">
              <w:rPr>
                <w:rFonts w:eastAsia="Calibri"/>
                <w:noProof/>
                <w:sz w:val="28"/>
                <w:szCs w:val="28"/>
              </w:rPr>
              <w:t xml:space="preserve">подготовка и формирование спортивного резерва, </w:t>
            </w:r>
            <w:r w:rsidRPr="00154049">
              <w:rPr>
                <w:color w:val="000000"/>
                <w:sz w:val="28"/>
                <w:szCs w:val="28"/>
              </w:rPr>
              <w:t>популяризация массового спорта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9033B9" w:rsidRPr="00154049" w14:paraId="2D73AEB3" w14:textId="0CC6330C" w:rsidTr="00865EDF">
        <w:trPr>
          <w:trHeight w:val="6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218F05" w14:textId="77777777" w:rsidR="009033B9" w:rsidRPr="00154049" w:rsidRDefault="009033B9" w:rsidP="00B865A7">
            <w:pPr>
              <w:autoSpaceDE w:val="0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981093" w14:textId="77777777" w:rsidR="009033B9" w:rsidRPr="00154049" w:rsidRDefault="009033B9" w:rsidP="00B865A7">
            <w:pPr>
              <w:widowControl w:val="0"/>
              <w:tabs>
                <w:tab w:val="left" w:pos="282"/>
              </w:tabs>
              <w:autoSpaceDE w:val="0"/>
              <w:ind w:right="10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- повышение качества и результативности услуг учреждений культуры;</w:t>
            </w:r>
          </w:p>
          <w:p w14:paraId="6CC09FC8" w14:textId="77777777" w:rsidR="009033B9" w:rsidRPr="00154049" w:rsidRDefault="009033B9" w:rsidP="00B865A7">
            <w:pPr>
              <w:widowControl w:val="0"/>
              <w:tabs>
                <w:tab w:val="left" w:pos="282"/>
              </w:tabs>
              <w:autoSpaceDE w:val="0"/>
              <w:ind w:right="10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- содействие укреплению материально-технической базы учреждений культуры;</w:t>
            </w:r>
          </w:p>
          <w:p w14:paraId="2AA103FD" w14:textId="11261C1B" w:rsidR="009033B9" w:rsidRPr="00154049" w:rsidRDefault="009033B9" w:rsidP="00B865A7">
            <w:pPr>
              <w:widowControl w:val="0"/>
              <w:tabs>
                <w:tab w:val="left" w:pos="282"/>
              </w:tabs>
              <w:autoSpaceDE w:val="0"/>
              <w:ind w:right="10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- совершенствование физкультурно-оздоровительной и спортивно-массовой работы среди всех категорий и возрастных групп населения муниципального округа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FE695A" w:rsidRPr="00154049" w14:paraId="77E4EF2E" w14:textId="7E22D653" w:rsidTr="00AD471B">
        <w:trPr>
          <w:trHeight w:val="6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01CB90" w14:textId="77777777" w:rsidR="00FE695A" w:rsidRPr="00154049" w:rsidRDefault="00FE695A" w:rsidP="00B865A7">
            <w:pPr>
              <w:autoSpaceDE w:val="0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85310E" w14:textId="6188EACB" w:rsidR="00FE695A" w:rsidRPr="00154049" w:rsidRDefault="00FE695A" w:rsidP="00AD471B">
            <w:pPr>
              <w:widowControl w:val="0"/>
              <w:autoSpaceDE w:val="0"/>
              <w:ind w:left="31" w:right="102"/>
              <w:jc w:val="center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2018-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54049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FE695A" w:rsidRPr="00154049" w14:paraId="63A95AC3" w14:textId="25B7A627" w:rsidTr="000A1945">
        <w:trPr>
          <w:trHeight w:val="417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B8AAE1" w14:textId="77777777" w:rsidR="00FE695A" w:rsidRPr="00154049" w:rsidRDefault="00FE695A" w:rsidP="00FE695A">
            <w:pPr>
              <w:autoSpaceDE w:val="0"/>
              <w:ind w:left="102" w:right="172"/>
              <w:jc w:val="both"/>
              <w:rPr>
                <w:spacing w:val="-20"/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803442" w14:textId="77777777" w:rsidR="00FE695A" w:rsidRPr="00C27EC6" w:rsidRDefault="00FE695A" w:rsidP="00FE695A">
            <w:pPr>
              <w:ind w:left="31" w:right="102"/>
              <w:jc w:val="both"/>
              <w:rPr>
                <w:spacing w:val="-20"/>
                <w:sz w:val="28"/>
                <w:szCs w:val="28"/>
              </w:rPr>
            </w:pPr>
            <w:r w:rsidRPr="00C27EC6">
              <w:rPr>
                <w:spacing w:val="-20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619C7E" w14:textId="77777777" w:rsidR="00FE695A" w:rsidRPr="00C27EC6" w:rsidRDefault="00FE695A" w:rsidP="00FE695A">
            <w:pPr>
              <w:widowControl w:val="0"/>
              <w:autoSpaceDE w:val="0"/>
              <w:ind w:left="31" w:right="102"/>
              <w:jc w:val="center"/>
              <w:rPr>
                <w:color w:val="000000"/>
                <w:sz w:val="28"/>
                <w:szCs w:val="28"/>
              </w:rPr>
            </w:pPr>
            <w:r w:rsidRPr="00C27EC6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D89C8" w14:textId="77777777" w:rsidR="00FE695A" w:rsidRPr="00C27EC6" w:rsidRDefault="00FE695A" w:rsidP="00FE695A">
            <w:pPr>
              <w:ind w:left="31" w:right="102"/>
              <w:jc w:val="center"/>
            </w:pPr>
            <w:r w:rsidRPr="00C27EC6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B88BC" w14:textId="77777777" w:rsidR="00FE695A" w:rsidRPr="00B80858" w:rsidRDefault="00FE695A" w:rsidP="00FE695A">
            <w:pPr>
              <w:tabs>
                <w:tab w:val="left" w:pos="1096"/>
              </w:tabs>
              <w:ind w:left="31" w:right="102"/>
              <w:jc w:val="center"/>
              <w:rPr>
                <w:sz w:val="28"/>
                <w:szCs w:val="28"/>
              </w:rPr>
            </w:pPr>
            <w:r w:rsidRPr="00B80858">
              <w:rPr>
                <w:sz w:val="28"/>
                <w:szCs w:val="2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996E49" w14:textId="77777777" w:rsidR="00FE695A" w:rsidRPr="00B80858" w:rsidRDefault="00FE695A" w:rsidP="00FE695A">
            <w:pPr>
              <w:ind w:right="102"/>
              <w:jc w:val="center"/>
              <w:rPr>
                <w:sz w:val="28"/>
                <w:szCs w:val="28"/>
              </w:rPr>
            </w:pPr>
            <w:r w:rsidRPr="00B80858">
              <w:rPr>
                <w:sz w:val="28"/>
                <w:szCs w:val="2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28C620" w14:textId="77777777" w:rsidR="00FE695A" w:rsidRPr="00B80858" w:rsidRDefault="00FE695A" w:rsidP="00FE695A">
            <w:pPr>
              <w:ind w:right="102"/>
              <w:jc w:val="center"/>
              <w:rPr>
                <w:sz w:val="28"/>
                <w:szCs w:val="28"/>
              </w:rPr>
            </w:pPr>
            <w:r w:rsidRPr="00B80858">
              <w:rPr>
                <w:sz w:val="28"/>
                <w:szCs w:val="2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5B123" w14:textId="77777777" w:rsidR="00FE695A" w:rsidRPr="00B80858" w:rsidRDefault="00FE695A" w:rsidP="00FE695A">
            <w:pPr>
              <w:ind w:right="102"/>
              <w:jc w:val="center"/>
              <w:rPr>
                <w:sz w:val="28"/>
                <w:szCs w:val="28"/>
              </w:rPr>
            </w:pPr>
            <w:r w:rsidRPr="00B80858">
              <w:rPr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DE543" w14:textId="4D2A8D36" w:rsidR="00FE695A" w:rsidRPr="00B80858" w:rsidRDefault="00FE695A" w:rsidP="00FE695A">
            <w:pPr>
              <w:ind w:right="102"/>
              <w:jc w:val="center"/>
              <w:rPr>
                <w:sz w:val="28"/>
                <w:szCs w:val="28"/>
              </w:rPr>
            </w:pPr>
            <w:r w:rsidRPr="00B8085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782640" w:rsidRPr="00154049" w14:paraId="612CF6B5" w14:textId="4000EC91" w:rsidTr="000A1945">
        <w:trPr>
          <w:trHeight w:val="557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0BDCE1" w14:textId="77777777" w:rsidR="00782640" w:rsidRPr="00154049" w:rsidRDefault="00782640" w:rsidP="00B865A7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258F1D" w14:textId="77777777" w:rsidR="00782640" w:rsidRPr="00C27EC6" w:rsidRDefault="00782640" w:rsidP="00B865A7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Всего 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F00A41" w14:textId="77777777" w:rsidR="00782640" w:rsidRPr="00C27EC6" w:rsidRDefault="00782640" w:rsidP="00B865A7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20311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6145D" w14:textId="77777777" w:rsidR="00782640" w:rsidRPr="00C27EC6" w:rsidRDefault="00782640" w:rsidP="00B865A7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29162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10808D4" w14:textId="77777777" w:rsidR="00782640" w:rsidRPr="00B80858" w:rsidRDefault="00782640" w:rsidP="00B865A7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B80858">
              <w:rPr>
                <w:sz w:val="28"/>
                <w:szCs w:val="28"/>
              </w:rPr>
              <w:t>25409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78D13" w14:textId="7BEDF608" w:rsidR="00782640" w:rsidRPr="00B80858" w:rsidRDefault="00782640" w:rsidP="00B865A7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2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BE680" w14:textId="3B0096E9" w:rsidR="00782640" w:rsidRPr="00B80858" w:rsidRDefault="00FE695A" w:rsidP="00B865A7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03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672C0" w14:textId="444191E1" w:rsidR="00782640" w:rsidRPr="00B80858" w:rsidRDefault="00FE695A" w:rsidP="00B865A7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3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05D79" w14:textId="5657C08B" w:rsidR="00782640" w:rsidRPr="00B80858" w:rsidRDefault="00FE695A" w:rsidP="00B865A7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307,3</w:t>
            </w:r>
          </w:p>
        </w:tc>
      </w:tr>
      <w:tr w:rsidR="00782640" w:rsidRPr="00154049" w14:paraId="079F416E" w14:textId="1D8EF341" w:rsidTr="000A1945">
        <w:trPr>
          <w:trHeight w:val="34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01581F" w14:textId="77777777" w:rsidR="00782640" w:rsidRPr="00154049" w:rsidRDefault="00782640" w:rsidP="00B865A7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9E52FC" w14:textId="77777777" w:rsidR="00782640" w:rsidRPr="00C27EC6" w:rsidRDefault="00782640" w:rsidP="00B865A7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ФБ</w:t>
            </w:r>
          </w:p>
          <w:p w14:paraId="27E27074" w14:textId="77777777" w:rsidR="00782640" w:rsidRPr="00C27EC6" w:rsidRDefault="00782640" w:rsidP="00B865A7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00E2FD" w14:textId="77777777" w:rsidR="00782640" w:rsidRPr="00C27EC6" w:rsidRDefault="00782640" w:rsidP="00B865A7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0DD5F" w14:textId="77777777" w:rsidR="00782640" w:rsidRPr="00C27EC6" w:rsidRDefault="00782640" w:rsidP="00B865A7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836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8098111" w14:textId="77777777" w:rsidR="00782640" w:rsidRPr="00B80858" w:rsidRDefault="00782640" w:rsidP="00B865A7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B8085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A9573F" w14:textId="5C1A7307" w:rsidR="00782640" w:rsidRPr="00B80858" w:rsidRDefault="00782640" w:rsidP="00B865A7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84DF35" w14:textId="77777777" w:rsidR="00782640" w:rsidRPr="00B80858" w:rsidRDefault="00782640" w:rsidP="00B865A7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B8085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3CD7F" w14:textId="77777777" w:rsidR="00782640" w:rsidRPr="00B80858" w:rsidRDefault="00782640" w:rsidP="00B865A7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B8085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6C7AD" w14:textId="7F826C4F" w:rsidR="00782640" w:rsidRPr="00B80858" w:rsidRDefault="00FE695A" w:rsidP="00B865A7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82640" w:rsidRPr="00154049" w14:paraId="4A0631A6" w14:textId="54F70120" w:rsidTr="000A1945">
        <w:trPr>
          <w:trHeight w:val="34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9DC699" w14:textId="77777777" w:rsidR="00782640" w:rsidRPr="00154049" w:rsidRDefault="00782640" w:rsidP="00B865A7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D88072" w14:textId="77777777" w:rsidR="00782640" w:rsidRPr="00C27EC6" w:rsidRDefault="00782640" w:rsidP="00B865A7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ОБ</w:t>
            </w:r>
          </w:p>
          <w:p w14:paraId="4AC47D57" w14:textId="77777777" w:rsidR="00782640" w:rsidRPr="00C27EC6" w:rsidRDefault="00782640" w:rsidP="00B865A7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0949F8" w14:textId="77777777" w:rsidR="00782640" w:rsidRPr="00C27EC6" w:rsidRDefault="00782640" w:rsidP="00B865A7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741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7A75A" w14:textId="77777777" w:rsidR="00782640" w:rsidRPr="00C27EC6" w:rsidRDefault="00782640" w:rsidP="00B865A7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2895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8C1610" w14:textId="77777777" w:rsidR="00782640" w:rsidRPr="00B80858" w:rsidRDefault="00782640" w:rsidP="00B865A7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B80858">
              <w:rPr>
                <w:sz w:val="28"/>
                <w:szCs w:val="28"/>
              </w:rPr>
              <w:t>2724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75302" w14:textId="201C61FA" w:rsidR="00782640" w:rsidRPr="00B80858" w:rsidRDefault="00782640" w:rsidP="00B865A7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83C7C" w14:textId="44712998" w:rsidR="00782640" w:rsidRPr="00B80858" w:rsidRDefault="00FE695A" w:rsidP="00B865A7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7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522D6" w14:textId="7FB305F3" w:rsidR="00782640" w:rsidRPr="00B80858" w:rsidRDefault="00FE695A" w:rsidP="00B865A7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31B31" w14:textId="079B7751" w:rsidR="00782640" w:rsidRPr="00B80858" w:rsidRDefault="00FE695A" w:rsidP="00B865A7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9,5</w:t>
            </w:r>
          </w:p>
        </w:tc>
      </w:tr>
      <w:tr w:rsidR="00782640" w:rsidRPr="00154049" w14:paraId="21EC9C1A" w14:textId="6366F639" w:rsidTr="000A1945">
        <w:trPr>
          <w:trHeight w:val="34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AB9933" w14:textId="77777777" w:rsidR="00782640" w:rsidRPr="00154049" w:rsidRDefault="00782640" w:rsidP="00B865A7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2128F2" w14:textId="77777777" w:rsidR="00782640" w:rsidRPr="00C27EC6" w:rsidRDefault="00782640" w:rsidP="00B865A7">
            <w:pPr>
              <w:ind w:left="31" w:right="102"/>
              <w:jc w:val="both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 xml:space="preserve">МБ </w:t>
            </w:r>
          </w:p>
          <w:p w14:paraId="172CA994" w14:textId="77777777" w:rsidR="00782640" w:rsidRPr="00C27EC6" w:rsidRDefault="00782640" w:rsidP="00B865A7">
            <w:pPr>
              <w:ind w:left="31" w:right="102"/>
              <w:jc w:val="both"/>
            </w:pPr>
            <w:r w:rsidRPr="00C27EC6">
              <w:rPr>
                <w:sz w:val="28"/>
                <w:szCs w:val="28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724831" w14:textId="77777777" w:rsidR="00782640" w:rsidRPr="00C27EC6" w:rsidRDefault="00782640" w:rsidP="00B865A7">
            <w:pPr>
              <w:widowControl w:val="0"/>
              <w:autoSpaceDE w:val="0"/>
              <w:ind w:right="102"/>
              <w:jc w:val="center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19569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846D5" w14:textId="77777777" w:rsidR="00782640" w:rsidRPr="00C27EC6" w:rsidRDefault="00782640" w:rsidP="00B865A7">
            <w:pPr>
              <w:widowControl w:val="0"/>
              <w:autoSpaceDE w:val="0"/>
              <w:ind w:right="102"/>
              <w:jc w:val="center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25430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D23AB5" w14:textId="77777777" w:rsidR="00782640" w:rsidRPr="00B80858" w:rsidRDefault="00782640" w:rsidP="00B865A7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B80858">
              <w:rPr>
                <w:sz w:val="28"/>
                <w:szCs w:val="28"/>
              </w:rPr>
              <w:t>22684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33016" w14:textId="485183D8" w:rsidR="00782640" w:rsidRPr="00B80858" w:rsidRDefault="00782640" w:rsidP="00B865A7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05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8790F" w14:textId="3582C2E2" w:rsidR="00782640" w:rsidRPr="00B80858" w:rsidRDefault="00FE695A" w:rsidP="00B865A7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75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90FB7" w14:textId="34A203AF" w:rsidR="00782640" w:rsidRPr="00B80858" w:rsidRDefault="00FE695A" w:rsidP="00B865A7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52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D73B" w14:textId="32692267" w:rsidR="00782640" w:rsidRPr="00B80858" w:rsidRDefault="00FE695A" w:rsidP="00B865A7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527,8</w:t>
            </w:r>
          </w:p>
        </w:tc>
      </w:tr>
      <w:tr w:rsidR="000A1945" w:rsidRPr="00154049" w14:paraId="6DBDDF11" w14:textId="3B4DA2D6" w:rsidTr="000A1945">
        <w:trPr>
          <w:trHeight w:val="5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2D42E7" w14:textId="77777777" w:rsidR="000A1945" w:rsidRPr="00154049" w:rsidRDefault="000A1945" w:rsidP="00B865A7">
            <w:pPr>
              <w:autoSpaceDE w:val="0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3582E6" w14:textId="03E84FB2" w:rsidR="000A1945" w:rsidRPr="00154049" w:rsidRDefault="000A1945" w:rsidP="00B865A7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- увеличение количества посещений библиотек до </w:t>
            </w:r>
            <w:r w:rsidR="0058412F">
              <w:rPr>
                <w:sz w:val="28"/>
                <w:szCs w:val="28"/>
              </w:rPr>
              <w:t>220,3</w:t>
            </w:r>
            <w:r w:rsidRPr="00154049">
              <w:rPr>
                <w:sz w:val="28"/>
                <w:szCs w:val="28"/>
              </w:rPr>
              <w:t xml:space="preserve"> тыс. чел. к 202</w:t>
            </w:r>
            <w:r>
              <w:rPr>
                <w:sz w:val="28"/>
                <w:szCs w:val="28"/>
              </w:rPr>
              <w:t>4</w:t>
            </w:r>
            <w:r w:rsidRPr="00154049">
              <w:rPr>
                <w:sz w:val="28"/>
                <w:szCs w:val="28"/>
              </w:rPr>
              <w:t xml:space="preserve"> году;</w:t>
            </w:r>
          </w:p>
          <w:p w14:paraId="01EB92BE" w14:textId="77777777" w:rsidR="000A1945" w:rsidRPr="00154049" w:rsidRDefault="000A1945" w:rsidP="00B865A7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- увеличение количества посещений культурно – массовых мероприятий клубов и домов культуры до 75</w:t>
            </w:r>
            <w:r>
              <w:rPr>
                <w:sz w:val="28"/>
                <w:szCs w:val="28"/>
              </w:rPr>
              <w:t>5</w:t>
            </w:r>
            <w:r w:rsidRPr="00154049">
              <w:rPr>
                <w:sz w:val="28"/>
                <w:szCs w:val="28"/>
              </w:rPr>
              <w:t xml:space="preserve"> тыс. чел. к 202</w:t>
            </w:r>
            <w:r>
              <w:rPr>
                <w:sz w:val="28"/>
                <w:szCs w:val="28"/>
              </w:rPr>
              <w:t>4</w:t>
            </w:r>
            <w:r w:rsidRPr="00154049">
              <w:rPr>
                <w:sz w:val="28"/>
                <w:szCs w:val="28"/>
              </w:rPr>
              <w:t xml:space="preserve"> году;</w:t>
            </w:r>
          </w:p>
          <w:p w14:paraId="456926B0" w14:textId="77777777" w:rsidR="000A1945" w:rsidRPr="00154049" w:rsidRDefault="000A1945" w:rsidP="00B865A7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- увеличение количества зрителей на сеансах отечественных фильмов до 20 тыс. чел. к 202</w:t>
            </w:r>
            <w:r>
              <w:rPr>
                <w:sz w:val="28"/>
                <w:szCs w:val="28"/>
              </w:rPr>
              <w:t>4</w:t>
            </w:r>
            <w:r w:rsidRPr="00154049">
              <w:rPr>
                <w:sz w:val="28"/>
                <w:szCs w:val="28"/>
              </w:rPr>
              <w:t xml:space="preserve"> году;</w:t>
            </w:r>
          </w:p>
          <w:p w14:paraId="6DFE1976" w14:textId="77777777" w:rsidR="000A1945" w:rsidRPr="00154049" w:rsidRDefault="000A1945" w:rsidP="00B865A7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охранение</w:t>
            </w:r>
            <w:r w:rsidRPr="00154049">
              <w:rPr>
                <w:sz w:val="28"/>
                <w:szCs w:val="28"/>
              </w:rPr>
              <w:t xml:space="preserve"> количества учащихся школы искусств до 0,262 тыс. чел. к 202</w:t>
            </w:r>
            <w:r>
              <w:rPr>
                <w:sz w:val="28"/>
                <w:szCs w:val="28"/>
              </w:rPr>
              <w:t>4</w:t>
            </w:r>
            <w:r w:rsidRPr="00154049">
              <w:rPr>
                <w:sz w:val="28"/>
                <w:szCs w:val="28"/>
              </w:rPr>
              <w:t xml:space="preserve"> году;</w:t>
            </w:r>
          </w:p>
          <w:p w14:paraId="4823A772" w14:textId="77777777" w:rsidR="000A1945" w:rsidRPr="00154049" w:rsidRDefault="000A1945" w:rsidP="00B865A7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- увеличение количества посещений музеев до </w:t>
            </w:r>
            <w:r>
              <w:rPr>
                <w:sz w:val="28"/>
                <w:szCs w:val="28"/>
              </w:rPr>
              <w:t>40,6</w:t>
            </w:r>
            <w:r w:rsidRPr="00154049">
              <w:rPr>
                <w:sz w:val="28"/>
                <w:szCs w:val="28"/>
              </w:rPr>
              <w:t xml:space="preserve"> тыс. чел. к 202</w:t>
            </w:r>
            <w:r>
              <w:rPr>
                <w:sz w:val="28"/>
                <w:szCs w:val="28"/>
              </w:rPr>
              <w:t>4</w:t>
            </w:r>
            <w:r w:rsidRPr="00154049">
              <w:rPr>
                <w:sz w:val="28"/>
                <w:szCs w:val="28"/>
              </w:rPr>
              <w:t xml:space="preserve"> году;</w:t>
            </w:r>
          </w:p>
          <w:p w14:paraId="1ADBA9B1" w14:textId="77777777" w:rsidR="000A1945" w:rsidRPr="00154049" w:rsidRDefault="000A1945" w:rsidP="00FE695A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- увеличение количества участников клубных формирований до 5,1</w:t>
            </w:r>
            <w:r>
              <w:rPr>
                <w:sz w:val="28"/>
                <w:szCs w:val="28"/>
              </w:rPr>
              <w:t>49</w:t>
            </w:r>
            <w:r w:rsidRPr="00154049">
              <w:rPr>
                <w:sz w:val="28"/>
                <w:szCs w:val="28"/>
              </w:rPr>
              <w:t xml:space="preserve"> тыс. чел. к 202</w:t>
            </w:r>
            <w:r>
              <w:rPr>
                <w:sz w:val="28"/>
                <w:szCs w:val="28"/>
              </w:rPr>
              <w:t xml:space="preserve">4 </w:t>
            </w:r>
            <w:r w:rsidRPr="00154049">
              <w:rPr>
                <w:sz w:val="28"/>
                <w:szCs w:val="28"/>
              </w:rPr>
              <w:t>году;</w:t>
            </w:r>
          </w:p>
          <w:p w14:paraId="7809A6A4" w14:textId="77777777" w:rsidR="000A1945" w:rsidRPr="00154049" w:rsidRDefault="000A1945" w:rsidP="00B865A7">
            <w:pPr>
              <w:tabs>
                <w:tab w:val="left" w:pos="314"/>
              </w:tabs>
              <w:suppressAutoHyphens/>
              <w:rPr>
                <w:color w:val="000000"/>
                <w:sz w:val="28"/>
                <w:szCs w:val="28"/>
              </w:rPr>
            </w:pPr>
            <w:r w:rsidRPr="00154049">
              <w:rPr>
                <w:spacing w:val="-8"/>
                <w:sz w:val="28"/>
                <w:szCs w:val="28"/>
              </w:rPr>
              <w:t xml:space="preserve">- увеличение </w:t>
            </w:r>
            <w:r w:rsidRPr="00154049">
              <w:rPr>
                <w:sz w:val="28"/>
                <w:szCs w:val="28"/>
              </w:rPr>
              <w:t xml:space="preserve">количества </w:t>
            </w:r>
            <w:r w:rsidRPr="00154049">
              <w:rPr>
                <w:spacing w:val="-8"/>
                <w:sz w:val="28"/>
                <w:szCs w:val="28"/>
              </w:rPr>
              <w:t xml:space="preserve">населения, систематически занимающегося физической культурой и спортом, </w:t>
            </w:r>
            <w:r w:rsidRPr="00154049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0,9</w:t>
            </w:r>
            <w:r w:rsidRPr="00154049">
              <w:rPr>
                <w:sz w:val="28"/>
                <w:szCs w:val="28"/>
              </w:rPr>
              <w:t xml:space="preserve"> тыс. чел. к 202</w:t>
            </w:r>
            <w:r>
              <w:rPr>
                <w:sz w:val="28"/>
                <w:szCs w:val="28"/>
              </w:rPr>
              <w:t xml:space="preserve">4 </w:t>
            </w:r>
            <w:r w:rsidRPr="00154049">
              <w:rPr>
                <w:sz w:val="28"/>
                <w:szCs w:val="28"/>
              </w:rPr>
              <w:t>году;</w:t>
            </w:r>
          </w:p>
          <w:p w14:paraId="254ADC63" w14:textId="77777777" w:rsidR="000A1945" w:rsidRPr="00154049" w:rsidRDefault="000A1945" w:rsidP="00BD20AC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- увеличение количества граждан, выполнивших нормативы комплекса ГТО, в общей численности населения, принявшего участие в выполнении нормативов комплекса ГТО, до 0,2 тыс. чел. к 202</w:t>
            </w:r>
            <w:r>
              <w:rPr>
                <w:sz w:val="28"/>
                <w:szCs w:val="28"/>
              </w:rPr>
              <w:t>4</w:t>
            </w:r>
            <w:r w:rsidRPr="00154049">
              <w:rPr>
                <w:sz w:val="28"/>
                <w:szCs w:val="28"/>
              </w:rPr>
              <w:t xml:space="preserve"> году;</w:t>
            </w:r>
          </w:p>
          <w:p w14:paraId="43F590B7" w14:textId="77777777" w:rsidR="000A1945" w:rsidRPr="009A7788" w:rsidRDefault="000A1945" w:rsidP="00BD20AC">
            <w:pPr>
              <w:tabs>
                <w:tab w:val="left" w:pos="314"/>
              </w:tabs>
              <w:suppressAutoHyphens/>
              <w:ind w:left="102"/>
              <w:jc w:val="both"/>
              <w:rPr>
                <w:sz w:val="28"/>
                <w:szCs w:val="28"/>
              </w:rPr>
            </w:pPr>
            <w:r w:rsidRPr="009A7788">
              <w:rPr>
                <w:sz w:val="28"/>
                <w:szCs w:val="28"/>
              </w:rPr>
              <w:t>- увеличение количества объектов, оказывающих туристические услуги, до 16 шт. к 202</w:t>
            </w:r>
            <w:r>
              <w:rPr>
                <w:sz w:val="28"/>
                <w:szCs w:val="28"/>
              </w:rPr>
              <w:t>4</w:t>
            </w:r>
            <w:r w:rsidRPr="009A7788">
              <w:rPr>
                <w:sz w:val="28"/>
                <w:szCs w:val="28"/>
              </w:rPr>
              <w:t xml:space="preserve"> году;</w:t>
            </w:r>
          </w:p>
          <w:p w14:paraId="2C6CD29F" w14:textId="31214E77" w:rsidR="000A1945" w:rsidRPr="00154049" w:rsidRDefault="000A1945" w:rsidP="00B865A7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9A7788">
              <w:rPr>
                <w:sz w:val="28"/>
                <w:szCs w:val="28"/>
              </w:rPr>
              <w:t>- увеличение количества туристов, посетивших культурно-исторические объекты, до 90 тыс. чел. к 202</w:t>
            </w:r>
            <w:r>
              <w:rPr>
                <w:sz w:val="28"/>
                <w:szCs w:val="28"/>
              </w:rPr>
              <w:t>4</w:t>
            </w:r>
            <w:r w:rsidRPr="009A7788">
              <w:rPr>
                <w:sz w:val="28"/>
                <w:szCs w:val="28"/>
              </w:rPr>
              <w:t xml:space="preserve"> году</w:t>
            </w:r>
            <w:r w:rsidR="00AD471B">
              <w:rPr>
                <w:sz w:val="28"/>
                <w:szCs w:val="28"/>
              </w:rPr>
              <w:t>;</w:t>
            </w:r>
          </w:p>
        </w:tc>
      </w:tr>
    </w:tbl>
    <w:p w14:paraId="19DF0B69" w14:textId="77777777" w:rsidR="00B865A7" w:rsidRDefault="00B865A7" w:rsidP="000A1945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14:paraId="76966798" w14:textId="77777777" w:rsidR="008A7D82" w:rsidRDefault="008A7D82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78A5EDEB" w14:textId="77777777" w:rsidR="00B865A7" w:rsidRDefault="00B865A7" w:rsidP="00B865A7">
      <w:pPr>
        <w:numPr>
          <w:ilvl w:val="0"/>
          <w:numId w:val="1"/>
        </w:numPr>
        <w:autoSpaceDE w:val="0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 текущего состояния в Промышленновском муниципальном округе сферы деятельности, для решения задач которой разработана Программа, с указанием основных показателей и формулировкой основных проблем</w:t>
      </w:r>
    </w:p>
    <w:p w14:paraId="10A557EB" w14:textId="77777777" w:rsidR="00B865A7" w:rsidRDefault="00B865A7" w:rsidP="00B865A7">
      <w:pPr>
        <w:autoSpaceDE w:val="0"/>
        <w:ind w:left="720"/>
        <w:contextualSpacing/>
        <w:jc w:val="center"/>
        <w:rPr>
          <w:b/>
          <w:bCs/>
          <w:sz w:val="28"/>
          <w:szCs w:val="28"/>
        </w:rPr>
      </w:pPr>
    </w:p>
    <w:p w14:paraId="322A9C7A" w14:textId="77777777" w:rsidR="00B865A7" w:rsidRDefault="00B865A7" w:rsidP="00B865A7">
      <w:pPr>
        <w:autoSpaceDE w:val="0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Реализация Программы осуществляется в четырех сферах: культура, молодежная политика, спорт и туризм.</w:t>
      </w:r>
    </w:p>
    <w:p w14:paraId="27C1C073" w14:textId="77777777" w:rsidR="00B865A7" w:rsidRDefault="00B865A7" w:rsidP="00B865A7">
      <w:pPr>
        <w:autoSpaceDE w:val="0"/>
        <w:ind w:left="720"/>
        <w:contextualSpacing/>
        <w:rPr>
          <w:b/>
          <w:bCs/>
          <w:color w:val="000000"/>
          <w:sz w:val="28"/>
          <w:szCs w:val="28"/>
        </w:rPr>
      </w:pPr>
    </w:p>
    <w:p w14:paraId="4F00C43B" w14:textId="77777777" w:rsidR="00B865A7" w:rsidRDefault="00B865A7" w:rsidP="00B865A7">
      <w:pPr>
        <w:autoSpaceDE w:val="0"/>
        <w:ind w:left="72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фера культуры</w:t>
      </w:r>
    </w:p>
    <w:p w14:paraId="6B74FE12" w14:textId="77777777" w:rsidR="00B865A7" w:rsidRDefault="00B865A7" w:rsidP="00B865A7">
      <w:pPr>
        <w:autoSpaceDE w:val="0"/>
        <w:ind w:left="720"/>
        <w:contextualSpacing/>
        <w:jc w:val="center"/>
        <w:rPr>
          <w:b/>
          <w:bCs/>
          <w:color w:val="000000"/>
        </w:rPr>
      </w:pPr>
    </w:p>
    <w:p w14:paraId="0243F54C" w14:textId="77777777" w:rsidR="00B865A7" w:rsidRDefault="00B865A7" w:rsidP="00B865A7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ышленновский муниципальный округ – удивительный уголок Кузбасса, имеющий свои культурно-исторические традиции, муниципальный округ многонациональной народной культуры, народных ремёсел. Сохранение и приумножение культурных традиций, воспитание в людях чувства прекрасного, глубокого уважения к творческому труду, по-прежнему, остаются приоритетными направлениями деятельности учреждений культуры.</w:t>
      </w:r>
    </w:p>
    <w:p w14:paraId="042628B9" w14:textId="6DFE7665" w:rsidR="00B865A7" w:rsidRDefault="00B865A7" w:rsidP="00B865A7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остоянию на 01.10.202</w:t>
      </w:r>
      <w:r w:rsidR="000A194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сеть учреждений культуры и спорта состоит из 6 юридических лиц: 5 бюджетных и 1 казенного. По видам деятельности в сфере культуры и спорта насчитывается 78 сетевых единиц. Из них:</w:t>
      </w:r>
    </w:p>
    <w:p w14:paraId="46F4F8F5" w14:textId="442E3D44" w:rsidR="00B865A7" w:rsidRDefault="00B865A7" w:rsidP="00B865A7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униципальное бюджетное образовательное учреждение дополнительного образования «Школа искусств им. В.И. Косолапова», в котором обучается </w:t>
      </w:r>
      <w:r w:rsidR="00F4005F">
        <w:rPr>
          <w:color w:val="000000"/>
          <w:sz w:val="28"/>
          <w:szCs w:val="28"/>
        </w:rPr>
        <w:t>314</w:t>
      </w:r>
      <w:r>
        <w:rPr>
          <w:color w:val="000000"/>
          <w:sz w:val="28"/>
          <w:szCs w:val="28"/>
        </w:rPr>
        <w:t xml:space="preserve"> детей</w:t>
      </w:r>
      <w:r w:rsidR="00AD471B">
        <w:rPr>
          <w:color w:val="000000"/>
          <w:sz w:val="28"/>
          <w:szCs w:val="28"/>
        </w:rPr>
        <w:t>;</w:t>
      </w:r>
    </w:p>
    <w:p w14:paraId="3EFF9EDE" w14:textId="77777777" w:rsidR="00B865A7" w:rsidRDefault="00B865A7" w:rsidP="00B865A7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униципальное бюджетное учреждение «Промышленновская централизованная библиотечная система», имеющее 33 структурных подразделения (Районная библиотека, Промышленновская библиотека №1, Промышленновская библиотека №2, Детская библиотека им. П.А. </w:t>
      </w:r>
      <w:proofErr w:type="spellStart"/>
      <w:r>
        <w:rPr>
          <w:color w:val="000000"/>
          <w:sz w:val="28"/>
          <w:szCs w:val="28"/>
        </w:rPr>
        <w:t>Мазикина</w:t>
      </w:r>
      <w:proofErr w:type="spellEnd"/>
      <w:r>
        <w:rPr>
          <w:color w:val="000000"/>
          <w:sz w:val="28"/>
          <w:szCs w:val="28"/>
        </w:rPr>
        <w:t>, 29 сельских библиотек);</w:t>
      </w:r>
    </w:p>
    <w:p w14:paraId="6F7E8D54" w14:textId="5397559F" w:rsidR="00B865A7" w:rsidRDefault="00B865A7" w:rsidP="00B865A7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ниципальное бюджетное учреждение «Районный культурно – досуговый комплекс», имеющее 4</w:t>
      </w:r>
      <w:r w:rsidR="00F4005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структурн</w:t>
      </w:r>
      <w:r w:rsidR="00F4005F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подразделени</w:t>
      </w:r>
      <w:r w:rsidR="00F4005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(районный Дворец культуры, </w:t>
      </w:r>
      <w:proofErr w:type="spellStart"/>
      <w:r>
        <w:rPr>
          <w:color w:val="000000"/>
          <w:sz w:val="28"/>
          <w:szCs w:val="28"/>
        </w:rPr>
        <w:t>Заринский</w:t>
      </w:r>
      <w:proofErr w:type="spellEnd"/>
      <w:r>
        <w:rPr>
          <w:color w:val="000000"/>
          <w:sz w:val="28"/>
          <w:szCs w:val="28"/>
        </w:rPr>
        <w:t xml:space="preserve"> городской Дом культуры, 3</w:t>
      </w:r>
      <w:r w:rsidR="00F4005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сельских Домов культуры и сельских клубов, организационно – методический центр, </w:t>
      </w:r>
      <w:proofErr w:type="spellStart"/>
      <w:r>
        <w:rPr>
          <w:color w:val="000000"/>
          <w:sz w:val="28"/>
          <w:szCs w:val="28"/>
        </w:rPr>
        <w:t>молодежно</w:t>
      </w:r>
      <w:proofErr w:type="spellEnd"/>
      <w:r>
        <w:rPr>
          <w:color w:val="000000"/>
          <w:sz w:val="28"/>
          <w:szCs w:val="28"/>
        </w:rPr>
        <w:t xml:space="preserve"> – спортивный центр, </w:t>
      </w:r>
      <w:r w:rsidR="00F4005F">
        <w:rPr>
          <w:color w:val="000000"/>
          <w:sz w:val="28"/>
          <w:szCs w:val="28"/>
        </w:rPr>
        <w:t xml:space="preserve">центр Чувашской национальной культуры, </w:t>
      </w:r>
      <w:r>
        <w:rPr>
          <w:color w:val="000000"/>
          <w:sz w:val="28"/>
          <w:szCs w:val="28"/>
        </w:rPr>
        <w:t>1 автоклуб);</w:t>
      </w:r>
    </w:p>
    <w:p w14:paraId="6500B1D2" w14:textId="77777777" w:rsidR="00B865A7" w:rsidRDefault="00B865A7" w:rsidP="00B865A7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ниципальное бюджетное учреждение «Промышленновский районный Историко-краеведческий музей»;</w:t>
      </w:r>
    </w:p>
    <w:p w14:paraId="66B2AB1D" w14:textId="77777777" w:rsidR="00B865A7" w:rsidRDefault="00B865A7" w:rsidP="00B865A7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униципальное бюджетное </w:t>
      </w:r>
      <w:proofErr w:type="spellStart"/>
      <w:r>
        <w:rPr>
          <w:color w:val="000000"/>
          <w:sz w:val="28"/>
          <w:szCs w:val="28"/>
        </w:rPr>
        <w:t>физкультурно</w:t>
      </w:r>
      <w:proofErr w:type="spellEnd"/>
      <w:r>
        <w:rPr>
          <w:color w:val="000000"/>
          <w:sz w:val="28"/>
          <w:szCs w:val="28"/>
        </w:rPr>
        <w:t xml:space="preserve"> – спортивное учреждение «Промышленновская спортивная школа»;</w:t>
      </w:r>
    </w:p>
    <w:p w14:paraId="6F5B71F7" w14:textId="77777777" w:rsidR="00B865A7" w:rsidRDefault="00B865A7" w:rsidP="00B865A7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ниципальное казенное учреждение «Центр обслуживания учреждений культуры».</w:t>
      </w:r>
    </w:p>
    <w:p w14:paraId="2230094B" w14:textId="6355DC16" w:rsidR="00B865A7" w:rsidRDefault="00B865A7" w:rsidP="00B865A7">
      <w:pPr>
        <w:suppressAutoHyphens/>
        <w:autoSpaceDE w:val="0"/>
        <w:ind w:firstLine="567"/>
        <w:jc w:val="both"/>
        <w:rPr>
          <w:sz w:val="28"/>
          <w:szCs w:val="28"/>
        </w:rPr>
      </w:pPr>
      <w:bookmarkStart w:id="5" w:name="_Hlk50633910"/>
      <w:r>
        <w:rPr>
          <w:sz w:val="28"/>
          <w:szCs w:val="28"/>
        </w:rPr>
        <w:t xml:space="preserve">В сфере культуры и спорта трудятся </w:t>
      </w:r>
      <w:r w:rsidR="007556FC">
        <w:rPr>
          <w:sz w:val="28"/>
          <w:szCs w:val="28"/>
        </w:rPr>
        <w:t>387</w:t>
      </w:r>
      <w:r>
        <w:rPr>
          <w:sz w:val="28"/>
          <w:szCs w:val="28"/>
        </w:rPr>
        <w:t xml:space="preserve"> человек, в том числе </w:t>
      </w:r>
      <w:r w:rsidR="00242272">
        <w:rPr>
          <w:sz w:val="28"/>
          <w:szCs w:val="28"/>
        </w:rPr>
        <w:t>240</w:t>
      </w:r>
      <w:r>
        <w:rPr>
          <w:sz w:val="28"/>
          <w:szCs w:val="28"/>
        </w:rPr>
        <w:t xml:space="preserve"> творческих работник</w:t>
      </w:r>
      <w:r w:rsidR="00242272">
        <w:rPr>
          <w:sz w:val="28"/>
          <w:szCs w:val="28"/>
        </w:rPr>
        <w:t>ов</w:t>
      </w:r>
      <w:r>
        <w:rPr>
          <w:sz w:val="28"/>
          <w:szCs w:val="28"/>
        </w:rPr>
        <w:t xml:space="preserve">, из них имеют высшее образование </w:t>
      </w:r>
      <w:r w:rsidR="007556FC">
        <w:rPr>
          <w:sz w:val="28"/>
          <w:szCs w:val="28"/>
        </w:rPr>
        <w:t>91</w:t>
      </w:r>
      <w:r>
        <w:rPr>
          <w:sz w:val="28"/>
          <w:szCs w:val="28"/>
        </w:rPr>
        <w:t xml:space="preserve"> человек, среднее профессиональное образование </w:t>
      </w:r>
      <w:r w:rsidR="00242272">
        <w:rPr>
          <w:sz w:val="28"/>
          <w:szCs w:val="28"/>
        </w:rPr>
        <w:t>104</w:t>
      </w:r>
      <w:r>
        <w:rPr>
          <w:sz w:val="28"/>
          <w:szCs w:val="28"/>
        </w:rPr>
        <w:t xml:space="preserve"> человек. В настоящее время 14 </w:t>
      </w:r>
      <w:r>
        <w:rPr>
          <w:sz w:val="28"/>
          <w:szCs w:val="28"/>
        </w:rPr>
        <w:lastRenderedPageBreak/>
        <w:t xml:space="preserve">работников культуры проходят обучение в высших </w:t>
      </w:r>
      <w:r w:rsidR="0052795C">
        <w:rPr>
          <w:sz w:val="28"/>
          <w:szCs w:val="28"/>
        </w:rPr>
        <w:t>и</w:t>
      </w:r>
      <w:r>
        <w:rPr>
          <w:sz w:val="28"/>
          <w:szCs w:val="28"/>
        </w:rPr>
        <w:t xml:space="preserve"> средни</w:t>
      </w:r>
      <w:r w:rsidR="0052795C">
        <w:rPr>
          <w:sz w:val="28"/>
          <w:szCs w:val="28"/>
        </w:rPr>
        <w:t>х</w:t>
      </w:r>
      <w:r>
        <w:rPr>
          <w:sz w:val="28"/>
          <w:szCs w:val="28"/>
        </w:rPr>
        <w:t xml:space="preserve"> учебн</w:t>
      </w:r>
      <w:r w:rsidR="0052795C">
        <w:rPr>
          <w:sz w:val="28"/>
          <w:szCs w:val="28"/>
        </w:rPr>
        <w:t>ых</w:t>
      </w:r>
      <w:r>
        <w:rPr>
          <w:sz w:val="28"/>
          <w:szCs w:val="28"/>
        </w:rPr>
        <w:t xml:space="preserve"> заведени</w:t>
      </w:r>
      <w:r w:rsidR="0052795C">
        <w:rPr>
          <w:sz w:val="28"/>
          <w:szCs w:val="28"/>
        </w:rPr>
        <w:t>ях</w:t>
      </w:r>
      <w:r>
        <w:rPr>
          <w:sz w:val="28"/>
          <w:szCs w:val="28"/>
        </w:rPr>
        <w:t>.</w:t>
      </w:r>
    </w:p>
    <w:bookmarkEnd w:id="5"/>
    <w:p w14:paraId="27E13FC4" w14:textId="556AEF5B" w:rsidR="00B865A7" w:rsidRDefault="00B865A7" w:rsidP="00B865A7">
      <w:pPr>
        <w:suppressAutoHyphens/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редняя заработная плата работников культуры и искусства за 20</w:t>
      </w:r>
      <w:r w:rsidR="001124CB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ставила </w:t>
      </w:r>
      <w:r w:rsidR="001124CB">
        <w:rPr>
          <w:sz w:val="28"/>
          <w:szCs w:val="28"/>
        </w:rPr>
        <w:t xml:space="preserve">36489 </w:t>
      </w:r>
      <w:r>
        <w:rPr>
          <w:sz w:val="28"/>
          <w:szCs w:val="28"/>
        </w:rPr>
        <w:t>рубл</w:t>
      </w:r>
      <w:r w:rsidR="001124CB">
        <w:rPr>
          <w:sz w:val="28"/>
          <w:szCs w:val="28"/>
        </w:rPr>
        <w:t>ей</w:t>
      </w:r>
      <w:r>
        <w:rPr>
          <w:sz w:val="28"/>
          <w:szCs w:val="28"/>
        </w:rPr>
        <w:t>.</w:t>
      </w:r>
    </w:p>
    <w:p w14:paraId="0757FA8E" w14:textId="1FE26AA9" w:rsidR="00B865A7" w:rsidRDefault="00B865A7" w:rsidP="00B865A7">
      <w:pPr>
        <w:suppressAutoHyphens/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егодня клубные учреждения муниципального округа обеспечивают деятельность 43</w:t>
      </w:r>
      <w:r w:rsidR="008855A9">
        <w:rPr>
          <w:sz w:val="28"/>
          <w:szCs w:val="28"/>
        </w:rPr>
        <w:t>8</w:t>
      </w:r>
      <w:r>
        <w:rPr>
          <w:sz w:val="28"/>
          <w:szCs w:val="28"/>
        </w:rPr>
        <w:t xml:space="preserve"> клубных формирований, в которых занимаются 5</w:t>
      </w:r>
      <w:r w:rsidR="008855A9">
        <w:rPr>
          <w:sz w:val="28"/>
          <w:szCs w:val="28"/>
        </w:rPr>
        <w:t>059</w:t>
      </w:r>
      <w:r>
        <w:rPr>
          <w:sz w:val="28"/>
          <w:szCs w:val="28"/>
        </w:rPr>
        <w:t xml:space="preserve"> человек.</w:t>
      </w:r>
      <w:r>
        <w:t xml:space="preserve"> </w:t>
      </w:r>
    </w:p>
    <w:p w14:paraId="5533BD7A" w14:textId="49F2C203" w:rsidR="00B865A7" w:rsidRDefault="00B865A7" w:rsidP="00B865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20</w:t>
      </w:r>
      <w:r w:rsidR="008855A9">
        <w:rPr>
          <w:sz w:val="28"/>
          <w:szCs w:val="28"/>
        </w:rPr>
        <w:t>20</w:t>
      </w:r>
      <w:r>
        <w:rPr>
          <w:sz w:val="28"/>
          <w:szCs w:val="28"/>
        </w:rPr>
        <w:t xml:space="preserve"> год наши коллективы, творческие студии, солисты приняли участие в </w:t>
      </w:r>
      <w:r w:rsidR="008855A9">
        <w:rPr>
          <w:sz w:val="28"/>
          <w:szCs w:val="28"/>
        </w:rPr>
        <w:t>88</w:t>
      </w:r>
      <w:r>
        <w:rPr>
          <w:sz w:val="28"/>
          <w:szCs w:val="28"/>
        </w:rPr>
        <w:t xml:space="preserve"> фестивалях и конкурсах различных уровней: областного, Всероссийского и международного, завоевали </w:t>
      </w:r>
      <w:r w:rsidR="008855A9">
        <w:rPr>
          <w:sz w:val="28"/>
          <w:szCs w:val="28"/>
        </w:rPr>
        <w:t>162</w:t>
      </w:r>
      <w:r>
        <w:rPr>
          <w:sz w:val="28"/>
          <w:szCs w:val="28"/>
        </w:rPr>
        <w:t xml:space="preserve"> победы.</w:t>
      </w:r>
    </w:p>
    <w:p w14:paraId="3CF8CB62" w14:textId="77777777" w:rsidR="00B865A7" w:rsidRDefault="00B865A7" w:rsidP="00B865A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еред учреждениями культуры и спорта стоит ряд проблем, требующих решения: </w:t>
      </w:r>
    </w:p>
    <w:p w14:paraId="2F9F552E" w14:textId="77777777" w:rsidR="00B865A7" w:rsidRDefault="00B865A7" w:rsidP="00B865A7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лучшение материально-технической базы учреждений;</w:t>
      </w:r>
    </w:p>
    <w:p w14:paraId="0E9392BE" w14:textId="77777777" w:rsidR="00B865A7" w:rsidRDefault="00B865A7" w:rsidP="00B865A7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мпьютеризация, перевод информационных ресурсов с бумажных носителей в электронную форму, организация доступа к электронным ресурсам, развитие систем обмена информацией с помощью сети Интернет; </w:t>
      </w:r>
    </w:p>
    <w:p w14:paraId="4E712C02" w14:textId="77777777" w:rsidR="00B865A7" w:rsidRDefault="00B865A7" w:rsidP="00B865A7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достаточная квалификация кадров работников в сельской местности.</w:t>
      </w:r>
    </w:p>
    <w:p w14:paraId="5CF2EEAE" w14:textId="77777777" w:rsidR="00B865A7" w:rsidRDefault="00B865A7" w:rsidP="00B865A7">
      <w:pPr>
        <w:suppressAutoHyphens/>
        <w:autoSpaceDE w:val="0"/>
        <w:ind w:firstLine="426"/>
        <w:jc w:val="center"/>
        <w:rPr>
          <w:color w:val="000000"/>
          <w:sz w:val="28"/>
          <w:szCs w:val="28"/>
        </w:rPr>
      </w:pPr>
    </w:p>
    <w:p w14:paraId="6EBB6FB6" w14:textId="77777777" w:rsidR="00B865A7" w:rsidRDefault="00B865A7" w:rsidP="00B865A7">
      <w:pPr>
        <w:autoSpaceDE w:val="0"/>
        <w:ind w:left="72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фера молодежной политики</w:t>
      </w:r>
    </w:p>
    <w:p w14:paraId="27B9858A" w14:textId="77777777" w:rsidR="00B865A7" w:rsidRDefault="00B865A7" w:rsidP="00B865A7">
      <w:pPr>
        <w:autoSpaceDE w:val="0"/>
        <w:ind w:left="720"/>
        <w:contextualSpacing/>
        <w:jc w:val="center"/>
        <w:rPr>
          <w:b/>
          <w:bCs/>
          <w:color w:val="000000"/>
        </w:rPr>
      </w:pPr>
    </w:p>
    <w:p w14:paraId="1344D2AE" w14:textId="77777777" w:rsidR="00B865A7" w:rsidRDefault="00B865A7" w:rsidP="00B865A7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одежная политика должна строиться таким образом, чтобы создавать возможности для реализации трудового и творческого потенциала. Необходимо проводить целенаправленную политику по формированию культуры здорового образа жизни в молодежной среде, негативного отношения к курению, употреблению алкоголя, наркотиков, в том числе размещать социальную рекламу.</w:t>
      </w:r>
    </w:p>
    <w:p w14:paraId="525324FE" w14:textId="720588C1" w:rsidR="00B865A7" w:rsidRDefault="00B865A7" w:rsidP="00B865A7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ее время полномочия по организации данной работы определены и на местном уровне. В августе 2015 года в каждом сельском поселении, для улучшения работы с молодежью были введены ставки специалистов по спорту и молодежной политике (10 штатных единиц), которые организуют работу с детьми, подростками и молодежью по месту жительства. Координатором данной работы является </w:t>
      </w:r>
      <w:proofErr w:type="spellStart"/>
      <w:r>
        <w:rPr>
          <w:color w:val="000000"/>
          <w:sz w:val="28"/>
          <w:szCs w:val="28"/>
        </w:rPr>
        <w:t>молодежно</w:t>
      </w:r>
      <w:proofErr w:type="spellEnd"/>
      <w:r>
        <w:rPr>
          <w:color w:val="000000"/>
          <w:sz w:val="28"/>
          <w:szCs w:val="28"/>
        </w:rPr>
        <w:t xml:space="preserve"> - спортивный центр МБУ «</w:t>
      </w:r>
      <w:proofErr w:type="gramStart"/>
      <w:r>
        <w:rPr>
          <w:color w:val="000000"/>
          <w:sz w:val="28"/>
          <w:szCs w:val="28"/>
        </w:rPr>
        <w:t xml:space="preserve">РКДК </w:t>
      </w:r>
      <w:r w:rsidR="004539E1">
        <w:rPr>
          <w:color w:val="000000"/>
          <w:sz w:val="28"/>
          <w:szCs w:val="28"/>
        </w:rPr>
        <w:t>.</w:t>
      </w:r>
      <w:proofErr w:type="gramEnd"/>
    </w:p>
    <w:p w14:paraId="5ABEFE90" w14:textId="44BF17EC" w:rsidR="00B865A7" w:rsidRDefault="00B865A7" w:rsidP="00B865A7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</w:t>
      </w:r>
      <w:r w:rsidR="004539E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у было временно трудоустроено </w:t>
      </w:r>
      <w:r w:rsidR="008855A9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 xml:space="preserve"> подростков, ребята выполняли работу по благоустройству территорий.</w:t>
      </w:r>
    </w:p>
    <w:p w14:paraId="6C38AF6E" w14:textId="77777777" w:rsidR="00B865A7" w:rsidRDefault="00B865A7" w:rsidP="00B865A7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омерно для старшеклассников и работающей молодежи проводятся антинаркотические акции и тематические мероприятия, молодежные форумы.</w:t>
      </w:r>
    </w:p>
    <w:p w14:paraId="55AEF5FD" w14:textId="00B99D2F" w:rsidR="00B865A7" w:rsidRDefault="00B865A7" w:rsidP="00B865A7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20</w:t>
      </w:r>
      <w:r w:rsidR="00060B5A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 проведено 1</w:t>
      </w:r>
      <w:r w:rsidR="00060B5A">
        <w:rPr>
          <w:color w:val="000000"/>
          <w:sz w:val="28"/>
          <w:szCs w:val="28"/>
        </w:rPr>
        <w:t>539</w:t>
      </w:r>
      <w:r>
        <w:rPr>
          <w:color w:val="000000"/>
          <w:sz w:val="28"/>
          <w:szCs w:val="28"/>
        </w:rPr>
        <w:t xml:space="preserve"> мероприятий.</w:t>
      </w:r>
    </w:p>
    <w:p w14:paraId="341FBB76" w14:textId="77777777" w:rsidR="00B865A7" w:rsidRDefault="00B865A7" w:rsidP="00B865A7">
      <w:pPr>
        <w:autoSpaceDE w:val="0"/>
        <w:ind w:left="720"/>
        <w:contextualSpacing/>
        <w:jc w:val="center"/>
        <w:rPr>
          <w:bCs/>
          <w:color w:val="000000"/>
          <w:sz w:val="10"/>
          <w:szCs w:val="10"/>
        </w:rPr>
      </w:pPr>
    </w:p>
    <w:p w14:paraId="40675B75" w14:textId="77777777" w:rsidR="00B865A7" w:rsidRDefault="00B865A7" w:rsidP="00B865A7">
      <w:pPr>
        <w:autoSpaceDE w:val="0"/>
        <w:ind w:left="72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феры спорта и туризма</w:t>
      </w:r>
    </w:p>
    <w:p w14:paraId="582C7D2E" w14:textId="77777777" w:rsidR="00B865A7" w:rsidRDefault="00B865A7" w:rsidP="00B865A7">
      <w:pPr>
        <w:widowControl w:val="0"/>
        <w:autoSpaceDE w:val="0"/>
        <w:ind w:left="720"/>
        <w:contextualSpacing/>
        <w:jc w:val="center"/>
        <w:rPr>
          <w:bCs/>
          <w:color w:val="000000"/>
          <w:sz w:val="10"/>
          <w:szCs w:val="10"/>
        </w:rPr>
      </w:pPr>
    </w:p>
    <w:p w14:paraId="3DCB3A35" w14:textId="77777777" w:rsidR="00B865A7" w:rsidRDefault="00B865A7" w:rsidP="00B865A7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ая культура и спорт, как неотъемлемая часть общей культуры, являются уникальными средствами воспитания здорового молодого поколения, способствуют формированию морально-волевых, нравственных и гражданских качеств личности, что, в конечном счете, определяет благополучие во всех сферах жизнедеятельности населения.</w:t>
      </w:r>
    </w:p>
    <w:p w14:paraId="3884DDB1" w14:textId="02A14EF7" w:rsidR="00B865A7" w:rsidRDefault="00B865A7" w:rsidP="00B865A7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 20</w:t>
      </w:r>
      <w:r w:rsidR="006F3CE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 в Промышленновском муниципальном округе физической культурой и спортом регулярно занимались 1</w:t>
      </w:r>
      <w:r w:rsidR="00EA1FBE">
        <w:rPr>
          <w:color w:val="000000"/>
          <w:sz w:val="28"/>
          <w:szCs w:val="28"/>
        </w:rPr>
        <w:t>8008</w:t>
      </w:r>
      <w:r>
        <w:rPr>
          <w:color w:val="000000"/>
          <w:sz w:val="28"/>
          <w:szCs w:val="28"/>
        </w:rPr>
        <w:t xml:space="preserve"> человек, что составляет </w:t>
      </w:r>
      <w:r w:rsidR="00EA1FBE">
        <w:rPr>
          <w:color w:val="000000"/>
          <w:sz w:val="28"/>
          <w:szCs w:val="28"/>
        </w:rPr>
        <w:t>41,6</w:t>
      </w:r>
      <w:r>
        <w:rPr>
          <w:color w:val="000000"/>
          <w:sz w:val="28"/>
          <w:szCs w:val="28"/>
        </w:rPr>
        <w:t>% от общей численности населения муниципального округа. Функционирует 9</w:t>
      </w:r>
      <w:r w:rsidR="00EA1FB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спортивных сооружения</w:t>
      </w:r>
      <w:r w:rsidR="00EA1FBE">
        <w:rPr>
          <w:color w:val="000000"/>
          <w:sz w:val="28"/>
          <w:szCs w:val="28"/>
        </w:rPr>
        <w:t xml:space="preserve"> различного функционального назначения,</w:t>
      </w:r>
      <w:r>
        <w:rPr>
          <w:color w:val="000000"/>
          <w:sz w:val="28"/>
          <w:szCs w:val="28"/>
        </w:rPr>
        <w:t xml:space="preserve"> в том числе: </w:t>
      </w:r>
      <w:r w:rsidR="00EA1FBE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спортивных залов, 1 тир, 1 стадион, 4 лыжные трассы, 41 </w:t>
      </w:r>
      <w:r w:rsidR="00EA1FBE">
        <w:rPr>
          <w:color w:val="000000"/>
          <w:sz w:val="28"/>
          <w:szCs w:val="28"/>
        </w:rPr>
        <w:t>плоскостное сооружение</w:t>
      </w:r>
      <w:r>
        <w:rPr>
          <w:color w:val="000000"/>
          <w:sz w:val="28"/>
          <w:szCs w:val="28"/>
        </w:rPr>
        <w:t>, 12 помещений спортивного назначения и 5 катков.</w:t>
      </w:r>
    </w:p>
    <w:p w14:paraId="5C39B25B" w14:textId="77777777" w:rsidR="00B865A7" w:rsidRDefault="00B865A7" w:rsidP="00B865A7">
      <w:pPr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В целях подготовки и формирования спортивного резерва 14 января 2019 года создано Муниципальное бюджетное физкультурно-спортивное учреждение «Промышленновская спортивная школа».</w:t>
      </w:r>
    </w:p>
    <w:p w14:paraId="2C7C2BD8" w14:textId="01BA3B1D" w:rsidR="00B865A7" w:rsidRDefault="00EA1FBE" w:rsidP="00B865A7">
      <w:pPr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В 2020 году численность обучающихся составила 270 человек</w:t>
      </w:r>
      <w:r w:rsidR="00B865A7">
        <w:rPr>
          <w:rFonts w:eastAsia="Calibri"/>
          <w:noProof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</w:rPr>
        <w:t>в</w:t>
      </w:r>
      <w:r w:rsidR="00B865A7">
        <w:rPr>
          <w:rFonts w:eastAsia="Calibri"/>
          <w:noProof/>
          <w:sz w:val="28"/>
          <w:szCs w:val="28"/>
        </w:rPr>
        <w:t xml:space="preserve"> 7 </w:t>
      </w:r>
      <w:r>
        <w:rPr>
          <w:rFonts w:eastAsia="Calibri"/>
          <w:noProof/>
          <w:sz w:val="28"/>
          <w:szCs w:val="28"/>
        </w:rPr>
        <w:t>отделениях по видам спорта</w:t>
      </w:r>
      <w:r w:rsidR="00B865A7">
        <w:rPr>
          <w:rFonts w:eastAsia="Calibri"/>
          <w:noProof/>
          <w:sz w:val="28"/>
          <w:szCs w:val="28"/>
        </w:rPr>
        <w:t>: волейбол, футбол, спортивная борьба (отделение греко – римской борьбы, отделение вольной борьбы), киокусинкай, бокс, лыжные гонки, пауэрлифтинг.</w:t>
      </w:r>
    </w:p>
    <w:p w14:paraId="607A7337" w14:textId="54A30137" w:rsidR="00323DAC" w:rsidRDefault="00323DAC" w:rsidP="00B865A7">
      <w:pPr>
        <w:ind w:firstLine="709"/>
        <w:jc w:val="both"/>
        <w:rPr>
          <w:rFonts w:eastAsia="Calibri"/>
          <w:noProof/>
          <w:sz w:val="28"/>
          <w:szCs w:val="28"/>
        </w:rPr>
      </w:pPr>
      <w:r w:rsidRPr="00207BCD">
        <w:rPr>
          <w:sz w:val="28"/>
          <w:szCs w:val="28"/>
          <w:lang w:eastAsia="ru-RU"/>
        </w:rPr>
        <w:t>В</w:t>
      </w:r>
      <w:r w:rsidRPr="00207BCD">
        <w:rPr>
          <w:sz w:val="28"/>
          <w:szCs w:val="28"/>
        </w:rPr>
        <w:t xml:space="preserve"> мае 2021 года в капитально отремонтированном Доме культуры      им. Кирова открыта «Школа единоборств».</w:t>
      </w:r>
    </w:p>
    <w:p w14:paraId="32AACEB1" w14:textId="77777777" w:rsidR="00B865A7" w:rsidRDefault="00B865A7" w:rsidP="00B865A7">
      <w:pPr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На базе Муниципального бюджетного физкультурно-спортивного учреждения «Промышленновская спортивная школа» действует Отдел Центра тестирования Всероссийского физкультурно-спортивного комплекса «Готов к труду и обороне» (ГТО).</w:t>
      </w:r>
    </w:p>
    <w:p w14:paraId="63F4848A" w14:textId="243DF1FB" w:rsidR="0019405A" w:rsidRDefault="00B865A7" w:rsidP="00605ADD">
      <w:pPr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В 20</w:t>
      </w:r>
      <w:r w:rsidR="00EA1FBE">
        <w:rPr>
          <w:rFonts w:eastAsia="Calibri"/>
          <w:noProof/>
          <w:sz w:val="28"/>
          <w:szCs w:val="28"/>
        </w:rPr>
        <w:t>20</w:t>
      </w:r>
      <w:r>
        <w:rPr>
          <w:rFonts w:eastAsia="Calibri"/>
          <w:noProof/>
          <w:sz w:val="28"/>
          <w:szCs w:val="28"/>
        </w:rPr>
        <w:t xml:space="preserve"> году </w:t>
      </w:r>
      <w:r w:rsidR="00EA1FBE">
        <w:rPr>
          <w:rFonts w:eastAsia="Calibri"/>
          <w:noProof/>
          <w:sz w:val="28"/>
          <w:szCs w:val="28"/>
        </w:rPr>
        <w:t>43</w:t>
      </w:r>
      <w:r>
        <w:rPr>
          <w:rFonts w:eastAsia="Calibri"/>
          <w:noProof/>
          <w:sz w:val="28"/>
          <w:szCs w:val="28"/>
        </w:rPr>
        <w:t xml:space="preserve"> человек</w:t>
      </w:r>
      <w:r w:rsidR="00EA1FBE">
        <w:rPr>
          <w:rFonts w:eastAsia="Calibri"/>
          <w:noProof/>
          <w:sz w:val="28"/>
          <w:szCs w:val="28"/>
        </w:rPr>
        <w:t>а</w:t>
      </w:r>
      <w:r>
        <w:rPr>
          <w:rFonts w:eastAsia="Calibri"/>
          <w:noProof/>
          <w:sz w:val="28"/>
          <w:szCs w:val="28"/>
        </w:rPr>
        <w:t xml:space="preserve"> выполнили нормативы испытаний комплекса ГТО на знак отличия, из них </w:t>
      </w:r>
      <w:r w:rsidR="00EA1FBE">
        <w:rPr>
          <w:rFonts w:eastAsia="Calibri"/>
          <w:noProof/>
          <w:sz w:val="28"/>
          <w:szCs w:val="28"/>
        </w:rPr>
        <w:t>4</w:t>
      </w:r>
      <w:r>
        <w:rPr>
          <w:rFonts w:eastAsia="Calibri"/>
          <w:noProof/>
          <w:sz w:val="28"/>
          <w:szCs w:val="28"/>
        </w:rPr>
        <w:t xml:space="preserve"> – на золотой, </w:t>
      </w:r>
      <w:r w:rsidR="00EA1FBE">
        <w:rPr>
          <w:rFonts w:eastAsia="Calibri"/>
          <w:noProof/>
          <w:sz w:val="28"/>
          <w:szCs w:val="28"/>
        </w:rPr>
        <w:t>17</w:t>
      </w:r>
      <w:r>
        <w:rPr>
          <w:rFonts w:eastAsia="Calibri"/>
          <w:noProof/>
          <w:sz w:val="28"/>
          <w:szCs w:val="28"/>
        </w:rPr>
        <w:t xml:space="preserve"> – на серебряный, </w:t>
      </w:r>
      <w:r w:rsidR="00EA1FBE">
        <w:rPr>
          <w:rFonts w:eastAsia="Calibri"/>
          <w:noProof/>
          <w:sz w:val="28"/>
          <w:szCs w:val="28"/>
        </w:rPr>
        <w:t>22</w:t>
      </w:r>
      <w:r>
        <w:rPr>
          <w:rFonts w:eastAsia="Calibri"/>
          <w:noProof/>
          <w:sz w:val="28"/>
          <w:szCs w:val="28"/>
        </w:rPr>
        <w:t xml:space="preserve"> – на бронзовый.</w:t>
      </w:r>
    </w:p>
    <w:p w14:paraId="643C5B79" w14:textId="26CC8202" w:rsidR="00B865A7" w:rsidRDefault="00B865A7" w:rsidP="00B865A7">
      <w:pPr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Историко-культурный потенциал Промышленновского муниципального округа богат и разнообразен. По итогам 20</w:t>
      </w:r>
      <w:r w:rsidR="00605ADD">
        <w:rPr>
          <w:rFonts w:eastAsia="Calibri"/>
          <w:noProof/>
          <w:sz w:val="28"/>
          <w:szCs w:val="28"/>
        </w:rPr>
        <w:t>20</w:t>
      </w:r>
      <w:r>
        <w:rPr>
          <w:rFonts w:eastAsia="Calibri"/>
          <w:noProof/>
          <w:sz w:val="28"/>
          <w:szCs w:val="28"/>
        </w:rPr>
        <w:t xml:space="preserve"> года туристический поток в Промышленновском муниципальном  округе составил 86 тыс. чел. На территории муниципального округа 5 гостиниц, сфера общественного питания представлена 39 заведениями, из них 19 являются наиболее крупными заведениями, в их числе 3 ресторана, 3 бара, 13 кафе.</w:t>
      </w:r>
    </w:p>
    <w:p w14:paraId="75A20FB8" w14:textId="77777777" w:rsidR="00EA1FBE" w:rsidRPr="00EA1FBE" w:rsidRDefault="00EA1FBE" w:rsidP="00EA1FBE">
      <w:pPr>
        <w:widowControl w:val="0"/>
        <w:suppressAutoHyphens/>
        <w:ind w:firstLine="709"/>
        <w:jc w:val="both"/>
        <w:rPr>
          <w:rFonts w:eastAsia="Calibri" w:cs="FreeSans"/>
          <w:color w:val="00000A"/>
          <w:sz w:val="28"/>
          <w:szCs w:val="28"/>
          <w:lang w:bidi="hi-IN"/>
        </w:rPr>
      </w:pPr>
      <w:r w:rsidRPr="00EA1FBE">
        <w:rPr>
          <w:rFonts w:eastAsia="Calibri" w:cs="FreeSans"/>
          <w:color w:val="00000A"/>
          <w:sz w:val="28"/>
          <w:szCs w:val="28"/>
          <w:lang w:bidi="hi-IN"/>
        </w:rPr>
        <w:t>Зародившаяся в 2019 году инициатива проведения в аграрно-туристическом центре «Сибирский казачий острог» в поселке Первомайский районной Масленицы с народными гуляниями, в ходе которой состоялись художественно-спортивное мероприятие «Вьюговей» и конноспортивные соревнования была поддержана и проводится ежегодно. Народные гулянья получили своего зрителя не только из числа жителей нашего округа, на праздник съезжаются представители других округов и областей.</w:t>
      </w:r>
    </w:p>
    <w:p w14:paraId="124B6374" w14:textId="4EF1DC33" w:rsidR="00B865A7" w:rsidRDefault="00EA1FBE" w:rsidP="00EA1FBE">
      <w:pPr>
        <w:widowControl w:val="0"/>
        <w:suppressAutoHyphens/>
        <w:ind w:firstLine="709"/>
        <w:jc w:val="both"/>
        <w:rPr>
          <w:rFonts w:eastAsia="Calibri" w:cs="FreeSans"/>
          <w:color w:val="00000A"/>
          <w:sz w:val="28"/>
          <w:szCs w:val="28"/>
          <w:lang w:bidi="hi-IN"/>
        </w:rPr>
      </w:pPr>
      <w:r w:rsidRPr="00EA1FBE">
        <w:rPr>
          <w:rFonts w:eastAsia="Calibri" w:cs="FreeSans"/>
          <w:color w:val="00000A"/>
          <w:sz w:val="28"/>
          <w:szCs w:val="28"/>
          <w:lang w:bidi="hi-IN"/>
        </w:rPr>
        <w:t xml:space="preserve">Большой популярностью у жителей нашего округа пользуются муниципальные фестивали «Старый дворик» и «Июльские звезды». В 2020 году они проходили в онлайн-формате. А в 2021 году 25 июня состоялся VII открытый муниципальный фестиваль-конкурс исполнителей песни в жанре шансон – «Старый дворик» в с. </w:t>
      </w:r>
      <w:proofErr w:type="spellStart"/>
      <w:r w:rsidRPr="00EA1FBE">
        <w:rPr>
          <w:rFonts w:eastAsia="Calibri" w:cs="FreeSans"/>
          <w:color w:val="00000A"/>
          <w:sz w:val="28"/>
          <w:szCs w:val="28"/>
          <w:lang w:bidi="hi-IN"/>
        </w:rPr>
        <w:t>Краснинкое</w:t>
      </w:r>
      <w:proofErr w:type="spellEnd"/>
      <w:r w:rsidRPr="00EA1FBE">
        <w:rPr>
          <w:rFonts w:eastAsia="Calibri" w:cs="FreeSans"/>
          <w:color w:val="00000A"/>
          <w:sz w:val="28"/>
          <w:szCs w:val="28"/>
          <w:lang w:bidi="hi-IN"/>
        </w:rPr>
        <w:t xml:space="preserve"> на открытой площадке, 23 июля в сосновом бору села Ваганово Промышленновского муниципального округа также состоялся традиционный XXIV открытый муниципальный фестиваль-конкурс исполнителей песни под гитару «Июльские звезды». </w:t>
      </w:r>
    </w:p>
    <w:p w14:paraId="23DBDC16" w14:textId="46E19B7D" w:rsidR="00EA1FBE" w:rsidRPr="00EA1FBE" w:rsidRDefault="00EA1FBE" w:rsidP="00EA1FBE">
      <w:pPr>
        <w:widowControl w:val="0"/>
        <w:suppressAutoHyphens/>
        <w:ind w:firstLine="709"/>
        <w:jc w:val="both"/>
        <w:rPr>
          <w:rFonts w:eastAsia="Calibri" w:cs="FreeSans"/>
          <w:color w:val="00000A"/>
          <w:sz w:val="28"/>
          <w:szCs w:val="28"/>
          <w:lang w:bidi="hi-IN"/>
        </w:rPr>
      </w:pPr>
      <w:r w:rsidRPr="00EA1FBE">
        <w:rPr>
          <w:rFonts w:eastAsia="Calibri" w:cs="FreeSans"/>
          <w:color w:val="00000A"/>
          <w:sz w:val="28"/>
          <w:szCs w:val="28"/>
          <w:lang w:bidi="hi-IN"/>
        </w:rPr>
        <w:t>В летний период 2021 года по Промышленновскому округу проводи</w:t>
      </w:r>
      <w:r w:rsidR="00605ADD">
        <w:rPr>
          <w:rFonts w:eastAsia="Calibri" w:cs="FreeSans"/>
          <w:color w:val="00000A"/>
          <w:sz w:val="28"/>
          <w:szCs w:val="28"/>
          <w:lang w:bidi="hi-IN"/>
        </w:rPr>
        <w:t>л</w:t>
      </w:r>
      <w:r w:rsidRPr="00EA1FBE">
        <w:rPr>
          <w:rFonts w:eastAsia="Calibri" w:cs="FreeSans"/>
          <w:color w:val="00000A"/>
          <w:sz w:val="28"/>
          <w:szCs w:val="28"/>
          <w:lang w:bidi="hi-IN"/>
        </w:rPr>
        <w:t xml:space="preserve">ся </w:t>
      </w:r>
      <w:r w:rsidRPr="00EA1FBE">
        <w:rPr>
          <w:rFonts w:eastAsia="Calibri" w:cs="FreeSans"/>
          <w:color w:val="00000A"/>
          <w:sz w:val="28"/>
          <w:szCs w:val="28"/>
          <w:lang w:bidi="hi-IN"/>
        </w:rPr>
        <w:lastRenderedPageBreak/>
        <w:t>арт-проект «Звездный поезд» в рамках областного проекта «Творческий десант», где лучшие солисты и коллективы округа выступ</w:t>
      </w:r>
      <w:r w:rsidR="00605ADD">
        <w:rPr>
          <w:rFonts w:eastAsia="Calibri" w:cs="FreeSans"/>
          <w:color w:val="00000A"/>
          <w:sz w:val="28"/>
          <w:szCs w:val="28"/>
          <w:lang w:bidi="hi-IN"/>
        </w:rPr>
        <w:t>или</w:t>
      </w:r>
      <w:r w:rsidRPr="00EA1FBE">
        <w:rPr>
          <w:rFonts w:eastAsia="Calibri" w:cs="FreeSans"/>
          <w:color w:val="00000A"/>
          <w:sz w:val="28"/>
          <w:szCs w:val="28"/>
          <w:lang w:bidi="hi-IN"/>
        </w:rPr>
        <w:t xml:space="preserve"> с концертными номерами для жителей населенных пунктов и провод</w:t>
      </w:r>
      <w:r w:rsidR="00605ADD">
        <w:rPr>
          <w:rFonts w:eastAsia="Calibri" w:cs="FreeSans"/>
          <w:color w:val="00000A"/>
          <w:sz w:val="28"/>
          <w:szCs w:val="28"/>
          <w:lang w:bidi="hi-IN"/>
        </w:rPr>
        <w:t>или</w:t>
      </w:r>
      <w:r w:rsidRPr="00EA1FBE">
        <w:rPr>
          <w:rFonts w:eastAsia="Calibri" w:cs="FreeSans"/>
          <w:color w:val="00000A"/>
          <w:sz w:val="28"/>
          <w:szCs w:val="28"/>
          <w:lang w:bidi="hi-IN"/>
        </w:rPr>
        <w:t xml:space="preserve"> детские игровые программы.</w:t>
      </w:r>
    </w:p>
    <w:p w14:paraId="31339B5C" w14:textId="36EECDE3" w:rsidR="00EA1FBE" w:rsidRDefault="00EA1FBE" w:rsidP="00EA1FBE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июля состоялись </w:t>
      </w:r>
      <w:r w:rsidRPr="000C66CC">
        <w:rPr>
          <w:sz w:val="28"/>
          <w:szCs w:val="28"/>
        </w:rPr>
        <w:t>конноспортивные соревнова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амяти  И.И.</w:t>
      </w:r>
      <w:proofErr w:type="gramEnd"/>
      <w:r>
        <w:rPr>
          <w:sz w:val="28"/>
          <w:szCs w:val="28"/>
        </w:rPr>
        <w:t xml:space="preserve"> Ясько, </w:t>
      </w:r>
      <w:r w:rsidRPr="000C66CC">
        <w:rPr>
          <w:sz w:val="28"/>
          <w:szCs w:val="28"/>
        </w:rPr>
        <w:t>которые проводятся</w:t>
      </w:r>
      <w:r>
        <w:rPr>
          <w:sz w:val="28"/>
          <w:szCs w:val="28"/>
        </w:rPr>
        <w:t xml:space="preserve"> уже в шестой раз</w:t>
      </w:r>
      <w:r w:rsidRPr="000C66CC">
        <w:rPr>
          <w:sz w:val="28"/>
          <w:szCs w:val="28"/>
        </w:rPr>
        <w:t xml:space="preserve"> н</w:t>
      </w:r>
      <w:r>
        <w:rPr>
          <w:sz w:val="28"/>
          <w:szCs w:val="28"/>
        </w:rPr>
        <w:t>а ипподроме ЗАО «Ударник полей» и пользуются большой популярностью среди жителей Промышленновского округа</w:t>
      </w:r>
      <w:r w:rsidR="00323DAC">
        <w:rPr>
          <w:sz w:val="28"/>
          <w:szCs w:val="28"/>
        </w:rPr>
        <w:t>.</w:t>
      </w:r>
    </w:p>
    <w:p w14:paraId="071D49D9" w14:textId="153B9993" w:rsidR="0019405A" w:rsidRDefault="0019405A" w:rsidP="0019405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рамках празднования 300 - </w:t>
      </w:r>
      <w:proofErr w:type="spellStart"/>
      <w:r>
        <w:rPr>
          <w:sz w:val="28"/>
          <w:szCs w:val="28"/>
        </w:rPr>
        <w:t>летия</w:t>
      </w:r>
      <w:proofErr w:type="spellEnd"/>
      <w:r>
        <w:rPr>
          <w:sz w:val="28"/>
          <w:szCs w:val="28"/>
        </w:rPr>
        <w:t xml:space="preserve"> Кузбасса</w:t>
      </w:r>
      <w:r>
        <w:rPr>
          <w:sz w:val="28"/>
          <w:szCs w:val="28"/>
          <w:lang w:eastAsia="ru-RU"/>
        </w:rPr>
        <w:t xml:space="preserve"> и 85-летия образования Промышленновского района был</w:t>
      </w:r>
      <w:r>
        <w:rPr>
          <w:sz w:val="28"/>
          <w:szCs w:val="28"/>
        </w:rPr>
        <w:t xml:space="preserve"> разработан и проведен цикл краеведческих мероприятий и экскурсий «Кузбасскими тропами»,</w:t>
      </w:r>
      <w:r>
        <w:rPr>
          <w:sz w:val="28"/>
          <w:szCs w:val="28"/>
          <w:lang w:eastAsia="ru-RU"/>
        </w:rPr>
        <w:t xml:space="preserve"> «Кузбасс, ты край родной!», «Краеведческий экспресс»,</w:t>
      </w:r>
      <w:r w:rsidRPr="0019405A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узея разработана уличная экспозиция «Экологическая тропа», где проводятся музейные, экологические уроки.</w:t>
      </w:r>
    </w:p>
    <w:p w14:paraId="7133056C" w14:textId="77777777" w:rsidR="00B865A7" w:rsidRDefault="00B865A7" w:rsidP="00B865A7">
      <w:pPr>
        <w:autoSpaceDE w:val="0"/>
        <w:rPr>
          <w:bCs/>
          <w:sz w:val="10"/>
          <w:szCs w:val="10"/>
        </w:rPr>
      </w:pPr>
    </w:p>
    <w:p w14:paraId="4D63E77C" w14:textId="77777777" w:rsidR="00B865A7" w:rsidRDefault="00B865A7" w:rsidP="00B865A7">
      <w:pPr>
        <w:numPr>
          <w:ilvl w:val="0"/>
          <w:numId w:val="2"/>
        </w:numPr>
        <w:autoSpaceDE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целей и задач Программы</w:t>
      </w:r>
    </w:p>
    <w:p w14:paraId="0CB46594" w14:textId="77777777" w:rsidR="00B865A7" w:rsidRDefault="00B865A7" w:rsidP="00B865A7">
      <w:pPr>
        <w:autoSpaceDE w:val="0"/>
        <w:ind w:left="720"/>
        <w:contextualSpacing/>
        <w:rPr>
          <w:bCs/>
          <w:sz w:val="10"/>
          <w:szCs w:val="10"/>
        </w:rPr>
      </w:pPr>
    </w:p>
    <w:p w14:paraId="7FA996F5" w14:textId="77777777" w:rsidR="00B865A7" w:rsidRDefault="00B865A7" w:rsidP="00B865A7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целей программы опирается на стратегические цели развития общества и анализ сложившихся тенденций в сфере культуры, молодежной политики, спорта и туризма.</w:t>
      </w:r>
    </w:p>
    <w:p w14:paraId="28113E0D" w14:textId="77777777" w:rsidR="00B865A7" w:rsidRDefault="00B865A7" w:rsidP="00B865A7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и программы:</w:t>
      </w:r>
    </w:p>
    <w:p w14:paraId="388634BE" w14:textId="77777777" w:rsidR="00B865A7" w:rsidRDefault="00B865A7" w:rsidP="00B865A7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оптимальных условий для творческой самореализации населения Промышленновского муниципального округа;</w:t>
      </w:r>
    </w:p>
    <w:p w14:paraId="0FA22376" w14:textId="77777777" w:rsidR="00B865A7" w:rsidRDefault="00B865A7" w:rsidP="00B865A7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качества предоставляемых услуг в сфере культуры;</w:t>
      </w:r>
    </w:p>
    <w:p w14:paraId="5A370F73" w14:textId="77777777" w:rsidR="00B865A7" w:rsidRDefault="00B865A7" w:rsidP="00B865A7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и формирование спортивного резерва, популяризация массового спорта.</w:t>
      </w:r>
    </w:p>
    <w:p w14:paraId="0D58A7B7" w14:textId="77777777" w:rsidR="00B865A7" w:rsidRDefault="00B865A7" w:rsidP="00B865A7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задачи программы:</w:t>
      </w:r>
    </w:p>
    <w:p w14:paraId="1D26D167" w14:textId="77777777" w:rsidR="00B865A7" w:rsidRDefault="00B865A7" w:rsidP="00B865A7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качества и результативности услуг учреждений культуры;</w:t>
      </w:r>
    </w:p>
    <w:p w14:paraId="753C1F8D" w14:textId="77777777" w:rsidR="00B865A7" w:rsidRDefault="00B865A7" w:rsidP="00B865A7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действие укреплению материально-технической базы учреждений;</w:t>
      </w:r>
    </w:p>
    <w:p w14:paraId="0835C625" w14:textId="21C11859" w:rsidR="00323DAC" w:rsidRPr="0001303C" w:rsidRDefault="00B865A7" w:rsidP="0001303C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ершенствование физкультурно-оздоровительной и спортивно-массовой работы среди всех категорий и возрастных групп населения муниципального округа.</w:t>
      </w:r>
    </w:p>
    <w:p w14:paraId="5D4615BB" w14:textId="77777777" w:rsidR="008A7D82" w:rsidRDefault="008A7D82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771E5DEE" w14:textId="77777777" w:rsidR="00B865A7" w:rsidRDefault="00B865A7" w:rsidP="00B865A7">
      <w:pPr>
        <w:numPr>
          <w:ilvl w:val="0"/>
          <w:numId w:val="3"/>
        </w:numPr>
        <w:autoSpaceDE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подпрограмм программы с кратким описанием подпрограмм, основных мероприятий и мероприятий </w:t>
      </w:r>
    </w:p>
    <w:p w14:paraId="63067443" w14:textId="77777777" w:rsidR="00B865A7" w:rsidRDefault="00B865A7" w:rsidP="00B865A7">
      <w:pPr>
        <w:autoSpaceDE w:val="0"/>
        <w:ind w:left="567"/>
        <w:jc w:val="center"/>
        <w:rPr>
          <w:bCs/>
          <w:color w:val="000000"/>
          <w:sz w:val="10"/>
          <w:szCs w:val="10"/>
        </w:rPr>
      </w:pPr>
    </w:p>
    <w:p w14:paraId="00C1CDA6" w14:textId="77777777" w:rsidR="00B865A7" w:rsidRDefault="00B865A7" w:rsidP="00B865A7">
      <w:pPr>
        <w:rPr>
          <w:sz w:val="2"/>
          <w:szCs w:val="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2268"/>
        <w:gridCol w:w="2551"/>
        <w:gridCol w:w="1985"/>
      </w:tblGrid>
      <w:tr w:rsidR="00511815" w14:paraId="22695258" w14:textId="77777777" w:rsidTr="001B79D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CE90" w14:textId="77777777" w:rsidR="00511815" w:rsidRDefault="00511815" w:rsidP="00511815">
            <w:pPr>
              <w:autoSpaceDE w:val="0"/>
              <w:spacing w:line="256" w:lineRule="auto"/>
              <w:ind w:left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79EF77FC" w14:textId="09CB4128" w:rsidR="00511815" w:rsidRDefault="00511815" w:rsidP="00511815">
            <w:pPr>
              <w:autoSpaceDE w:val="0"/>
              <w:spacing w:line="256" w:lineRule="auto"/>
              <w:ind w:left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F47B" w14:textId="558F6303" w:rsidR="00511815" w:rsidRDefault="00511815" w:rsidP="00511815">
            <w:pPr>
              <w:autoSpaceDE w:val="0"/>
              <w:spacing w:line="256" w:lineRule="auto"/>
              <w:ind w:left="80" w:right="1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сновного мероприятия,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0F4A" w14:textId="78D64EDE" w:rsidR="00511815" w:rsidRDefault="00511815" w:rsidP="00511815">
            <w:pPr>
              <w:autoSpaceDE w:val="0"/>
              <w:spacing w:line="256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666A" w14:textId="509C8040" w:rsidR="00511815" w:rsidRDefault="00511815" w:rsidP="00511815">
            <w:pPr>
              <w:tabs>
                <w:tab w:val="left" w:pos="1436"/>
              </w:tabs>
              <w:autoSpaceDE w:val="0"/>
              <w:spacing w:line="256" w:lineRule="auto"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FD39" w14:textId="1EF0FCC8" w:rsidR="00511815" w:rsidRDefault="00511815" w:rsidP="00511815">
            <w:pPr>
              <w:tabs>
                <w:tab w:val="left" w:pos="1434"/>
              </w:tabs>
              <w:autoSpaceDE w:val="0"/>
              <w:spacing w:line="256" w:lineRule="auto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пределения (формула)</w:t>
            </w:r>
          </w:p>
        </w:tc>
      </w:tr>
    </w:tbl>
    <w:p w14:paraId="7340BE6B" w14:textId="77777777" w:rsidR="001B79D3" w:rsidRPr="001B79D3" w:rsidRDefault="001B79D3">
      <w:pPr>
        <w:rPr>
          <w:sz w:val="2"/>
          <w:szCs w:val="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2268"/>
        <w:gridCol w:w="2551"/>
        <w:gridCol w:w="1985"/>
      </w:tblGrid>
      <w:tr w:rsidR="00B865A7" w14:paraId="1E6412F0" w14:textId="77777777" w:rsidTr="001B79D3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0849" w14:textId="77777777" w:rsidR="00B865A7" w:rsidRDefault="00B865A7" w:rsidP="00B865A7">
            <w:pPr>
              <w:autoSpaceDE w:val="0"/>
              <w:spacing w:line="256" w:lineRule="auto"/>
              <w:ind w:left="80"/>
              <w:jc w:val="center"/>
              <w:rPr>
                <w:sz w:val="28"/>
                <w:szCs w:val="28"/>
              </w:rPr>
            </w:pPr>
            <w:bookmarkStart w:id="6" w:name="_Hlk30587452"/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AE17" w14:textId="77777777" w:rsidR="00B865A7" w:rsidRDefault="00B865A7" w:rsidP="00B865A7">
            <w:pPr>
              <w:autoSpaceDE w:val="0"/>
              <w:spacing w:line="256" w:lineRule="auto"/>
              <w:ind w:left="80" w:right="1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77F8" w14:textId="77777777" w:rsidR="00B865A7" w:rsidRDefault="00B865A7" w:rsidP="00B865A7">
            <w:pPr>
              <w:autoSpaceDE w:val="0"/>
              <w:spacing w:line="256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2B7D" w14:textId="77777777" w:rsidR="00B865A7" w:rsidRDefault="00B865A7" w:rsidP="00B865A7">
            <w:pPr>
              <w:tabs>
                <w:tab w:val="left" w:pos="1436"/>
              </w:tabs>
              <w:autoSpaceDE w:val="0"/>
              <w:spacing w:line="256" w:lineRule="auto"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3A0E" w14:textId="77777777" w:rsidR="00B865A7" w:rsidRDefault="00B865A7" w:rsidP="00B865A7">
            <w:pPr>
              <w:tabs>
                <w:tab w:val="left" w:pos="1434"/>
              </w:tabs>
              <w:autoSpaceDE w:val="0"/>
              <w:spacing w:line="256" w:lineRule="auto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bookmarkEnd w:id="6"/>
      </w:tr>
      <w:tr w:rsidR="00B865A7" w14:paraId="582DAFFB" w14:textId="77777777" w:rsidTr="001B79D3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51BD" w14:textId="77777777" w:rsidR="00B865A7" w:rsidRDefault="00B865A7" w:rsidP="00B865A7">
            <w:pPr>
              <w:tabs>
                <w:tab w:val="left" w:pos="1434"/>
              </w:tabs>
              <w:autoSpaceDE w:val="0"/>
              <w:spacing w:line="256" w:lineRule="auto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</w:p>
          <w:p w14:paraId="65477D40" w14:textId="77777777" w:rsidR="00B865A7" w:rsidRDefault="00B865A7" w:rsidP="00B865A7">
            <w:pPr>
              <w:tabs>
                <w:tab w:val="left" w:pos="1434"/>
              </w:tabs>
              <w:autoSpaceDE w:val="0"/>
              <w:spacing w:line="256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азвитие культуры, молодежной политики, спорта и туризма</w:t>
            </w:r>
          </w:p>
          <w:p w14:paraId="029CE5EF" w14:textId="481FD5D0" w:rsidR="00B865A7" w:rsidRDefault="00B865A7" w:rsidP="00B865A7">
            <w:pPr>
              <w:tabs>
                <w:tab w:val="left" w:pos="1434"/>
              </w:tabs>
              <w:autoSpaceDE w:val="0"/>
              <w:spacing w:line="256" w:lineRule="auto"/>
              <w:ind w:right="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ромышленновском муниципальном округе» на 2018-202</w:t>
            </w:r>
            <w:r w:rsidR="0001303C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B865A7" w14:paraId="68752814" w14:textId="77777777" w:rsidTr="001B79D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05D4" w14:textId="00F25B52" w:rsidR="00B865A7" w:rsidRDefault="00B865A7" w:rsidP="00B865A7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781A" w14:textId="77777777" w:rsidR="00B865A7" w:rsidRDefault="00B865A7" w:rsidP="00B865A7">
            <w:pPr>
              <w:tabs>
                <w:tab w:val="left" w:pos="1434"/>
              </w:tabs>
              <w:autoSpaceDE w:val="0"/>
              <w:spacing w:line="256" w:lineRule="auto"/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создание оптимальных условий для творческой самореализации населения Промышленновского муниципального округа</w:t>
            </w:r>
          </w:p>
        </w:tc>
      </w:tr>
      <w:tr w:rsidR="00B865A7" w14:paraId="1C22371A" w14:textId="77777777" w:rsidTr="001B79D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6EAA" w14:textId="6CA60BAA" w:rsidR="00B865A7" w:rsidRDefault="00B865A7" w:rsidP="00B865A7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6E8A" w14:textId="77777777" w:rsidR="00B865A7" w:rsidRDefault="00B865A7" w:rsidP="00B865A7">
            <w:pPr>
              <w:tabs>
                <w:tab w:val="left" w:pos="1434"/>
              </w:tabs>
              <w:autoSpaceDE w:val="0"/>
              <w:spacing w:line="256" w:lineRule="auto"/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 повышение качества и результативности услуг учреждений культуры</w:t>
            </w:r>
          </w:p>
          <w:p w14:paraId="4DBE647F" w14:textId="77777777" w:rsidR="00B865A7" w:rsidRDefault="00B865A7" w:rsidP="00B865A7">
            <w:pPr>
              <w:tabs>
                <w:tab w:val="left" w:pos="1434"/>
              </w:tabs>
              <w:autoSpaceDE w:val="0"/>
              <w:spacing w:line="256" w:lineRule="auto"/>
              <w:ind w:right="2"/>
              <w:jc w:val="both"/>
              <w:rPr>
                <w:sz w:val="28"/>
                <w:szCs w:val="28"/>
              </w:rPr>
            </w:pPr>
          </w:p>
        </w:tc>
      </w:tr>
      <w:tr w:rsidR="00082B0A" w14:paraId="755B6669" w14:textId="77777777" w:rsidTr="001B79D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F973" w14:textId="65D5391D" w:rsidR="00082B0A" w:rsidRDefault="00082B0A" w:rsidP="00B865A7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429E" w14:textId="024D80A7" w:rsidR="00082B0A" w:rsidRDefault="00082B0A" w:rsidP="00B865A7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азвитие культуры»</w:t>
            </w:r>
          </w:p>
        </w:tc>
      </w:tr>
      <w:tr w:rsidR="00082B0A" w14:paraId="7033DBDA" w14:textId="77777777" w:rsidTr="001B79D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0879" w14:textId="77777777" w:rsidR="00082B0A" w:rsidRDefault="00082B0A" w:rsidP="00B865A7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538B" w14:textId="191BC5BB" w:rsidR="00082B0A" w:rsidRDefault="00082B0A" w:rsidP="00B865A7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направлена на обеспечение основной уставной деятельности учреждений сферы культуры, достойных условий и оплаты труда работников учреждений культуры</w:t>
            </w:r>
          </w:p>
        </w:tc>
      </w:tr>
      <w:tr w:rsidR="00082B0A" w14:paraId="301EB00D" w14:textId="77777777" w:rsidTr="002E0E4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A78D" w14:textId="4DFA3961" w:rsidR="00082B0A" w:rsidRDefault="00082B0A" w:rsidP="00B865A7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B486" w14:textId="1177D987" w:rsidR="00082B0A" w:rsidRDefault="00082B0A" w:rsidP="00B865A7">
            <w:pPr>
              <w:autoSpaceDE w:val="0"/>
              <w:spacing w:line="256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школ искус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4C87" w14:textId="07C6EB86" w:rsidR="00082B0A" w:rsidRDefault="00082B0A" w:rsidP="00B865A7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из местного бюджета муниципальным учреждениям культуры, созданным в форме бюджетных и казенных учреждений, на возмещение затрат, связанных с оказанием ими в соответствии с муниципальным заданием муниципальных услуг физическим или юридическим лиц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9455" w14:textId="62E3F2AE" w:rsidR="00082B0A" w:rsidRDefault="00082B0A" w:rsidP="00B865A7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количества учащихся в абсолютном знач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710B" w14:textId="79E55F37" w:rsidR="00082B0A" w:rsidRDefault="00082B0A" w:rsidP="00B865A7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, человек</w:t>
            </w:r>
          </w:p>
        </w:tc>
      </w:tr>
      <w:tr w:rsidR="003E5C83" w14:paraId="4F59452B" w14:textId="77777777" w:rsidTr="002E0E4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45E5" w14:textId="74E4D500" w:rsidR="003E5C83" w:rsidRDefault="003E5C83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4F83" w14:textId="09CC6088" w:rsidR="003E5C83" w:rsidRDefault="003E5C83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8348" w14:textId="77777777" w:rsidR="003E5C83" w:rsidRDefault="003E5C83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обеспечение деятельности управления культуры, молодежной политики, </w:t>
            </w:r>
            <w:r>
              <w:rPr>
                <w:sz w:val="28"/>
                <w:szCs w:val="28"/>
              </w:rPr>
              <w:lastRenderedPageBreak/>
              <w:t>спорта и туризма (расходы на оплату труда, закупка товаров, работ и услуг для обеспечения муниципальных нужд, оплата налогов, сборов и иных платежей)</w:t>
            </w:r>
          </w:p>
          <w:p w14:paraId="4EA12EF4" w14:textId="384E39CC" w:rsidR="003E5C83" w:rsidRDefault="003E5C83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из местного бюджета муниципальным учреждениям культуры, созданным в форме бюджетных и казенных учреждений, на возмещение затрат, связанных с оказанием ими в соответствии с муниципальным заданием муниципальных услуг физическим или юридическим лица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22BB" w14:textId="57C0694B" w:rsidR="003E5C83" w:rsidRDefault="003E5C83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величение количества посещений культурно – массовых мероприятий всех подведомственных </w:t>
            </w:r>
            <w:r>
              <w:rPr>
                <w:sz w:val="28"/>
                <w:szCs w:val="28"/>
              </w:rPr>
              <w:lastRenderedPageBreak/>
              <w:t>учреждений в совокупности (по сравнению с предыдущим годом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1C79" w14:textId="7AB3DCAB" w:rsidR="003E5C83" w:rsidRDefault="003E5C83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посещений культурно – массовых мероприятий всех подведомстве</w:t>
            </w:r>
            <w:r>
              <w:rPr>
                <w:sz w:val="28"/>
                <w:szCs w:val="28"/>
              </w:rPr>
              <w:lastRenderedPageBreak/>
              <w:t>нных учреждений в совокупности в отчетном периоде/ Количество посещений культурно – массовых мероприятий всех подведомственных учреждений в совокупности за аналогичный период прошлого года*100%</w:t>
            </w:r>
          </w:p>
        </w:tc>
      </w:tr>
      <w:tr w:rsidR="003E5C83" w14:paraId="2AA2FDE8" w14:textId="77777777" w:rsidTr="002E0E4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8507" w14:textId="75922958" w:rsidR="003E5C83" w:rsidRDefault="003E5C83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5F05" w14:textId="0348F901" w:rsidR="003E5C83" w:rsidRDefault="003E5C83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музея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617DD" w14:textId="2F723CF6" w:rsidR="003E5C83" w:rsidRDefault="003E5C83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2FB" w14:textId="77777777" w:rsidR="003E5C83" w:rsidRDefault="003E5C83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9BC8" w14:textId="77777777" w:rsidR="003E5C83" w:rsidRDefault="003E5C83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3E5C83" w14:paraId="58020F65" w14:textId="77777777" w:rsidTr="002E0E4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EABD" w14:textId="21853B5C" w:rsidR="003E5C83" w:rsidRDefault="003E5C83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0168" w14:textId="77777777" w:rsidR="003E5C83" w:rsidRDefault="003E5C83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библиотек»</w:t>
            </w:r>
          </w:p>
          <w:p w14:paraId="169E571D" w14:textId="77777777" w:rsidR="003E5C83" w:rsidRDefault="003E5C83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0B027" w14:textId="77777777" w:rsidR="003E5C83" w:rsidRDefault="003E5C83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9FFD" w14:textId="77777777" w:rsidR="003E5C83" w:rsidRDefault="003E5C83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5BE5" w14:textId="77777777" w:rsidR="003E5C83" w:rsidRDefault="003E5C83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3E5C83" w14:paraId="5896DAAF" w14:textId="77777777" w:rsidTr="002E0E4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E443" w14:textId="1DB5EA22" w:rsidR="003E5C83" w:rsidRDefault="003E5C83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D553" w14:textId="66E3D89D" w:rsidR="003E5C83" w:rsidRDefault="003E5C83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муниципального бюджетного учреждения «Районный культурно-досуговый комплекс» в соответствии с заключенным соглашением о передаче части полномочий по решению вопросов местного значения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8BC13" w14:textId="77777777" w:rsidR="003E5C83" w:rsidRDefault="003E5C83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068A" w14:textId="77777777" w:rsidR="003E5C83" w:rsidRDefault="003E5C83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8340" w14:textId="77777777" w:rsidR="003E5C83" w:rsidRDefault="003E5C83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3E5C83" w14:paraId="5BDACCAD" w14:textId="77777777" w:rsidTr="002E0E4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7830" w14:textId="20704428" w:rsidR="003E5C83" w:rsidRDefault="003E5C83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C0BA" w14:textId="0DF37539" w:rsidR="003E5C83" w:rsidRDefault="003E5C83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муниципального бюджетного учреждения «Районный культурно-досуговый комплекс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F59A4" w14:textId="77777777" w:rsidR="003E5C83" w:rsidRDefault="003E5C83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B9A7" w14:textId="77777777" w:rsidR="003E5C83" w:rsidRDefault="003E5C83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03AD" w14:textId="77777777" w:rsidR="003E5C83" w:rsidRDefault="003E5C83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3E5C83" w14:paraId="2DB34EEE" w14:textId="77777777" w:rsidTr="002E0E4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D9A0" w14:textId="62F3149A" w:rsidR="003E5C83" w:rsidRDefault="003E5C83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9183" w14:textId="226A4545" w:rsidR="003E5C83" w:rsidRDefault="003E5C83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беспечение деятельности </w:t>
            </w:r>
            <w:r>
              <w:rPr>
                <w:sz w:val="28"/>
                <w:szCs w:val="28"/>
              </w:rPr>
              <w:lastRenderedPageBreak/>
              <w:t>муниципального казенного учреждения «Центр обслуживания учреждений культуры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25E1" w14:textId="77777777" w:rsidR="003E5C83" w:rsidRDefault="003E5C83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1A07" w14:textId="77777777" w:rsidR="003E5C83" w:rsidRDefault="003E5C83" w:rsidP="000B5DB0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70F5" w14:textId="77777777" w:rsidR="003E5C83" w:rsidRDefault="003E5C83" w:rsidP="000B5DB0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3E5C83" w14:paraId="79B7623A" w14:textId="77777777" w:rsidTr="002E0E4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08B9" w14:textId="22B2682F" w:rsidR="003E5C83" w:rsidRDefault="003E5C83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713C" w14:textId="77777777" w:rsidR="003E5C83" w:rsidRDefault="003E5C83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Ежемесячные выплаты стимулирующ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BDFA" w14:textId="77777777" w:rsidR="003E5C83" w:rsidRDefault="003E5C83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предусматривает стимулирование труда работников муниципальных библиотек, музеев и культурно – досуговых учреждений в виде дополнительных денежных выплат за результаты труд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D59E" w14:textId="77777777" w:rsidR="003E5C83" w:rsidRDefault="003E5C83" w:rsidP="000B5DB0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F845" w14:textId="77777777" w:rsidR="003E5C83" w:rsidRDefault="003E5C83" w:rsidP="000B5DB0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3E5C83" w14:paraId="3BE35B1C" w14:textId="77777777" w:rsidTr="002E0E4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523F" w14:textId="31538640" w:rsidR="003E5C83" w:rsidRDefault="003E5C83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E213" w14:textId="77777777" w:rsidR="003E5C83" w:rsidRDefault="003E5C83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Меры социальной поддержки отдельных категорий работников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CCAB" w14:textId="77777777" w:rsidR="003E5C83" w:rsidRDefault="003E5C83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работникам культуры, относящимся к социально незащищенной категории граждан, помощи в соответствии с действующими законодательными и иными правовыми актам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86D3" w14:textId="77777777" w:rsidR="003E5C83" w:rsidRDefault="003E5C83" w:rsidP="000B5DB0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2A2A" w14:textId="77777777" w:rsidR="003E5C83" w:rsidRDefault="003E5C83" w:rsidP="000B5DB0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3E5C83" w14:paraId="04506C08" w14:textId="77777777" w:rsidTr="000E51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56C6" w14:textId="6C522169" w:rsidR="003E5C83" w:rsidRDefault="003E5C83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6A49A" w14:textId="065D99C9" w:rsidR="003E5C83" w:rsidRDefault="003E5C83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proofErr w:type="spellStart"/>
            <w:r>
              <w:rPr>
                <w:sz w:val="28"/>
                <w:szCs w:val="28"/>
              </w:rPr>
              <w:t>Софинансирова</w:t>
            </w:r>
            <w:r>
              <w:rPr>
                <w:sz w:val="28"/>
                <w:szCs w:val="28"/>
              </w:rPr>
              <w:lastRenderedPageBreak/>
              <w:t>ние</w:t>
            </w:r>
            <w:proofErr w:type="spellEnd"/>
            <w:r>
              <w:rPr>
                <w:sz w:val="28"/>
                <w:szCs w:val="28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 – 2024 годы», за счет средств резервного фонда Правительства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640B" w14:textId="72F85CBF" w:rsidR="003E5C83" w:rsidRDefault="003E5C83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оставление субсидий из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A109" w14:textId="77777777" w:rsidR="003E5C83" w:rsidRDefault="003E5C83" w:rsidP="000B5DB0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A218" w14:textId="77777777" w:rsidR="003E5C83" w:rsidRDefault="003E5C83" w:rsidP="000B5DB0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0E51DB" w14:paraId="55610204" w14:textId="77777777" w:rsidTr="000E51DB">
        <w:trPr>
          <w:trHeight w:val="395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35FD" w14:textId="345446A7" w:rsidR="000E51DB" w:rsidRDefault="000E51DB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0A25" w14:textId="143B3119" w:rsidR="000E51DB" w:rsidRDefault="000E51DB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Этнокультурное развитие наций и народностей Кемеровской области – Кузбасс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021D" w14:textId="77C300A9" w:rsidR="000E51DB" w:rsidRDefault="000E51DB" w:rsidP="00297E15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стного бюджета муниципальным учреждениям культуры, созданным в форме бюджетных и казенных учреждений, на возмещение затрат, связанных с оказанием ими в соответствии с муниципальным заданием муниципальных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CFC0" w14:textId="77777777" w:rsidR="000E51DB" w:rsidRDefault="000E51DB" w:rsidP="000B5DB0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E1F4" w14:textId="77777777" w:rsidR="000E51DB" w:rsidRDefault="000E51DB" w:rsidP="000B5DB0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0E51DB" w14:paraId="16AEBE86" w14:textId="77777777" w:rsidTr="000E51DB">
        <w:trPr>
          <w:trHeight w:val="1482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B4BA" w14:textId="77777777" w:rsidR="000E51DB" w:rsidRDefault="000E51DB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383D" w14:textId="77777777" w:rsidR="000E51DB" w:rsidRDefault="000E51DB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DA2886" w14:textId="16A32A1D" w:rsidR="000E51DB" w:rsidRDefault="000E51DB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 физическим или юридическим лицам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3E2D" w14:textId="77777777" w:rsidR="000E51DB" w:rsidRDefault="000E51DB" w:rsidP="000B5DB0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FF3E" w14:textId="77777777" w:rsidR="000E51DB" w:rsidRDefault="000E51DB" w:rsidP="000B5DB0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0E51DB" w14:paraId="57D150F9" w14:textId="77777777" w:rsidTr="000E51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1073" w14:textId="1F8E3C4E" w:rsidR="000E51DB" w:rsidRDefault="000E51DB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C5FF" w14:textId="77777777" w:rsidR="000E51DB" w:rsidRDefault="000E51DB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Реализация мер в области государственной молодежной полит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A6A5" w14:textId="77777777" w:rsidR="000E51DB" w:rsidRDefault="000E51DB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е трудоустройство молодежи от 14 до 18 лет на летний период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EE12" w14:textId="77777777" w:rsidR="000E51DB" w:rsidRDefault="000E51DB" w:rsidP="000B5DB0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F21E" w14:textId="77777777" w:rsidR="000E51DB" w:rsidRDefault="000E51DB" w:rsidP="000B5DB0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0E51DB" w14:paraId="2F79FCF5" w14:textId="77777777" w:rsidTr="000E51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45D7" w14:textId="21A14E7C" w:rsidR="000E51DB" w:rsidRDefault="000E51DB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F35E" w14:textId="255ACD1B" w:rsidR="000E51DB" w:rsidRDefault="000E51DB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Государственная поддержка лучших сельских учреждений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21B5" w14:textId="77777777" w:rsidR="000E51DB" w:rsidRDefault="000E51DB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денежных поощрений лучшим муниципальным учреждениям культуры, находящихся на территории сельских поселений, определяемых по итогам конкур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FE4F" w14:textId="77777777" w:rsidR="000E51DB" w:rsidRDefault="000E51DB" w:rsidP="000B5DB0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0991" w14:textId="77777777" w:rsidR="000E51DB" w:rsidRDefault="000E51DB" w:rsidP="000B5DB0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0E51DB" w14:paraId="70F82FAC" w14:textId="77777777" w:rsidTr="000E51DB">
        <w:trPr>
          <w:trHeight w:val="19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1173" w14:textId="4A226F96" w:rsidR="000E51DB" w:rsidRDefault="000E51DB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6FCD" w14:textId="136F174C" w:rsidR="000E51DB" w:rsidRDefault="000E51DB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</w:t>
            </w:r>
            <w:r>
              <w:rPr>
                <w:sz w:val="28"/>
                <w:szCs w:val="28"/>
              </w:rPr>
              <w:lastRenderedPageBreak/>
              <w:t>учебными материал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CB3E" w14:textId="27DD8558" w:rsidR="000E51DB" w:rsidRDefault="000E51DB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ACBD" w14:textId="77777777" w:rsidR="000E51DB" w:rsidRDefault="000E51DB" w:rsidP="000B5DB0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B6BC" w14:textId="77777777" w:rsidR="000E51DB" w:rsidRDefault="000E51DB" w:rsidP="000B5DB0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0E51DB" w14:paraId="3EDB5C05" w14:textId="77777777" w:rsidTr="000E51DB">
        <w:trPr>
          <w:trHeight w:val="19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A004" w14:textId="36B29F79" w:rsidR="000E51DB" w:rsidRDefault="000E51DB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031B0BD" w14:textId="2FF85A29" w:rsidR="000E51DB" w:rsidRDefault="000E51DB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Мероприятие «</w:t>
            </w:r>
            <w:r>
              <w:rPr>
                <w:sz w:val="28"/>
                <w:szCs w:val="28"/>
              </w:rPr>
              <w:t>Обеспечение развития и укрепления материально – технической базы домов культуры в населенных пунктах с числом жителей до 50 тысяч человек</w:t>
            </w:r>
            <w:r w:rsidRPr="00C27EC6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2318" w14:textId="77777777" w:rsidR="000E51DB" w:rsidRDefault="000E51DB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20CA" w14:textId="77777777" w:rsidR="000E51DB" w:rsidRDefault="000E51DB" w:rsidP="000B5DB0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D3C0" w14:textId="77777777" w:rsidR="000E51DB" w:rsidRDefault="000E51DB" w:rsidP="000B5DB0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0B5DB0" w14:paraId="6C399171" w14:textId="77777777" w:rsidTr="001B79D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694B" w14:textId="52395966" w:rsidR="000B5DB0" w:rsidRDefault="000B5DB0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127F" w14:textId="7006C8A7" w:rsidR="000B5DB0" w:rsidRDefault="000B5DB0" w:rsidP="000B5DB0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Модернизация в сфере культуры»</w:t>
            </w:r>
          </w:p>
        </w:tc>
      </w:tr>
      <w:tr w:rsidR="000B5DB0" w14:paraId="50028796" w14:textId="77777777" w:rsidTr="001B79D3">
        <w:trPr>
          <w:trHeight w:val="9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9D078" w14:textId="0A1305DF" w:rsidR="000B5DB0" w:rsidRDefault="000B5DB0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CF7684" w14:textId="395FFEBE" w:rsidR="000B5DB0" w:rsidRDefault="000B5DB0" w:rsidP="000B5DB0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направлена на </w:t>
            </w:r>
            <w:r>
              <w:rPr>
                <w:color w:val="000000"/>
                <w:sz w:val="28"/>
                <w:szCs w:val="28"/>
              </w:rPr>
              <w:t>содействие укреплению материально-технической базы учреждений культуры</w:t>
            </w:r>
            <w:r w:rsidR="003E5C83">
              <w:rPr>
                <w:color w:val="000000"/>
                <w:sz w:val="28"/>
                <w:szCs w:val="28"/>
              </w:rPr>
              <w:t xml:space="preserve"> и спорта</w:t>
            </w:r>
          </w:p>
        </w:tc>
      </w:tr>
      <w:tr w:rsidR="000B5DB0" w14:paraId="1387F06E" w14:textId="77777777" w:rsidTr="001B79D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8E65" w14:textId="1A9C4843" w:rsidR="000B5DB0" w:rsidRDefault="000B5DB0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80D8" w14:textId="3EA8307D" w:rsidR="000B5DB0" w:rsidRDefault="000B5DB0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роприятие «Улучшение материально-технической базы учреждений культуры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A8DB9A" w14:textId="6D474087" w:rsidR="000B5DB0" w:rsidRDefault="000B5DB0" w:rsidP="000B5DB0">
            <w:pPr>
              <w:spacing w:line="25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, реконструкция, капитальный и текущий ремонт объектов культуры и спорта, улучшение материально- технической базы объектов культуры и спорта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FD639C" w14:textId="05315843" w:rsidR="000B5DB0" w:rsidRDefault="000B5DB0" w:rsidP="000B5DB0">
            <w:pPr>
              <w:spacing w:line="25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учреждений, улучшивших материально- техническую базу в абсолютном значе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2825" w14:textId="6DA7BEC6" w:rsidR="000B5DB0" w:rsidRDefault="000B5DB0" w:rsidP="000B5DB0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реждений, улучивших материально – техническую базу в текущем году</w:t>
            </w:r>
          </w:p>
        </w:tc>
      </w:tr>
      <w:tr w:rsidR="000B5DB0" w14:paraId="283F163A" w14:textId="77777777" w:rsidTr="001B79D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F049" w14:textId="52063869" w:rsidR="000B5DB0" w:rsidRDefault="000B5DB0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0811" w14:textId="72688285" w:rsidR="000B5DB0" w:rsidRDefault="000B5DB0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ероприятие «Строительство, реконструкция и капитальный ремонт объектов культуры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26756E" w14:textId="7DC442E5" w:rsidR="000B5DB0" w:rsidRDefault="000B5DB0" w:rsidP="000B5DB0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73BD2E" w14:textId="6B3C590E" w:rsidR="000B5DB0" w:rsidRDefault="000B5DB0" w:rsidP="000B5DB0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345F" w14:textId="77777777" w:rsidR="000B5DB0" w:rsidRDefault="000B5DB0" w:rsidP="000B5DB0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0B5DB0" w14:paraId="3E3C16BC" w14:textId="77777777" w:rsidTr="001B79D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7BE0" w14:textId="7D7F15C0" w:rsidR="000B5DB0" w:rsidRDefault="000B5DB0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FAD2" w14:textId="7F487B77" w:rsidR="000B5DB0" w:rsidRDefault="000B5DB0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Мероприятие «Поощрение муниципальных округов – победителей, </w:t>
            </w:r>
            <w:r>
              <w:rPr>
                <w:sz w:val="28"/>
                <w:szCs w:val="28"/>
              </w:rPr>
              <w:lastRenderedPageBreak/>
              <w:t>достигших наивысших показателей по итогам сельскохозяйственных работ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17D6" w14:textId="77777777" w:rsidR="000B5DB0" w:rsidRDefault="000B5DB0" w:rsidP="000B5DB0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6CDE" w14:textId="77777777" w:rsidR="000B5DB0" w:rsidRDefault="000B5DB0" w:rsidP="000B5DB0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71DE" w14:textId="77777777" w:rsidR="000B5DB0" w:rsidRDefault="000B5DB0" w:rsidP="000B5DB0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0B5DB0" w14:paraId="0B99B855" w14:textId="77777777" w:rsidTr="001B79D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2503" w14:textId="1C89E553" w:rsidR="000B5DB0" w:rsidRDefault="000B5DB0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C559" w14:textId="1D5543DB" w:rsidR="000B5DB0" w:rsidRDefault="000B5DB0" w:rsidP="000B5DB0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спорта и туризма»</w:t>
            </w:r>
          </w:p>
        </w:tc>
      </w:tr>
      <w:tr w:rsidR="000B5DB0" w14:paraId="31C7F4E0" w14:textId="77777777" w:rsidTr="001B79D3">
        <w:trPr>
          <w:trHeight w:val="15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0EFE8" w14:textId="420AB5EF" w:rsidR="000B5DB0" w:rsidRDefault="000B5DB0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40674E" w14:textId="0B57653E" w:rsidR="000B5DB0" w:rsidRDefault="000B5DB0" w:rsidP="000B5DB0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направлена на </w:t>
            </w:r>
            <w:r>
              <w:rPr>
                <w:rFonts w:eastAsia="Calibri"/>
                <w:noProof/>
                <w:sz w:val="28"/>
                <w:szCs w:val="28"/>
              </w:rPr>
              <w:t xml:space="preserve">подготовку и формирование спортивного резерва, </w:t>
            </w:r>
            <w:r>
              <w:rPr>
                <w:color w:val="000000"/>
                <w:sz w:val="28"/>
                <w:szCs w:val="28"/>
              </w:rPr>
              <w:t>популяризацию массового спорта, совершенствование физкультурно-оздоровительной и спортивно-массовой работы среди всех категорий и возрастных групп населения муниципального округа</w:t>
            </w:r>
          </w:p>
        </w:tc>
      </w:tr>
      <w:tr w:rsidR="000B5DB0" w14:paraId="7481CCB1" w14:textId="77777777" w:rsidTr="00BF279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BDDF" w14:textId="77777777" w:rsidR="000B5DB0" w:rsidRDefault="000B5DB0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CE9A" w14:textId="77777777" w:rsidR="000B5DB0" w:rsidRDefault="000B5DB0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рганизация и проведение спортивно-оздоровительных мероприят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EBCD" w14:textId="77777777" w:rsidR="000B5DB0" w:rsidRDefault="000B5DB0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портивно-массовых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C2B5" w14:textId="4EE72332" w:rsidR="000B5DB0" w:rsidRDefault="000B5DB0" w:rsidP="000B5DB0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AE5555A" w14:textId="77777777" w:rsidR="000B5DB0" w:rsidRDefault="000B5DB0" w:rsidP="000B5DB0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нсз</w:t>
            </w:r>
            <w:proofErr w:type="spellEnd"/>
            <w:r>
              <w:rPr>
                <w:sz w:val="28"/>
                <w:szCs w:val="28"/>
              </w:rPr>
              <w:t>=</w:t>
            </w:r>
            <w:proofErr w:type="spellStart"/>
            <w:r>
              <w:rPr>
                <w:sz w:val="28"/>
                <w:szCs w:val="28"/>
              </w:rPr>
              <w:t>Нсз</w:t>
            </w:r>
            <w:proofErr w:type="spellEnd"/>
            <w:r>
              <w:rPr>
                <w:sz w:val="28"/>
                <w:szCs w:val="28"/>
              </w:rPr>
              <w:t>/Он *100%,</w:t>
            </w:r>
          </w:p>
          <w:p w14:paraId="4B0865EA" w14:textId="77777777" w:rsidR="000B5DB0" w:rsidRDefault="000B5DB0" w:rsidP="000B5DB0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е </w:t>
            </w:r>
            <w:proofErr w:type="spellStart"/>
            <w:r>
              <w:rPr>
                <w:sz w:val="28"/>
                <w:szCs w:val="28"/>
              </w:rPr>
              <w:t>Днсз</w:t>
            </w:r>
            <w:proofErr w:type="spellEnd"/>
            <w:r>
              <w:rPr>
                <w:sz w:val="28"/>
                <w:szCs w:val="28"/>
              </w:rPr>
              <w:t xml:space="preserve"> – доля населения;</w:t>
            </w:r>
          </w:p>
          <w:p w14:paraId="1C3AA48B" w14:textId="77777777" w:rsidR="000B5DB0" w:rsidRDefault="000B5DB0" w:rsidP="000B5DB0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сз</w:t>
            </w:r>
            <w:proofErr w:type="spellEnd"/>
            <w:r>
              <w:rPr>
                <w:sz w:val="28"/>
                <w:szCs w:val="28"/>
              </w:rPr>
              <w:t xml:space="preserve"> – фактическое количество жителей муниципального округа, систематически занимающееся физической культурой и спортом, в возрасте от 3 до 79 лет (включительно);</w:t>
            </w:r>
          </w:p>
          <w:p w14:paraId="7C4B6C2C" w14:textId="10C71681" w:rsidR="000B5DB0" w:rsidRDefault="000B5DB0" w:rsidP="000B5DB0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 – общее число жителей муниципального округа в возрасте от 3 до 79 лет (включительно)</w:t>
            </w:r>
          </w:p>
        </w:tc>
      </w:tr>
      <w:tr w:rsidR="000B5DB0" w14:paraId="40C3CBC3" w14:textId="77777777" w:rsidTr="00BF279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941E" w14:textId="77777777" w:rsidR="000B5DB0" w:rsidRDefault="000B5DB0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1971" w14:textId="77777777" w:rsidR="000B5DB0" w:rsidRDefault="000B5DB0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муниципального бюджетного физкультурно-спортивного учреждения «Промышленновская спортив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D606" w14:textId="77777777" w:rsidR="000B5DB0" w:rsidRDefault="000B5DB0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из местного бюджета муниципальным учреждениям спорта, созданным в форме бюджетных учреждений, на возмещение затрат, связанных с оказанием ими в соответствии с муниципальным заданием муниципальных услуг физическим или юридическим лицам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7314" w14:textId="77777777" w:rsidR="000B5DB0" w:rsidRDefault="000B5DB0" w:rsidP="000B5DB0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BFBAA5F" w14:textId="77777777" w:rsidR="000B5DB0" w:rsidRDefault="000B5DB0" w:rsidP="000B5DB0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0B5DB0" w14:paraId="51DB2D54" w14:textId="77777777" w:rsidTr="00BF279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2B5F" w14:textId="2E64243E" w:rsidR="000B5DB0" w:rsidRDefault="000B5DB0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D93E" w14:textId="52CF28DA" w:rsidR="000B5DB0" w:rsidRDefault="000B5DB0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Реализация федеральной целевой программы «Развитие физической культуры и спорта в Российской Федерации на 2016 – 2020 годы» (закупка комплектов искусственных покрытий для футбольных полей для спортивных </w:t>
            </w:r>
            <w:proofErr w:type="spellStart"/>
            <w:r>
              <w:rPr>
                <w:sz w:val="28"/>
                <w:szCs w:val="28"/>
              </w:rPr>
              <w:t>детско</w:t>
            </w:r>
            <w:proofErr w:type="spellEnd"/>
            <w:r>
              <w:rPr>
                <w:sz w:val="28"/>
                <w:szCs w:val="28"/>
              </w:rPr>
              <w:t xml:space="preserve"> - юношеских школ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192" w14:textId="705F143A" w:rsidR="000B5DB0" w:rsidRDefault="000B5DB0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ремонта футбольного поля на стадионе «Колос» в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43E8" w14:textId="77777777" w:rsidR="000B5DB0" w:rsidRDefault="000B5DB0" w:rsidP="000B5DB0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53FB44" w14:textId="77777777" w:rsidR="000B5DB0" w:rsidRDefault="000B5DB0" w:rsidP="000B5DB0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0B5DB0" w14:paraId="5A0F01CD" w14:textId="77777777" w:rsidTr="00BF2791">
        <w:trPr>
          <w:trHeight w:val="224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17C3" w14:textId="52EFD710" w:rsidR="000B5DB0" w:rsidRDefault="000B5DB0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9E62" w14:textId="561A63A4" w:rsidR="000B5DB0" w:rsidRDefault="000B5DB0" w:rsidP="000B5DB0">
            <w:pPr>
              <w:tabs>
                <w:tab w:val="left" w:pos="2711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Развитие физической культуры и спор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E9E5" w14:textId="235915D3" w:rsidR="000B5DB0" w:rsidRDefault="000B5DB0" w:rsidP="000B5DB0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материально- технической базы учреждений спорт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DD4C" w14:textId="77777777" w:rsidR="000B5DB0" w:rsidRDefault="000B5DB0" w:rsidP="000B5DB0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585DAF" w14:textId="77777777" w:rsidR="000B5DB0" w:rsidRDefault="000B5DB0" w:rsidP="000B5DB0">
            <w:pPr>
              <w:spacing w:line="256" w:lineRule="auto"/>
              <w:rPr>
                <w:sz w:val="28"/>
                <w:szCs w:val="28"/>
              </w:rPr>
            </w:pPr>
          </w:p>
        </w:tc>
      </w:tr>
    </w:tbl>
    <w:p w14:paraId="2D8F99AD" w14:textId="3E7CCC5B" w:rsidR="00782640" w:rsidRDefault="00782640" w:rsidP="00782640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54B88FFB" w14:textId="4778709E" w:rsidR="00782640" w:rsidRDefault="00782640" w:rsidP="00782640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72852E78" w14:textId="7A549FF6" w:rsidR="00782640" w:rsidRDefault="00782640" w:rsidP="00782640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1B898FA3" w14:textId="07583004" w:rsidR="00782640" w:rsidRDefault="00782640" w:rsidP="00782640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5D36CE16" w14:textId="1A8D0A85" w:rsidR="00782640" w:rsidRDefault="00782640" w:rsidP="00782640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2FD952B4" w14:textId="3F469AAF" w:rsidR="00782640" w:rsidRDefault="00782640" w:rsidP="00782640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28E2BEDC" w14:textId="77777777" w:rsidR="00782640" w:rsidRDefault="00782640" w:rsidP="00782640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  <w:sectPr w:rsidR="00782640" w:rsidSect="00F93FB8">
          <w:footerReference w:type="default" r:id="rId10"/>
          <w:footerReference w:type="first" r:id="rId11"/>
          <w:pgSz w:w="11906" w:h="16838"/>
          <w:pgMar w:top="1134" w:right="851" w:bottom="1134" w:left="1701" w:header="708" w:footer="270" w:gutter="0"/>
          <w:pgNumType w:start="1"/>
          <w:cols w:space="708"/>
          <w:titlePg/>
          <w:docGrid w:linePitch="360"/>
        </w:sectPr>
      </w:pPr>
    </w:p>
    <w:p w14:paraId="168E6579" w14:textId="77777777" w:rsidR="00604F7C" w:rsidRPr="00BA1B29" w:rsidRDefault="00604F7C" w:rsidP="00C239FE">
      <w:pPr>
        <w:pStyle w:val="af5"/>
        <w:numPr>
          <w:ilvl w:val="0"/>
          <w:numId w:val="12"/>
        </w:numPr>
        <w:tabs>
          <w:tab w:val="left" w:pos="318"/>
          <w:tab w:val="center" w:pos="851"/>
        </w:tabs>
        <w:ind w:left="0" w:firstLine="0"/>
        <w:jc w:val="center"/>
        <w:rPr>
          <w:b/>
          <w:sz w:val="28"/>
          <w:szCs w:val="28"/>
        </w:rPr>
      </w:pPr>
      <w:r w:rsidRPr="00BA1B29">
        <w:rPr>
          <w:b/>
          <w:sz w:val="28"/>
          <w:szCs w:val="28"/>
        </w:rPr>
        <w:lastRenderedPageBreak/>
        <w:t>Ресурсное обеспечение реализации муниципальной программы</w:t>
      </w:r>
    </w:p>
    <w:p w14:paraId="067CA1CB" w14:textId="77777777" w:rsidR="00604F7C" w:rsidRDefault="00604F7C" w:rsidP="0041725B">
      <w:pPr>
        <w:autoSpaceDE w:val="0"/>
        <w:ind w:right="917"/>
        <w:rPr>
          <w:b/>
          <w:color w:val="000000"/>
          <w:sz w:val="28"/>
          <w:szCs w:val="28"/>
        </w:rPr>
      </w:pPr>
    </w:p>
    <w:tbl>
      <w:tblPr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2268"/>
        <w:gridCol w:w="1417"/>
        <w:gridCol w:w="1559"/>
        <w:gridCol w:w="1560"/>
        <w:gridCol w:w="1559"/>
        <w:gridCol w:w="1559"/>
        <w:gridCol w:w="1559"/>
        <w:gridCol w:w="1418"/>
      </w:tblGrid>
      <w:tr w:rsidR="00C42617" w14:paraId="14A4C98B" w14:textId="6D8B9824" w:rsidTr="007F39E9">
        <w:trPr>
          <w:trHeight w:val="446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276D38DB" w14:textId="4E91B417" w:rsidR="00C42617" w:rsidRDefault="00C42617" w:rsidP="00CF13F4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2AE847" w14:textId="77777777" w:rsidR="00C42617" w:rsidRDefault="00C42617" w:rsidP="00CF13F4">
            <w:pPr>
              <w:spacing w:line="256" w:lineRule="auto"/>
              <w:ind w:lef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88036" w14:textId="433373AA" w:rsidR="00C42617" w:rsidRDefault="00C42617" w:rsidP="007F39E9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ых ресурсов, тыс. руб.</w:t>
            </w:r>
          </w:p>
        </w:tc>
      </w:tr>
      <w:tr w:rsidR="0070670C" w14:paraId="589F7022" w14:textId="213B5715" w:rsidTr="007F39E9">
        <w:trPr>
          <w:cantSplit/>
          <w:trHeight w:val="220"/>
        </w:trPr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10D49332" w14:textId="77777777" w:rsidR="0070670C" w:rsidRDefault="0070670C" w:rsidP="0070670C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461F9365" w14:textId="77777777" w:rsidR="0070670C" w:rsidRDefault="0070670C" w:rsidP="0070670C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466664E" w14:textId="77777777" w:rsidR="0070670C" w:rsidRDefault="0070670C" w:rsidP="0070670C">
            <w:pPr>
              <w:spacing w:line="256" w:lineRule="auto"/>
              <w:ind w:left="3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76F854B" w14:textId="77777777" w:rsidR="0070670C" w:rsidRDefault="0070670C" w:rsidP="0070670C">
            <w:pPr>
              <w:spacing w:line="256" w:lineRule="auto"/>
              <w:ind w:left="3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59689B" w14:textId="77777777" w:rsidR="0070670C" w:rsidRDefault="0070670C" w:rsidP="0070670C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0F04C3" w14:textId="77777777" w:rsidR="0070670C" w:rsidRDefault="0070670C" w:rsidP="0070670C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366976" w14:textId="77777777" w:rsidR="0070670C" w:rsidRDefault="0070670C" w:rsidP="0070670C">
            <w:pPr>
              <w:spacing w:line="256" w:lineRule="auto"/>
              <w:ind w:left="32"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788553" w14:textId="77777777" w:rsidR="0070670C" w:rsidRDefault="0070670C" w:rsidP="0070670C">
            <w:pPr>
              <w:spacing w:line="256" w:lineRule="auto"/>
              <w:ind w:left="32"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8894B2" w14:textId="3CC2E0FF" w:rsidR="0070670C" w:rsidRDefault="0070670C" w:rsidP="0070670C">
            <w:pPr>
              <w:spacing w:line="256" w:lineRule="auto"/>
              <w:ind w:left="32"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</w:tbl>
    <w:p w14:paraId="74C02AD7" w14:textId="21105F90" w:rsidR="00604F7C" w:rsidRPr="00604F7C" w:rsidRDefault="00604F7C" w:rsidP="000F6282">
      <w:pPr>
        <w:spacing w:line="120" w:lineRule="auto"/>
        <w:rPr>
          <w:sz w:val="2"/>
          <w:szCs w:val="2"/>
        </w:rPr>
      </w:pPr>
    </w:p>
    <w:tbl>
      <w:tblPr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2268"/>
        <w:gridCol w:w="1417"/>
        <w:gridCol w:w="1559"/>
        <w:gridCol w:w="1560"/>
        <w:gridCol w:w="1559"/>
        <w:gridCol w:w="1559"/>
        <w:gridCol w:w="1559"/>
        <w:gridCol w:w="1418"/>
      </w:tblGrid>
      <w:tr w:rsidR="00782640" w14:paraId="0A55154F" w14:textId="2B5D4695" w:rsidTr="007F39E9">
        <w:trPr>
          <w:cantSplit/>
          <w:trHeight w:val="34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387EA8" w14:textId="77777777" w:rsidR="00782640" w:rsidRDefault="00782640" w:rsidP="00CF13F4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5FB2F3" w14:textId="77777777" w:rsidR="00782640" w:rsidRDefault="00782640" w:rsidP="00CF13F4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0C56F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2ECCB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30DCC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53415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BF5D3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8494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8963" w14:textId="1B3E659D" w:rsidR="00782640" w:rsidRDefault="0070670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82640" w14:paraId="6B98CA88" w14:textId="4FC86AD6" w:rsidTr="007F39E9">
        <w:trPr>
          <w:cantSplit/>
          <w:trHeight w:val="22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1F2EC5" w14:textId="77777777" w:rsidR="00782640" w:rsidRDefault="00782640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культуры, молодежной политики, спорта и туризма в Промышленновском муниципальном округ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5228D0" w14:textId="77777777" w:rsidR="00782640" w:rsidRDefault="00782640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4871B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110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004F3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62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DEEE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09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25A7" w14:textId="3CDE0876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2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8992" w14:textId="5358ED72" w:rsidR="00782640" w:rsidRDefault="00F87EFF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4A55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039,3</w:t>
            </w:r>
          </w:p>
          <w:p w14:paraId="227C65AA" w14:textId="69585AF6" w:rsidR="00F87EFF" w:rsidRDefault="00F87EFF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F71D" w14:textId="53915C62" w:rsidR="00782640" w:rsidRDefault="00156EE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04A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0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85B5" w14:textId="2036570C" w:rsidR="00782640" w:rsidRDefault="00156EE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04A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07,3</w:t>
            </w:r>
          </w:p>
        </w:tc>
      </w:tr>
      <w:tr w:rsidR="00782640" w14:paraId="4A644C9F" w14:textId="59915528" w:rsidTr="007F39E9">
        <w:trPr>
          <w:cantSplit/>
          <w:trHeight w:val="22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9EA9AF" w14:textId="77777777" w:rsidR="00782640" w:rsidRDefault="00782640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E0762A" w14:textId="77777777" w:rsidR="00782640" w:rsidRDefault="00782640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21010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9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EF161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30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FF97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84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062B" w14:textId="43310C80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05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6FF2" w14:textId="6B49B1B8" w:rsidR="00782640" w:rsidRDefault="00156EE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F04A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5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716E" w14:textId="2E5B69D2" w:rsidR="00782640" w:rsidRDefault="00156EE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F04A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2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C8A8" w14:textId="44A28131" w:rsidR="00782640" w:rsidRDefault="00156EE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F04A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27,8</w:t>
            </w:r>
          </w:p>
        </w:tc>
      </w:tr>
      <w:tr w:rsidR="00782640" w14:paraId="3444EC2F" w14:textId="492AA8CD" w:rsidTr="007F39E9">
        <w:trPr>
          <w:cantSplit/>
          <w:trHeight w:val="24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DC4A6E" w14:textId="77777777" w:rsidR="00782640" w:rsidRDefault="00782640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202033" w14:textId="4E593490" w:rsidR="00782640" w:rsidRDefault="00782640" w:rsidP="00604F7C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00DE1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16A46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21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CAE1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4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1691" w14:textId="2966C245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6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AA0C" w14:textId="3C563903" w:rsidR="00782640" w:rsidRDefault="00156EE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7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3B05" w14:textId="117EB6CE" w:rsidR="00782640" w:rsidRDefault="00156EE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9D2A" w14:textId="387A9472" w:rsidR="00782640" w:rsidRDefault="00156EE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9,5</w:t>
            </w:r>
          </w:p>
        </w:tc>
      </w:tr>
      <w:tr w:rsidR="00782640" w14:paraId="3BEBCA0D" w14:textId="3A8BFBD2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2597D9" w14:textId="77777777" w:rsidR="00782640" w:rsidRDefault="00782640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3F3254" w14:textId="77777777" w:rsidR="00782640" w:rsidRDefault="00782640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A99D4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C47A2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6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0818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25F6" w14:textId="2EE0A6C4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0C68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DAE8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7D89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782640" w14:paraId="418E35F9" w14:textId="2304A6DF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B33168" w14:textId="77777777" w:rsidR="00782640" w:rsidRDefault="00782640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7B5711" w14:textId="77777777" w:rsidR="00782640" w:rsidRDefault="00782640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823C8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18C31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4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1A26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4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28A6" w14:textId="47700323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6A74" w14:textId="3628E53C" w:rsidR="00782640" w:rsidRDefault="00156EE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7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D19D" w14:textId="4CBBFFEA" w:rsidR="00782640" w:rsidRDefault="00156EE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7209" w14:textId="66DB2DB5" w:rsidR="00782640" w:rsidRDefault="00156EE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9,5</w:t>
            </w:r>
          </w:p>
        </w:tc>
      </w:tr>
      <w:tr w:rsidR="00782640" w14:paraId="245FEECA" w14:textId="1B5D7F84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B9654F" w14:textId="77777777" w:rsidR="00782640" w:rsidRDefault="00782640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7035A1" w14:textId="34D1A1A7" w:rsidR="00782640" w:rsidRDefault="00782640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4896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A04D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5C7A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7822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7297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D436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9FED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782640" w14:paraId="0C28D9C5" w14:textId="0C91310D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5886B0" w14:textId="77777777" w:rsidR="00782640" w:rsidRDefault="00782640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85215A" w14:textId="77777777" w:rsidR="00782640" w:rsidRDefault="00782640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  <w:p w14:paraId="22E7DCA3" w14:textId="4C593CE1" w:rsidR="00782640" w:rsidRDefault="00782640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</w:p>
          <w:p w14:paraId="16816765" w14:textId="77777777" w:rsidR="00782640" w:rsidRDefault="00782640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</w:p>
          <w:p w14:paraId="36319913" w14:textId="77777777" w:rsidR="00782640" w:rsidRDefault="00782640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</w:p>
          <w:p w14:paraId="5233D678" w14:textId="34081C47" w:rsidR="00782640" w:rsidRDefault="00782640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8CD7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E662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DBA5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42ED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5850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C336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6D34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782640" w14:paraId="322D0F7F" w14:textId="3951478C" w:rsidTr="007F39E9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37044E" w14:textId="77777777" w:rsidR="00782640" w:rsidRDefault="00782640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ACDE7B" w14:textId="77777777" w:rsidR="00782640" w:rsidRDefault="00782640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FECBA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03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95F75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166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D4B5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0F59" w14:textId="6F1E583F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27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C33E" w14:textId="675508F3" w:rsidR="00782640" w:rsidRDefault="00156EE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62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E961" w14:textId="653A4054" w:rsidR="00782640" w:rsidRDefault="00156EE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89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8FA9" w14:textId="7DBF7165" w:rsidR="00782640" w:rsidRDefault="00156EE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891,5</w:t>
            </w:r>
          </w:p>
        </w:tc>
      </w:tr>
      <w:tr w:rsidR="00782640" w14:paraId="24C33982" w14:textId="74BE435F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B84C23" w14:textId="77777777" w:rsidR="00782640" w:rsidRDefault="00782640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4D9BC2" w14:textId="77777777" w:rsidR="00782640" w:rsidRDefault="00782640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D0810" w14:textId="77777777" w:rsidR="00782640" w:rsidRDefault="00782640" w:rsidP="00CF13F4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8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B3C8F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60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FF41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45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617D" w14:textId="13651B92" w:rsidR="00782640" w:rsidRDefault="00782640" w:rsidP="00CF13F4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0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E270" w14:textId="6081ECC0" w:rsidR="00782640" w:rsidRDefault="00156EE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4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96FD" w14:textId="581926FB" w:rsidR="00782640" w:rsidRDefault="00156EE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1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92D1" w14:textId="5A470E82" w:rsidR="00782640" w:rsidRDefault="00156EE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12,0</w:t>
            </w:r>
          </w:p>
        </w:tc>
      </w:tr>
      <w:tr w:rsidR="00782640" w14:paraId="09AEA37E" w14:textId="1CAC26C8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8202A5" w14:textId="77777777" w:rsidR="00782640" w:rsidRDefault="00782640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AC6CA7" w14:textId="77777777" w:rsidR="00782640" w:rsidRDefault="00782640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10E1F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791BA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6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7DF1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3349" w14:textId="757AC0E8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6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3BDC" w14:textId="71A1E65A" w:rsidR="00782640" w:rsidRDefault="00156EE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7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D36" w14:textId="78590CA7" w:rsidR="00782640" w:rsidRDefault="00156EE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8BBE" w14:textId="39DE4D42" w:rsidR="00782640" w:rsidRDefault="00156EE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9,5</w:t>
            </w:r>
          </w:p>
        </w:tc>
      </w:tr>
      <w:tr w:rsidR="00782640" w14:paraId="4E8ABF97" w14:textId="46F5BDA2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C2C835" w14:textId="77777777" w:rsidR="00782640" w:rsidRDefault="00782640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874BE8" w14:textId="77777777" w:rsidR="00782640" w:rsidRDefault="00782640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7D507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44DE6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6105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EF4F" w14:textId="77516C1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7228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34CE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BFE0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782640" w14:paraId="7579A87C" w14:textId="1F65CDEB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E4EE54" w14:textId="77777777" w:rsidR="00782640" w:rsidRDefault="00782640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97EAA0" w14:textId="77777777" w:rsidR="00782640" w:rsidRDefault="00782640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0DB5C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C2D17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9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AEF0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F007" w14:textId="0083F099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F0EB" w14:textId="5D44AB46" w:rsidR="00782640" w:rsidRDefault="00156EE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7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3FEF" w14:textId="2D67BF7F" w:rsidR="00782640" w:rsidRDefault="00156EE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662C" w14:textId="24AA1EAE" w:rsidR="00782640" w:rsidRDefault="00156EE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9,5</w:t>
            </w:r>
          </w:p>
        </w:tc>
      </w:tr>
      <w:tr w:rsidR="00782640" w14:paraId="12643A67" w14:textId="5AF1697E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419621" w14:textId="77777777" w:rsidR="00782640" w:rsidRDefault="00782640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295E36" w14:textId="77777777" w:rsidR="00782640" w:rsidRDefault="00782640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F882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8A97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83F9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9504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7EB6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F82A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F9DC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782640" w14:paraId="264140C5" w14:textId="28466D20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213E69" w14:textId="77777777" w:rsidR="00782640" w:rsidRDefault="00782640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641670" w14:textId="77777777" w:rsidR="00782640" w:rsidRDefault="00782640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ADCB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F5D4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7885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4A20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9639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F86C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365F" w14:textId="77777777" w:rsidR="00782640" w:rsidRDefault="00782640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3AFA2614" w14:textId="77777777" w:rsidTr="007F39E9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47365E7" w14:textId="28D2141A" w:rsidR="009840D8" w:rsidRDefault="009840D8" w:rsidP="009840D8">
            <w:pPr>
              <w:spacing w:line="256" w:lineRule="auto"/>
              <w:ind w:left="38" w:righ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школ искусст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194E99" w14:textId="1E59FB32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0AD8" w14:textId="7D067E28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4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A9FB" w14:textId="7D22D24B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42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CDC9" w14:textId="3BEA7A90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7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7C6D" w14:textId="2D6CAEC5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245B" w14:textId="3D7987D8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1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B132" w14:textId="7A5D3FDC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1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81A2" w14:textId="6667C551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12,4</w:t>
            </w:r>
          </w:p>
        </w:tc>
      </w:tr>
      <w:tr w:rsidR="009840D8" w14:paraId="18D259F6" w14:textId="77777777" w:rsidTr="007F39E9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38A2B0D" w14:textId="77777777" w:rsidR="009840D8" w:rsidRDefault="009840D8" w:rsidP="009840D8">
            <w:pPr>
              <w:spacing w:line="256" w:lineRule="auto"/>
              <w:ind w:left="38" w:right="-115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A250E4" w14:textId="3609B1EE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F307" w14:textId="2CFBDAD1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4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0FDD" w14:textId="55065838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42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4D3B" w14:textId="6F734371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7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8FE5" w14:textId="33EF43DB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3EA0" w14:textId="7D0B017F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1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5252" w14:textId="2A455648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1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F797" w14:textId="410BC66C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12,4</w:t>
            </w:r>
          </w:p>
        </w:tc>
      </w:tr>
      <w:tr w:rsidR="009840D8" w14:paraId="5BCC895B" w14:textId="77777777" w:rsidTr="007F39E9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7C50371" w14:textId="77777777" w:rsidR="009840D8" w:rsidRDefault="009840D8" w:rsidP="009840D8">
            <w:pPr>
              <w:spacing w:line="256" w:lineRule="auto"/>
              <w:ind w:left="38" w:right="-115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1CD29" w14:textId="7BC7F4E6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5FD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423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685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819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547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7EE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085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53539E88" w14:textId="77777777" w:rsidTr="007F39E9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3505119" w14:textId="77777777" w:rsidR="009840D8" w:rsidRDefault="009840D8" w:rsidP="009840D8">
            <w:pPr>
              <w:spacing w:line="256" w:lineRule="auto"/>
              <w:ind w:left="38" w:right="-115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441368" w14:textId="410B0953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693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C36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677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40E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F33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925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16F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2281719B" w14:textId="77777777" w:rsidTr="007F39E9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646E48C" w14:textId="77777777" w:rsidR="009840D8" w:rsidRDefault="009840D8" w:rsidP="009840D8">
            <w:pPr>
              <w:spacing w:line="256" w:lineRule="auto"/>
              <w:ind w:left="38" w:right="-115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BAB6EF" w14:textId="5F719309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D42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BFA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E59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E61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FEC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42B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A2C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39AA797C" w14:textId="77777777" w:rsidTr="007F39E9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A95815" w14:textId="77777777" w:rsidR="009840D8" w:rsidRDefault="009840D8" w:rsidP="009840D8">
            <w:pPr>
              <w:spacing w:line="256" w:lineRule="auto"/>
              <w:ind w:left="38" w:right="-115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A5136B" w14:textId="2322B0F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B80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BB4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AC9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6C4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AB3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AC9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769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401AF041" w14:textId="7E93BADE" w:rsidTr="007F39E9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5E90DF" w14:textId="77777777" w:rsidR="009840D8" w:rsidRDefault="009840D8" w:rsidP="009840D8">
            <w:pPr>
              <w:spacing w:line="256" w:lineRule="auto"/>
              <w:ind w:left="38" w:righ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беспечение деятельности органов местного </w:t>
            </w:r>
            <w:r>
              <w:rPr>
                <w:sz w:val="28"/>
                <w:szCs w:val="28"/>
              </w:rPr>
              <w:lastRenderedPageBreak/>
              <w:t>самоуправле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8838B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B3EB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2D14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3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150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3484" w14:textId="1E4AE63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5B4F" w14:textId="121F53A9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B7BE" w14:textId="38CA6DD5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C71F" w14:textId="77D45B43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2,7</w:t>
            </w:r>
          </w:p>
        </w:tc>
      </w:tr>
      <w:tr w:rsidR="009840D8" w14:paraId="54807B65" w14:textId="0F07961B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7FCDBF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04F3F4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F89C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511E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3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7B6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BF8A" w14:textId="6C98D07C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CF8C" w14:textId="2FA39CE3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1376" w14:textId="32C67793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32DF" w14:textId="02E60458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2,7</w:t>
            </w:r>
          </w:p>
        </w:tc>
      </w:tr>
      <w:tr w:rsidR="009840D8" w14:paraId="6389ABF2" w14:textId="3BAA5D2B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0AB053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1B49CE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1BA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E23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E85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5BE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528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326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116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03438B77" w14:textId="5038E9D7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9654A8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3A8088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B08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240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EDF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4EF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F81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06A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C60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76AAA202" w14:textId="050BF998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49FC17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58F07A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34F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B30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02B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AF5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C74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337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FEE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76B8699A" w14:textId="51A9D715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1621C3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19F334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090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243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2CA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415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912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442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216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07D4837A" w14:textId="3BE8933D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B82645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A0D925" w14:textId="3788755D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1D2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802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A6F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386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955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4D4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64F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42F80BB4" w14:textId="20E082AD" w:rsidTr="007F39E9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C4A680" w14:textId="77777777" w:rsidR="009840D8" w:rsidRDefault="009840D8" w:rsidP="009840D8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музе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346BC4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7345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0BEC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2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E72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B877" w14:textId="7C433C26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5E29" w14:textId="54B20141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15D2" w14:textId="751A84DF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D9DF" w14:textId="0F479523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6,3</w:t>
            </w:r>
          </w:p>
        </w:tc>
      </w:tr>
      <w:tr w:rsidR="009840D8" w14:paraId="2F549FBA" w14:textId="4210349A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E5E03E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D87AEC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085C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804A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2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FFD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C920" w14:textId="111FB865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DCE4" w14:textId="48310ED8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F1DD" w14:textId="52058CDE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C3B4" w14:textId="39FA0EF2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6,3</w:t>
            </w:r>
          </w:p>
        </w:tc>
      </w:tr>
      <w:tr w:rsidR="009840D8" w14:paraId="1454ADAC" w14:textId="6B667601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806089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0449ED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E0F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263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2A2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050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450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81A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E53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02804AAA" w14:textId="606C8D68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974B19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28A69E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DF8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251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ADC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F9B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F1D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5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C1B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78E9DACB" w14:textId="3D09A21C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BD07D2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E1AF47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F2C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DBF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959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6E2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1BF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B81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E61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2189E097" w14:textId="5F33B2A1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7B88AB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36E9C1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5E9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99A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6A7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40E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FC0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095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C61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7F010B53" w14:textId="31B561DD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79CB1C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71CB3C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A36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66F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5B2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312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33B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635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238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059AEB86" w14:textId="19F75CB1" w:rsidTr="007F39E9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1C6ADB" w14:textId="77777777" w:rsidR="009840D8" w:rsidRDefault="009840D8" w:rsidP="009840D8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библиоте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3C4F90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538C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5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F1E4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86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6AC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9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DD03" w14:textId="33C015B3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B22E" w14:textId="5309DD3C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2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4C61" w14:textId="0ED62ED3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2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AEB1" w14:textId="4FFC6A60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26,6</w:t>
            </w:r>
          </w:p>
        </w:tc>
      </w:tr>
      <w:tr w:rsidR="009840D8" w14:paraId="646B8C44" w14:textId="7259A593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4A35B2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FAA21C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A121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5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406C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86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73D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9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B2C8" w14:textId="202DDB90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4951" w14:textId="2732897D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2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9E24" w14:textId="58D151C8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2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DA1B" w14:textId="713B4988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26,6</w:t>
            </w:r>
          </w:p>
        </w:tc>
      </w:tr>
      <w:tr w:rsidR="009840D8" w14:paraId="62E99785" w14:textId="3789389E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F0E798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F1725C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F97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B72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3A5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206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14F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E90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D42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2EBCB85D" w14:textId="12D08BFA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66AB53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C7591C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455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D17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4D9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DDD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47F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887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A4F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1E869559" w14:textId="5F42E1C8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F982C2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19FE14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288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503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064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68A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913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833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97E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5048CF93" w14:textId="60BBBE53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1C2BEF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CE36EE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30C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7CA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293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863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A8C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B33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4E5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549146B5" w14:textId="04A757CB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501EE2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BD8DD4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F40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8D9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3DB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571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F83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E39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C7B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15EB004F" w14:textId="60C7ADB9" w:rsidTr="007F39E9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45619B" w14:textId="77777777" w:rsidR="009840D8" w:rsidRDefault="009840D8" w:rsidP="009840D8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беспечение </w:t>
            </w:r>
          </w:p>
          <w:p w14:paraId="03BE5366" w14:textId="77777777" w:rsidR="009840D8" w:rsidRDefault="009840D8" w:rsidP="009840D8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и муниципального бюджетного учреждения </w:t>
            </w:r>
          </w:p>
          <w:p w14:paraId="37922C99" w14:textId="77777777" w:rsidR="009840D8" w:rsidRDefault="009840D8" w:rsidP="009840D8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йонный культурно-досуговый комплекс» в соответствии с заключенным соглашением о передаче части полномочий по решению вопросов местного значе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C5BA6D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DE76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2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415F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941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2D5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739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7A0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787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44A05471" w14:textId="7AFB048F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7793EA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726135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808F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2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DD0D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966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E68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AAB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361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E82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1A61F939" w14:textId="70D8B991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D45A73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9EE117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1E1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90C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16A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E22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A67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1B3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DF9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30CC3499" w14:textId="3DB698A0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A2D20E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612E76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5AB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872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FCF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72D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47A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84F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FF0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3823D4E9" w14:textId="17888AC7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0A8EA7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0F5192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0AA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A6D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A82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9BE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4AA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EE8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BDB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100F521B" w14:textId="0ABB3C59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ABD200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A41E4B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0A5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CFC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B7D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B0C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19D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FD0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E99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00C02404" w14:textId="403C15BB" w:rsidTr="007F39E9">
        <w:trPr>
          <w:cantSplit/>
          <w:trHeight w:val="34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CD8C82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9421A2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057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6AB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EF3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C67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70E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534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728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5A8B2C37" w14:textId="7DA8D62C" w:rsidTr="007F39E9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3250AB" w14:textId="77777777" w:rsidR="009840D8" w:rsidRDefault="009840D8" w:rsidP="009840D8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беспечение </w:t>
            </w:r>
          </w:p>
          <w:p w14:paraId="334D9833" w14:textId="77777777" w:rsidR="009840D8" w:rsidRDefault="009840D8" w:rsidP="009840D8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и муниципального бюджетного учреждения </w:t>
            </w:r>
          </w:p>
          <w:p w14:paraId="42D4A6EE" w14:textId="77777777" w:rsidR="009840D8" w:rsidRDefault="009840D8" w:rsidP="009840D8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йонный культурно-досуговый комплек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14E075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3ED3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7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FB1B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63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954D" w14:textId="77777777" w:rsidR="009840D8" w:rsidRPr="00466BB0" w:rsidRDefault="009840D8" w:rsidP="009840D8">
            <w:pPr>
              <w:jc w:val="center"/>
              <w:rPr>
                <w:sz w:val="28"/>
                <w:szCs w:val="28"/>
              </w:rPr>
            </w:pPr>
            <w:r w:rsidRPr="00466BB0">
              <w:rPr>
                <w:sz w:val="28"/>
                <w:szCs w:val="28"/>
              </w:rPr>
              <w:t>9939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7C31" w14:textId="17B8E1F1" w:rsidR="009840D8" w:rsidRPr="00466BB0" w:rsidRDefault="009840D8" w:rsidP="0098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2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601C" w14:textId="54BEB813" w:rsidR="009840D8" w:rsidRPr="00466BB0" w:rsidRDefault="009840D8" w:rsidP="0098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7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D2D7" w14:textId="628A1A3A" w:rsidR="009840D8" w:rsidRPr="00466BB0" w:rsidRDefault="009840D8" w:rsidP="0098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7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3F1C" w14:textId="356F4B86" w:rsidR="009840D8" w:rsidRPr="00466BB0" w:rsidRDefault="009840D8" w:rsidP="0098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74,7</w:t>
            </w:r>
          </w:p>
        </w:tc>
      </w:tr>
      <w:tr w:rsidR="009840D8" w14:paraId="33BC1F01" w14:textId="4FDAE904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2C16F8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79EB88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D862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7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0D73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63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50A4" w14:textId="77777777" w:rsidR="009840D8" w:rsidRPr="00466BB0" w:rsidRDefault="009840D8" w:rsidP="009840D8">
            <w:pPr>
              <w:jc w:val="center"/>
              <w:rPr>
                <w:sz w:val="28"/>
                <w:szCs w:val="28"/>
              </w:rPr>
            </w:pPr>
            <w:r w:rsidRPr="00466BB0">
              <w:rPr>
                <w:sz w:val="28"/>
                <w:szCs w:val="28"/>
              </w:rPr>
              <w:t>9939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807E" w14:textId="179953CA" w:rsidR="009840D8" w:rsidRPr="00466BB0" w:rsidRDefault="009840D8" w:rsidP="0098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2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1E3E" w14:textId="4D49D9C3" w:rsidR="009840D8" w:rsidRPr="00466BB0" w:rsidRDefault="009840D8" w:rsidP="0098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7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FA68" w14:textId="2533F65E" w:rsidR="009840D8" w:rsidRPr="00466BB0" w:rsidRDefault="009840D8" w:rsidP="0098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7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221C" w14:textId="557F3689" w:rsidR="009840D8" w:rsidRPr="00466BB0" w:rsidRDefault="009840D8" w:rsidP="0098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74,7</w:t>
            </w:r>
          </w:p>
        </w:tc>
      </w:tr>
      <w:tr w:rsidR="009840D8" w14:paraId="76BB77BB" w14:textId="176B55FB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FE3E2E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A45C39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FE0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2E2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7A2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C43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A6A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25F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2E7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34180D67" w14:textId="7FD857A0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ED47CF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E881E0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589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BB7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30D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0D0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028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F31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864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668BBD22" w14:textId="7479C354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C703E8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EDACCF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264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BB5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4DC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9C3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CA6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159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6B8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5BF2706B" w14:textId="14F5A16B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E3B09F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FB937C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E01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258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543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5C9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AC3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377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4B5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0AC69476" w14:textId="26DCBDF8" w:rsidTr="007F39E9">
        <w:trPr>
          <w:cantSplit/>
          <w:trHeight w:val="34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CFA391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F2D95B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  <w:p w14:paraId="6BB57817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</w:p>
          <w:p w14:paraId="73DE9B69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</w:p>
          <w:p w14:paraId="7EC2E4B0" w14:textId="2BCD08FD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2D4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A6B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E31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F78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465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765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8E8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0ED0B12D" w14:textId="62181300" w:rsidTr="007F39E9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3A2B96" w14:textId="77777777" w:rsidR="009840D8" w:rsidRDefault="009840D8" w:rsidP="009840D8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беспечение </w:t>
            </w:r>
            <w:r>
              <w:rPr>
                <w:sz w:val="28"/>
                <w:szCs w:val="28"/>
              </w:rPr>
              <w:lastRenderedPageBreak/>
              <w:t>деятельности муниципального казенного учреждения</w:t>
            </w:r>
          </w:p>
          <w:p w14:paraId="75A70696" w14:textId="77777777" w:rsidR="009840D8" w:rsidRDefault="009840D8" w:rsidP="009840D8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ентр обслуживания учреждений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B49451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AA99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7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8C83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83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C9D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9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21EF" w14:textId="4BDFC52C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5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7A8F" w14:textId="44011682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9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8448" w14:textId="39164FF1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9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D7EB" w14:textId="1B34365D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99,3</w:t>
            </w:r>
          </w:p>
        </w:tc>
      </w:tr>
      <w:tr w:rsidR="009840D8" w14:paraId="1DFE1415" w14:textId="527121F2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29B7DA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7F225B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5AFC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7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58AB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83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2A8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9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943F" w14:textId="1B0801D5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5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23DB" w14:textId="705EE096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9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62C6" w14:textId="28804F19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9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1701" w14:textId="799DDC34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99,3</w:t>
            </w:r>
          </w:p>
        </w:tc>
      </w:tr>
      <w:tr w:rsidR="009840D8" w14:paraId="6A5735C7" w14:textId="24EF7641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552E6A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E2689B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E2D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43F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44F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1A6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338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EED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5CE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28821533" w14:textId="1D2FDF3C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B6F48D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D09639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C9B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715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DEF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555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DF9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D25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BCD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1A96F2C5" w14:textId="4EBF645C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741015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99C533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31F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5F2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FD0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200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A91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CD2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ED5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3CD939DC" w14:textId="23942816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EC249E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458BF4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DF3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171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026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F73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27A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81A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8DE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11E6F0D7" w14:textId="799B0D24" w:rsidTr="007F39E9">
        <w:trPr>
          <w:cantSplit/>
          <w:trHeight w:val="34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8D791F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6C900C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0AE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309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8B9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C47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556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4FC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14B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255313D8" w14:textId="50AA9275" w:rsidTr="007F39E9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B22B64" w14:textId="77777777" w:rsidR="009840D8" w:rsidRDefault="009840D8" w:rsidP="009840D8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Ежемесячные выплаты стимулирующего характера работникам муниципальных библиотек, </w:t>
            </w:r>
            <w:r>
              <w:rPr>
                <w:sz w:val="28"/>
                <w:szCs w:val="28"/>
              </w:rPr>
              <w:lastRenderedPageBreak/>
              <w:t>музеев и культурно-досуговых учрежден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377983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D7CC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7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9484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7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494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EF14" w14:textId="3D938F99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944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429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4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6946" w14:textId="65A85F1F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4,0</w:t>
            </w:r>
          </w:p>
        </w:tc>
      </w:tr>
      <w:tr w:rsidR="009840D8" w14:paraId="4EF0846C" w14:textId="28F062F2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2D0FA5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BE2666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01D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F5B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1CD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0FC9" w14:textId="60F8BB78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8E41" w14:textId="24FFA480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0D3D" w14:textId="6EA0AC51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A07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2CED0B16" w14:textId="7DE84101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1503F7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4607AD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155E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8975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7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C9F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DF65" w14:textId="60D65ED3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EC0D" w14:textId="2A99867E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77B4" w14:textId="5EC96125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4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AC69" w14:textId="07561A62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4,0</w:t>
            </w:r>
          </w:p>
        </w:tc>
      </w:tr>
      <w:tr w:rsidR="009840D8" w14:paraId="680AC397" w14:textId="316D2B76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CF048A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EDE8CA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723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545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7B8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D58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2E7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CC0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163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57806890" w14:textId="77475A8E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FE67A5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DB2571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84DA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88F5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7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880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32A9" w14:textId="03FB4374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471F" w14:textId="59577D40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6646" w14:textId="0C6CDE5D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4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FA77" w14:textId="0D3EC738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4,0</w:t>
            </w:r>
          </w:p>
        </w:tc>
      </w:tr>
      <w:tr w:rsidR="009840D8" w14:paraId="7383A470" w14:textId="07BA6AE5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38540C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FD343D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E6F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A32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4BA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52F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570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6ED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877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3B1E886B" w14:textId="3D91BE5F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484C55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A5253C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25C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C30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94B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507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FE3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606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14E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42160DAD" w14:textId="2ACCE72C" w:rsidTr="007F39E9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643668" w14:textId="77777777" w:rsidR="009840D8" w:rsidRDefault="009840D8" w:rsidP="009840D8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Меры социальной поддержки отдельных категорий работников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87FCD7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B7B6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9FA3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8A4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F3D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CA2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6A2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4E5E" w14:textId="34B5CA16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</w:tr>
      <w:tr w:rsidR="009840D8" w14:paraId="22233AB9" w14:textId="0C44154A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176AB4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6578D3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ECA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814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CE1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3D2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552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D46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60A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29CF875E" w14:textId="09156C97" w:rsidTr="00865EDF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908880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D1604F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66F3" w14:textId="0AFB8C10" w:rsidR="009840D8" w:rsidRDefault="009840D8" w:rsidP="00865E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27795" w14:textId="77777777" w:rsidR="009840D8" w:rsidRDefault="009840D8" w:rsidP="009840D8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59F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DDA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557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5FE4" w14:textId="77777777" w:rsidR="009840D8" w:rsidRPr="00012622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9DBF" w14:textId="20E8340D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</w:tr>
      <w:tr w:rsidR="009840D8" w14:paraId="5E09F391" w14:textId="3DF76767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8FD50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6AA993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392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80D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16A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377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1F8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7B6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AB0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47F1AF81" w14:textId="4D1C898E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D1DBE4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ED87FB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66CF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F363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D65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6CB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78E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4BD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EE24" w14:textId="0158657F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</w:tr>
      <w:tr w:rsidR="009840D8" w14:paraId="6E728AE1" w14:textId="5C1DC7F3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E6C261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BBC6E6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403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75F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70F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D2C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F43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B17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8C3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282F7B99" w14:textId="13EB289E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46D9B7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1B249D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5A6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D4B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AD5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EC6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E05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666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EFC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3BCB827A" w14:textId="76D81F25" w:rsidTr="007F39E9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571ED" w14:textId="77777777" w:rsidR="009840D8" w:rsidRDefault="009840D8" w:rsidP="009840D8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ивание памяти </w:t>
            </w:r>
            <w:r>
              <w:rPr>
                <w:sz w:val="28"/>
                <w:szCs w:val="28"/>
              </w:rPr>
              <w:lastRenderedPageBreak/>
              <w:t>погибших при защите Отечества на 2019 – 2024 годы», за счет средств резервного фонда Правительства Российской Федерац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1066AB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723B" w14:textId="77777777" w:rsidR="009840D8" w:rsidRDefault="009840D8" w:rsidP="009840D8">
            <w:pPr>
              <w:spacing w:line="256" w:lineRule="auto"/>
              <w:ind w:left="32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E1F8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F6B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389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4F8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B0E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D2B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1EAEB00E" w14:textId="31B29AB5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595AE4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0084C4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25E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5BCF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BDE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F1B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555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BBD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D36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6E90C44D" w14:textId="2AEB81AA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A4C75A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809F5E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7A3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2879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6C6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614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44B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5C5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248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04AFA3A0" w14:textId="76B86413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C7AA3F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DAF880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F02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92E7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401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EEE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E18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4C2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119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6DAD4A91" w14:textId="3A8445F2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24DA7C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DEAB13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E48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DB73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539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673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266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436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183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2E87F66F" w14:textId="56B93AB6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128FB1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1F4C3F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E9A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5A3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28A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452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51F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588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3E6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3A2474E2" w14:textId="0C7C8036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105D8AA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55D184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940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0A5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7D9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8BC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734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866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511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950FB" w14:paraId="0E5E74B1" w14:textId="40E69F0B" w:rsidTr="00E950FB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A4D1AD" w14:textId="77777777" w:rsidR="00E950FB" w:rsidRDefault="00E950FB" w:rsidP="00E950FB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Этнокультурное развитие наций и народностей Кемеровской области – Кузбасс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0CAFF2" w14:textId="77777777" w:rsidR="00E950FB" w:rsidRDefault="00E950FB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7F13" w14:textId="77777777" w:rsidR="00E950FB" w:rsidRDefault="00E950FB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E388" w14:textId="77777777" w:rsidR="00E950FB" w:rsidRDefault="00E950FB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693E7" w14:textId="77777777" w:rsidR="00E950FB" w:rsidRDefault="00E950FB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C0EF" w14:textId="77777777" w:rsidR="00E950FB" w:rsidRDefault="00E950FB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7DA0" w14:textId="77777777" w:rsidR="00E950FB" w:rsidRDefault="00E950FB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0CB7" w14:textId="77777777" w:rsidR="00E950FB" w:rsidRDefault="00E950FB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51F8" w14:textId="77777777" w:rsidR="00E950FB" w:rsidRDefault="00E950FB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950FB" w14:paraId="0DD8D958" w14:textId="7205834A" w:rsidTr="00741FCD">
        <w:trPr>
          <w:cantSplit/>
          <w:trHeight w:val="7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F6438" w14:textId="77777777" w:rsidR="00E950FB" w:rsidRDefault="00E950FB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A4A1D7" w14:textId="77777777" w:rsidR="00E950FB" w:rsidRDefault="00E950FB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ABB7" w14:textId="77777777" w:rsidR="00E950FB" w:rsidRDefault="00E950FB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79ED" w14:textId="77777777" w:rsidR="00E950FB" w:rsidRDefault="00E950FB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48E6" w14:textId="77777777" w:rsidR="00E950FB" w:rsidRDefault="00E950FB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6430" w14:textId="77777777" w:rsidR="00E950FB" w:rsidRDefault="00E950FB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6DF6" w14:textId="77777777" w:rsidR="00E950FB" w:rsidRDefault="00E950FB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5F1E" w14:textId="77777777" w:rsidR="00E950FB" w:rsidRDefault="00E950FB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92CF" w14:textId="77777777" w:rsidR="00E950FB" w:rsidRDefault="00E950FB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950FB" w14:paraId="0BDF48C0" w14:textId="572F02D0" w:rsidTr="00741FCD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16B778" w14:textId="77777777" w:rsidR="00E950FB" w:rsidRDefault="00E950FB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8960C5" w14:textId="77777777" w:rsidR="00E950FB" w:rsidRDefault="00E950FB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27CE" w14:textId="77777777" w:rsidR="00E950FB" w:rsidRDefault="00E950FB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D330" w14:textId="77777777" w:rsidR="00E950FB" w:rsidRDefault="00E950FB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BD1F9" w14:textId="77777777" w:rsidR="00E950FB" w:rsidRDefault="00E950FB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08C3" w14:textId="77777777" w:rsidR="00E950FB" w:rsidRDefault="00E950FB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E95F" w14:textId="77777777" w:rsidR="00E950FB" w:rsidRDefault="00E950FB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B4C1" w14:textId="77777777" w:rsidR="00E950FB" w:rsidRDefault="00E950FB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C9D1" w14:textId="77777777" w:rsidR="00E950FB" w:rsidRDefault="00E950FB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950FB" w14:paraId="255ED815" w14:textId="2ACA321D" w:rsidTr="00741FCD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F6B22A" w14:textId="77777777" w:rsidR="00E950FB" w:rsidRDefault="00E950FB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1DA285" w14:textId="77777777" w:rsidR="00E950FB" w:rsidRDefault="00E950FB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70B4" w14:textId="77777777" w:rsidR="00E950FB" w:rsidRDefault="00E950FB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7F8F" w14:textId="77777777" w:rsidR="00E950FB" w:rsidRDefault="00E950FB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6671" w14:textId="77777777" w:rsidR="00E950FB" w:rsidRDefault="00E950FB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E08D" w14:textId="77777777" w:rsidR="00E950FB" w:rsidRDefault="00E950FB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89D1" w14:textId="77777777" w:rsidR="00E950FB" w:rsidRDefault="00E950FB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F5DB" w14:textId="77777777" w:rsidR="00E950FB" w:rsidRDefault="00E950FB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5E8C" w14:textId="77777777" w:rsidR="00E950FB" w:rsidRDefault="00E950FB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950FB" w14:paraId="456F3AE4" w14:textId="2BC4FCCC" w:rsidTr="00741FCD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6B7B" w14:textId="77777777" w:rsidR="00E950FB" w:rsidRDefault="00E950FB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EC1CF5" w14:textId="77777777" w:rsidR="00E950FB" w:rsidRDefault="00E950FB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C396" w14:textId="77777777" w:rsidR="00E950FB" w:rsidRDefault="00E950FB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3081" w14:textId="77777777" w:rsidR="00E950FB" w:rsidRDefault="00E950FB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484A0" w14:textId="77777777" w:rsidR="00E950FB" w:rsidRDefault="00E950FB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DE11" w14:textId="77777777" w:rsidR="00E950FB" w:rsidRDefault="00E950FB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1A67" w14:textId="77777777" w:rsidR="00E950FB" w:rsidRDefault="00E950FB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AE5F" w14:textId="77777777" w:rsidR="00E950FB" w:rsidRDefault="00E950FB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F314" w14:textId="77777777" w:rsidR="00E950FB" w:rsidRDefault="00E950FB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1D1CF1DA" w14:textId="3AD41F5B" w:rsidTr="00D37AEF">
        <w:trPr>
          <w:cantSplit/>
          <w:trHeight w:val="3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32880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A59103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0A1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D53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D72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B90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D3B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922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BEC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32B7C5E3" w14:textId="4E7A8E2A" w:rsidTr="007F39E9">
        <w:trPr>
          <w:cantSplit/>
          <w:trHeight w:val="360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0751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60A76F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34A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B0A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C35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F3A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703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BA7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D22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092514D3" w14:textId="5707D7EC" w:rsidTr="007F39E9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2F75E6" w14:textId="77777777" w:rsidR="009840D8" w:rsidRDefault="009840D8" w:rsidP="009840D8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Реализация мер в области государственной молодежной полит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CAC9A0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5ED8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4EA0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77BA" w14:textId="7C43E4CE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BD69" w14:textId="7B9A162A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50BE" w14:textId="5F5A47BF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 w:rsidRPr="00250480">
              <w:rPr>
                <w:sz w:val="28"/>
                <w:szCs w:val="28"/>
              </w:rPr>
              <w:t>14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5C91" w14:textId="4C06ECF0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 w:rsidRPr="00250480">
              <w:rPr>
                <w:sz w:val="28"/>
                <w:szCs w:val="28"/>
              </w:rPr>
              <w:t>14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4ED3" w14:textId="4259FB68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 w:rsidRPr="00250480">
              <w:rPr>
                <w:sz w:val="28"/>
                <w:szCs w:val="28"/>
              </w:rPr>
              <w:t>147,7</w:t>
            </w:r>
          </w:p>
        </w:tc>
      </w:tr>
      <w:tr w:rsidR="009840D8" w14:paraId="6349E243" w14:textId="2B23E98B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9C9693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4980E3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2452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2D37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32DB" w14:textId="770A01A9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BEFE" w14:textId="12B38558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0265" w14:textId="598D55B3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D1A7" w14:textId="7A3521B5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3AC3" w14:textId="18B6BB7A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9840D8" w14:paraId="0290AF6B" w14:textId="2BB20656" w:rsidTr="007872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7A0214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AE75A8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974D" w14:textId="18D8BA0E" w:rsidR="009840D8" w:rsidRDefault="009840D8" w:rsidP="007872E9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6D1E" w14:textId="28591605" w:rsidR="009840D8" w:rsidRDefault="009840D8" w:rsidP="007872E9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F364" w14:textId="6E7ACBC9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EE7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FCD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97C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CD42" w14:textId="1213DA91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</w:tr>
      <w:tr w:rsidR="009840D8" w14:paraId="35CCFF2A" w14:textId="783449C5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A6605C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CB5DA7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8AE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8AB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694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8B9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C07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D62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00E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3E7C51AF" w14:textId="39D18A63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65D12B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16091C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82A4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A949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85C2" w14:textId="010BB484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2FD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B56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0A2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B8DB" w14:textId="6C486D72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</w:tr>
      <w:tr w:rsidR="009840D8" w14:paraId="3AACC6EA" w14:textId="1ADE6893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568668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6F29D6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B95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9DE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18C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97A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BEF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75F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A00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312FF9A0" w14:textId="062DF11B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57DE78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15908B" w14:textId="287BB17A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  <w:p w14:paraId="72FE64CD" w14:textId="46DB59EC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0A0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7F0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BF8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ABE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D11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775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540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7C36706F" w14:textId="01AE70E0" w:rsidTr="007872E9">
        <w:trPr>
          <w:cantSplit/>
          <w:trHeight w:val="2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888467E" w14:textId="2FA2519C" w:rsidR="009840D8" w:rsidRDefault="009840D8" w:rsidP="009840D8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Государственная поддержка лучших сельских учреждений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0521AC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8B6A" w14:textId="3918E221" w:rsidR="009840D8" w:rsidRDefault="009840D8" w:rsidP="007872E9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49B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7E2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45C3" w14:textId="1FEC2B74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134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183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F1E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68E061F0" w14:textId="034A05EB" w:rsidTr="007F39E9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F844198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D53405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687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EC4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2EB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4680" w14:textId="09D9879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676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B30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B34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04051506" w14:textId="0CD89441" w:rsidTr="007F39E9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31A2AF4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EE824C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FF0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C82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F3C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00CD" w14:textId="64B25E20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7F9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391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2EB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4822FFAC" w14:textId="2D593005" w:rsidTr="007F39E9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2044478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C39FC4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4D27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AB7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FF3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DF4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96E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521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0E4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7894D421" w14:textId="37F57BB0" w:rsidTr="007F39E9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B73ADC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59C770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F26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146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F1E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1AE5" w14:textId="4326415D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781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ED5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CF0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7E598D67" w14:textId="37901874" w:rsidTr="007F39E9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09AF8AB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426334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ACB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B4B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931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C58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972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805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F1B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256D812E" w14:textId="5B7479BC" w:rsidTr="007F39E9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C9295AA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846E4E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6E1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4F2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B98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639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4E9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8E2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033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69CF684B" w14:textId="23DBB16C" w:rsidTr="007F39E9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50183DF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Государствен</w:t>
            </w:r>
            <w:r>
              <w:rPr>
                <w:sz w:val="28"/>
                <w:szCs w:val="28"/>
              </w:rPr>
              <w:lastRenderedPageBreak/>
              <w:t>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2CEAC3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124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2D0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02F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8C8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46F2" w14:textId="3CEEACC1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851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3E8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024FDE74" w14:textId="2896512F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4E0F424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02DC53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2E6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D00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B05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151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9CCC" w14:textId="2BE38B3E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139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472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5D780B91" w14:textId="2A76624E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D15C402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0D5F96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ECB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E4B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427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220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124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370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0F5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73D3EFEB" w14:textId="6FA787F8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1609576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52BD43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94A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627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B93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018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07E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33A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2F9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6830A23E" w14:textId="7FE7002E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4A8064E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06A298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8D4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40B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C21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7C2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3D9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682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F1B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3FE102F3" w14:textId="5E8C40B7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CCD0AF4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29F1BB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6A8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7D7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B99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A56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894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391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85A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4D663D94" w14:textId="7A62EA9F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63AEFF5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144F04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0B1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6BD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D67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D97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5BF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9D6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D43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5E0C6464" w14:textId="230E1961" w:rsidTr="007F39E9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655236A" w14:textId="77777777" w:rsidR="009840D8" w:rsidRPr="00C27EC6" w:rsidRDefault="009840D8" w:rsidP="009840D8">
            <w:pPr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Мероприятие «</w:t>
            </w:r>
            <w:r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lastRenderedPageBreak/>
              <w:t>развития и укрепления материально – технической базы домов культуры в населенных пунктах с числом жителей до 50 тысяч человек</w:t>
            </w:r>
            <w:r w:rsidRPr="00C27EC6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C92BD" w14:textId="77777777" w:rsidR="009840D8" w:rsidRPr="00C27EC6" w:rsidRDefault="009840D8" w:rsidP="009840D8">
            <w:pPr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58D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230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292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32DC" w14:textId="30CB291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EC6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F40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635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350A0FA6" w14:textId="171F2CC3" w:rsidTr="007F39E9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1C7444D8" w14:textId="77777777" w:rsidR="009840D8" w:rsidRPr="00C27EC6" w:rsidRDefault="009840D8" w:rsidP="009840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1D741" w14:textId="77777777" w:rsidR="009840D8" w:rsidRPr="00C27EC6" w:rsidRDefault="009840D8" w:rsidP="009840D8">
            <w:pPr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A8B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2EA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882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9D82" w14:textId="2F03A57C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58E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9CB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04F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1512943B" w14:textId="359B4BB2" w:rsidTr="007F39E9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5E0718FD" w14:textId="77777777" w:rsidR="009840D8" w:rsidRPr="00C27EC6" w:rsidRDefault="009840D8" w:rsidP="009840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678E7" w14:textId="77777777" w:rsidR="009840D8" w:rsidRPr="00C27EC6" w:rsidRDefault="009840D8" w:rsidP="009840D8">
            <w:pPr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0B5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BEC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BEB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7E4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015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A81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C3B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75A5452C" w14:textId="0867BAA5" w:rsidTr="007F39E9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04CD5F3F" w14:textId="77777777" w:rsidR="009840D8" w:rsidRPr="00C27EC6" w:rsidRDefault="009840D8" w:rsidP="009840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BB61F" w14:textId="77777777" w:rsidR="009840D8" w:rsidRPr="00C27EC6" w:rsidRDefault="009840D8" w:rsidP="009840D8">
            <w:pPr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B2F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1A5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E05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2F53" w14:textId="34867721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270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AB1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EEC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03B17C81" w14:textId="77285A40" w:rsidTr="007F39E9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605BAA4F" w14:textId="77777777" w:rsidR="009840D8" w:rsidRPr="00C27EC6" w:rsidRDefault="009840D8" w:rsidP="009840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18652" w14:textId="77777777" w:rsidR="009840D8" w:rsidRPr="00C27EC6" w:rsidRDefault="009840D8" w:rsidP="009840D8">
            <w:pPr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C7A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905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FDD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70C6" w14:textId="37C80E4A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560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808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432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3F1C1BC8" w14:textId="4AEC43C0" w:rsidTr="007F39E9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4B0217B6" w14:textId="77777777" w:rsidR="009840D8" w:rsidRPr="00C27EC6" w:rsidRDefault="009840D8" w:rsidP="009840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47976" w14:textId="77777777" w:rsidR="009840D8" w:rsidRPr="00C27EC6" w:rsidRDefault="009840D8" w:rsidP="009840D8">
            <w:pPr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5D4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B26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C65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705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7BB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173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FE0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271004DD" w14:textId="65F063B9" w:rsidTr="007F39E9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3462B07B" w14:textId="77777777" w:rsidR="009840D8" w:rsidRPr="00C27EC6" w:rsidRDefault="009840D8" w:rsidP="009840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93CF1" w14:textId="77777777" w:rsidR="009840D8" w:rsidRPr="00C27EC6" w:rsidRDefault="009840D8" w:rsidP="009840D8">
            <w:pPr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D6B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43A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822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00D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1C8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B67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979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1ACD9094" w14:textId="607B089F" w:rsidTr="007F39E9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9756C5" w14:textId="77777777" w:rsidR="009840D8" w:rsidRDefault="009840D8" w:rsidP="009840D8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Модернизация в сфере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E89E28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82F2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60E6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8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B0A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1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1271" w14:textId="5BCB9402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2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6B18" w14:textId="0AAFB11C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4A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3CBA" w14:textId="1BB7B28A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4A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AA81" w14:textId="1B26C7A6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4A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0,0</w:t>
            </w:r>
          </w:p>
        </w:tc>
      </w:tr>
      <w:tr w:rsidR="009840D8" w14:paraId="55DFD3C8" w14:textId="79C80288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302B8C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037306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CD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8D26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13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844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8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3683" w14:textId="506FD7E2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2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2B90" w14:textId="769EB4B9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4A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0355" w14:textId="1BCC2EB1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4A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1C5D" w14:textId="2DC79B3C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4A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0,0</w:t>
            </w:r>
          </w:p>
        </w:tc>
      </w:tr>
      <w:tr w:rsidR="009840D8" w14:paraId="2D5051BC" w14:textId="304AC020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CC7BE6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B9CAAB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F11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DD9A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641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2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7A7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6AC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CAB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692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08AFB365" w14:textId="6A033190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5C5F0E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B7858C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2BD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CB1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387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80B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171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BE0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56F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14017639" w14:textId="3DC188DC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81E5C8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591D6C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841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92CC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EB3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2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580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E33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451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3EE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2455D2C4" w14:textId="1EF71697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212DA5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E0CA9C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C14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7FE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FEC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497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7D3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101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687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3A0CC0C4" w14:textId="5DF55266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837AA7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051D27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3BC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4C1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7E5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14A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B32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6AA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F85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24EB5BED" w14:textId="3452AB14" w:rsidTr="007F39E9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4C0436" w14:textId="77777777" w:rsidR="009840D8" w:rsidRDefault="009840D8" w:rsidP="009840D8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Улучшение материально-технической базы учреждений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4A3965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8D73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55F2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8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276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5D07" w14:textId="7669536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2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C1D0" w14:textId="217722CD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4A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3476" w14:textId="5B56A4A6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4A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E6F2" w14:textId="1B8C1278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4A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0,0</w:t>
            </w:r>
          </w:p>
        </w:tc>
      </w:tr>
      <w:tr w:rsidR="009840D8" w14:paraId="18E6B6B8" w14:textId="799DB318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324A64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5CE07A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C95C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B4EB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8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636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E387" w14:textId="5481C85E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2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7BD9" w14:textId="06EF70C3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4A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0A72" w14:textId="77923D8C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4A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901D" w14:textId="7E0B3B55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4A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0,0</w:t>
            </w:r>
          </w:p>
        </w:tc>
      </w:tr>
      <w:tr w:rsidR="009840D8" w14:paraId="06251CEC" w14:textId="5B616DB1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FC7BB2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22471D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E92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007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AEC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97B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A47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762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123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78C1FB6B" w14:textId="545AA06D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D3350B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A6C063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643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778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4E9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CB3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11A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3C3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4F8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181988E5" w14:textId="4CFC2D3B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D73839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94C265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4E7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364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BA2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2FC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B55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BDF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05B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29E25CA6" w14:textId="5BC798FD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A57CB4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ADD21E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A2B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FE5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DC4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114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35F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6A0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108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2CF31A85" w14:textId="5B970E10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0923AB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AA4F62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2A9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6B8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FC9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218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E42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B1E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568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455E4929" w14:textId="141C37CA" w:rsidTr="007F39E9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4D3DFB" w14:textId="77777777" w:rsidR="009840D8" w:rsidRDefault="009840D8" w:rsidP="009840D8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Строительство, реконструкция и капитальный ремонт объектов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4F7B9B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D6B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A98B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C92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804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7E1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9DA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0EB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42D03FD9" w14:textId="0661224D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2986A8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1FAFED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E93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BE62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4E9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2B6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EBA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57D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857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487D82A4" w14:textId="1FA6077D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2E4DE2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6EC013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851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DF50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414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2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AAF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8B3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BEF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176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14133415" w14:textId="49E0D82F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09B728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C42A63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DBE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E34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B58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697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D20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31E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500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700DFD9A" w14:textId="0C54E4ED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C1BB15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32E9FA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CB0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78FA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D7C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2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CC8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2BB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C8D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1D6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2E1E956E" w14:textId="1D77F94C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C6F5CE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D0B939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B44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935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22D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539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BE9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896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9C4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31870123" w14:textId="05AEDDBC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576258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64AB73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  <w:p w14:paraId="4E1240AE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2E4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1B5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235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481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C73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648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208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4F7B6177" w14:textId="7B55D3D3" w:rsidTr="007F39E9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4370FC" w14:textId="77777777" w:rsidR="009840D8" w:rsidRDefault="009840D8" w:rsidP="009840D8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Поощрение </w:t>
            </w:r>
            <w:r>
              <w:rPr>
                <w:sz w:val="28"/>
                <w:szCs w:val="28"/>
              </w:rPr>
              <w:lastRenderedPageBreak/>
              <w:t>муниципальных округов – победителей, достигших наивысших показателей по итогам сельскохозяйственных рабо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524225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740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05B0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181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205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D96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438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3E5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07DAFFBB" w14:textId="38E1413D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5700C0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C49C84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5AD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A5FEB" w14:textId="77777777" w:rsidR="009840D8" w:rsidRDefault="009840D8" w:rsidP="009840D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793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DBD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E0C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476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97A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65DB08E3" w14:textId="2A15C67E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915D15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ACD8A8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596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C35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FBA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48A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D73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C9F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A2C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2EF0B1C9" w14:textId="02AE297B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F0D0B9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83FE09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54E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974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86A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275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DB1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3BE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FE1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10FE7FF0" w14:textId="5915B137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E12D94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9E847E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CE0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5F74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279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EDE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B8E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C8E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7B4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134FA48F" w14:textId="1B52F72A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7EDB01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A46D69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29E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D40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5C2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B8C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B93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288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D6F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1EB93016" w14:textId="44A34088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68CBAD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5AA1DC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520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DAD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8E2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E65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152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936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7ED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54474D8A" w14:textId="0FE1EB5B" w:rsidTr="007F39E9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768905" w14:textId="77777777" w:rsidR="009840D8" w:rsidRDefault="009840D8" w:rsidP="009840D8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спорта и туризм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735FAA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9F2F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BEC6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5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844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7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8538" w14:textId="7B0DBE96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89DD" w14:textId="402DC0B4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1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B8EE" w14:textId="3BA989EE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1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AF17" w14:textId="529834A6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15,8</w:t>
            </w:r>
          </w:p>
        </w:tc>
      </w:tr>
      <w:tr w:rsidR="009840D8" w14:paraId="74FB14D2" w14:textId="735FE590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76811F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4461DF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B792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3E8D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25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77B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BD69" w14:textId="3DA934E8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50BF" w14:textId="11651CB5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1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5C92" w14:textId="6AF5F1B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1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A7D8" w14:textId="56ED313D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15,8</w:t>
            </w:r>
          </w:p>
        </w:tc>
      </w:tr>
      <w:tr w:rsidR="009840D8" w14:paraId="3D0367CA" w14:textId="5191DDEA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5AAD94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C1F92F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419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D01B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792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FB4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71E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F9E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28A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24C2A407" w14:textId="355490C6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B18BCC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4CDBAA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D85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F0AF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C0F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44D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9B0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4A7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D58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247A2AE6" w14:textId="070718A1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1B707D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B76458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644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FD4C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9A0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BA1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876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571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97E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4A19F0D0" w14:textId="19F75FD8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CC6CF4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7CBDB6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A65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2C6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1CC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D2B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453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2D0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916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1FEDDD60" w14:textId="0FEBBFAB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383207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E427E8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E8A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A57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7D2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469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285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F25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B80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2851C226" w14:textId="35B47ACC" w:rsidTr="007F39E9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527E73" w14:textId="77777777" w:rsidR="009840D8" w:rsidRDefault="009840D8" w:rsidP="009840D8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14:paraId="0EC9BBB3" w14:textId="77777777" w:rsidR="009840D8" w:rsidRDefault="009840D8" w:rsidP="009840D8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и проведение спортивно-оздоровительных мероприят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32852A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B838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0F7C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85A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FA2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FF90" w14:textId="0EB33280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1D23" w14:textId="74233CF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BBEC" w14:textId="69921164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,0</w:t>
            </w:r>
          </w:p>
        </w:tc>
      </w:tr>
      <w:tr w:rsidR="009840D8" w14:paraId="771D0850" w14:textId="5A514871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91FE26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CFE98B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F6F5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FEB9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0C6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A20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E61D" w14:textId="6C922675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DA01" w14:textId="25FA75A6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EC9E" w14:textId="727D8526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,0</w:t>
            </w:r>
          </w:p>
        </w:tc>
      </w:tr>
      <w:tr w:rsidR="009840D8" w14:paraId="0E86E750" w14:textId="040653E0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D4EEDB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DC22E6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952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59C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D6A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705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028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2E4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703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28DBB91D" w14:textId="1AF9145E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64A966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C3ADE1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8C4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075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81B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55A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C1C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C34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2AB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604AF14D" w14:textId="6F65E99E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594F1A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3C4973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92A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BEC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C08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7B3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EE9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6D3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556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0EA4BB18" w14:textId="74980AD4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180485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722B39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F96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D4F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DA8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6D6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C16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0E8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67B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3C6CBFB7" w14:textId="606CC042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AA32BA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5F80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  <w:p w14:paraId="48A7CE44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</w:p>
          <w:p w14:paraId="7FCFFAC9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</w:p>
          <w:p w14:paraId="498AC83C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</w:p>
          <w:p w14:paraId="7C68ED72" w14:textId="68D4DF63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337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0CA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AFD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F1D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9EA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223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94D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3ACC022A" w14:textId="151204E6" w:rsidTr="007F39E9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03AA5F" w14:textId="77777777" w:rsidR="009840D8" w:rsidRDefault="009840D8" w:rsidP="009840D8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беспечение деятельности муниципального бюджетного </w:t>
            </w:r>
            <w:proofErr w:type="spellStart"/>
            <w:r>
              <w:rPr>
                <w:sz w:val="28"/>
                <w:szCs w:val="28"/>
              </w:rPr>
              <w:t>физкультурно</w:t>
            </w:r>
            <w:proofErr w:type="spellEnd"/>
            <w:r>
              <w:rPr>
                <w:sz w:val="28"/>
                <w:szCs w:val="28"/>
              </w:rPr>
              <w:t xml:space="preserve"> – спортивного учреждения «Промышленновская спортивная школ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ABBEA7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DD2B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9FD0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4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4FD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2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969C" w14:textId="63D05E05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B36B" w14:textId="254DFF00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7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D40F" w14:textId="77CB6C99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7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9F67" w14:textId="7E47075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75,8</w:t>
            </w:r>
          </w:p>
        </w:tc>
      </w:tr>
      <w:tr w:rsidR="009840D8" w14:paraId="140B6DB7" w14:textId="4FBA26EE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7BE05F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5B718F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034A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0728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4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CE6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2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4C8F" w14:textId="625B8B8E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E451" w14:textId="0A29133B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7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AD26" w14:textId="5C43F674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7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63AF" w14:textId="2A206583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75,8</w:t>
            </w:r>
          </w:p>
        </w:tc>
      </w:tr>
      <w:tr w:rsidR="009840D8" w14:paraId="029159AD" w14:textId="132107A5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7CAFF8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777031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035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A82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CD4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28F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65D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BD1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FAF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0162470A" w14:textId="265EAE26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2A036A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D1AA83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4C7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3CA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224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578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D0A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240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A82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3F4340AF" w14:textId="067F5496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4BEEF9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1BA3F8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3A7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055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953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10F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8CD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8A5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C59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0BB6C8D9" w14:textId="799566E1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1562B4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7840CC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AEC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960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AD8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570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6D1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876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BFF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19911CAB" w14:textId="46088AA5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E43F06A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6B0C92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EC7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909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826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233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588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7256" w14:textId="77777777" w:rsidR="009840D8" w:rsidRDefault="009840D8" w:rsidP="009840D8">
            <w:pPr>
              <w:spacing w:line="256" w:lineRule="auto"/>
              <w:ind w:left="32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ACCA" w14:textId="77777777" w:rsidR="009840D8" w:rsidRDefault="009840D8" w:rsidP="009840D8">
            <w:pPr>
              <w:spacing w:line="256" w:lineRule="auto"/>
              <w:ind w:left="32"/>
              <w:rPr>
                <w:sz w:val="28"/>
                <w:szCs w:val="28"/>
              </w:rPr>
            </w:pPr>
          </w:p>
        </w:tc>
      </w:tr>
      <w:tr w:rsidR="009840D8" w14:paraId="01AB5C50" w14:textId="4AE09AD9" w:rsidTr="007F39E9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9446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роприятие «Реализация федеральной целевой программы «Развитие физической культуры и спорта в Российской Федерации на 2016 – 2020 годы» (закупка комплектов искусственных покрытий для футбольных полей для спортивных </w:t>
            </w:r>
            <w:proofErr w:type="spellStart"/>
            <w:r>
              <w:rPr>
                <w:sz w:val="28"/>
                <w:szCs w:val="28"/>
              </w:rPr>
              <w:t>детско</w:t>
            </w:r>
            <w:proofErr w:type="spellEnd"/>
            <w:r>
              <w:rPr>
                <w:sz w:val="28"/>
                <w:szCs w:val="28"/>
              </w:rPr>
              <w:t xml:space="preserve"> – юношеских школ)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163E8F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DAF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F794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0F3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343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A78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D08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4C0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799FA81F" w14:textId="37EE702D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0743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80508A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754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6190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310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AD9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0C2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80D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3AB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73EECE8F" w14:textId="5AA2C263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9C4D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D63DAB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A12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B8C2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30A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158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22A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34F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363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57E0D335" w14:textId="2315C00B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3F6F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C945FD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CB6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D4B9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A35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19E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803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8FA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1F7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1D6AE304" w14:textId="6C44FE48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746A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65F061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AC5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6EC5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30B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4F5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F17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C1F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F92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40022C14" w14:textId="6AF15342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C73A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4ECD71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C4BE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9C82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10A3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A03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914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6A9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F6E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77A27B3F" w14:textId="63F2B86E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DEB2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A92DEC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3C01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C972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3FB5D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2FF0E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A2BD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B14B4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9A319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2A7A6CDD" w14:textId="436E7C8D" w:rsidTr="007F39E9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1B85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AF8C10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3E5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  <w:p w14:paraId="2E6D8B9D" w14:textId="77777777" w:rsidR="009840D8" w:rsidRPr="00CE6273" w:rsidRDefault="009840D8" w:rsidP="009840D8">
            <w:pPr>
              <w:rPr>
                <w:sz w:val="28"/>
                <w:szCs w:val="28"/>
              </w:rPr>
            </w:pPr>
          </w:p>
          <w:p w14:paraId="3B91D11D" w14:textId="77777777" w:rsidR="009840D8" w:rsidRPr="00CE6273" w:rsidRDefault="009840D8" w:rsidP="009840D8">
            <w:pPr>
              <w:rPr>
                <w:sz w:val="28"/>
                <w:szCs w:val="28"/>
              </w:rPr>
            </w:pPr>
          </w:p>
          <w:p w14:paraId="64101F86" w14:textId="77777777" w:rsidR="009840D8" w:rsidRPr="00CE6273" w:rsidRDefault="009840D8" w:rsidP="009840D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374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E30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78E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3AF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C67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F45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2F23DC60" w14:textId="062622D2" w:rsidTr="007F39E9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5AF1A46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Развитие физической культуры и спор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FCDEB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65B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A2A4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7E8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8BE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2A1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498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7FC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74F56644" w14:textId="60BC97B7" w:rsidTr="007F39E9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DCA1829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0D82BC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35B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2C25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408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481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CFF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B56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3EA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4F6925AE" w14:textId="50120D72" w:rsidTr="007F39E9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56138D7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CE4693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77A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829A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3D7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C8D4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505F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20F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BAC2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5DD56B4F" w14:textId="4DFB9757" w:rsidTr="007F39E9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FD7536A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A7BCC2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419C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BD1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DBE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765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319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FC6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CFE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33713DAC" w14:textId="6FD9AEF3" w:rsidTr="007F39E9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F828D83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7BD64C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F72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F63D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4D6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214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E88E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4CC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9EE9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40542F33" w14:textId="2AF20339" w:rsidTr="007F39E9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A57CA3A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F5C546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DCB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C4A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28E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6DB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233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694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6C7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6655CD74" w14:textId="3DB8B587" w:rsidTr="007F39E9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8A37FE8" w14:textId="77777777" w:rsidR="009840D8" w:rsidRDefault="009840D8" w:rsidP="009840D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6ED2F4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B53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6310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335A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FC0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8DF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BBC1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C5C5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9840D8" w14:paraId="59608ADF" w14:textId="3B680C94" w:rsidTr="007F39E9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04B7BC2D" w14:textId="77777777" w:rsidR="009840D8" w:rsidRDefault="009840D8" w:rsidP="009840D8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7BAC671" w14:textId="77777777" w:rsidR="009840D8" w:rsidRDefault="009840D8" w:rsidP="009840D8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BAA73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A6EFF8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0D00B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49EC66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EB39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C539D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B766E7" w14:textId="77777777" w:rsidR="009840D8" w:rsidRDefault="009840D8" w:rsidP="009840D8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</w:tbl>
    <w:p w14:paraId="7DBC306F" w14:textId="5369F9C5" w:rsidR="00F93FB8" w:rsidRDefault="00F93FB8" w:rsidP="00E00E25">
      <w:pPr>
        <w:widowControl w:val="0"/>
        <w:suppressAutoHyphens/>
        <w:autoSpaceDE w:val="0"/>
        <w:autoSpaceDN w:val="0"/>
        <w:adjustRightInd w:val="0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p w14:paraId="239FE3B1" w14:textId="47EED112" w:rsidR="00E00E25" w:rsidRDefault="00E00E25" w:rsidP="00E00E25">
      <w:pPr>
        <w:widowControl w:val="0"/>
        <w:suppressAutoHyphens/>
        <w:autoSpaceDE w:val="0"/>
        <w:autoSpaceDN w:val="0"/>
        <w:adjustRightInd w:val="0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p w14:paraId="2FD77C3A" w14:textId="78C58AFE" w:rsidR="00E00E25" w:rsidRDefault="00E00E25" w:rsidP="00E00E25">
      <w:pPr>
        <w:widowControl w:val="0"/>
        <w:suppressAutoHyphens/>
        <w:autoSpaceDE w:val="0"/>
        <w:autoSpaceDN w:val="0"/>
        <w:adjustRightInd w:val="0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p w14:paraId="4D722EE1" w14:textId="307D4A47" w:rsidR="00E00E25" w:rsidRDefault="00E00E25" w:rsidP="00E00E25">
      <w:pPr>
        <w:widowControl w:val="0"/>
        <w:suppressAutoHyphens/>
        <w:autoSpaceDE w:val="0"/>
        <w:autoSpaceDN w:val="0"/>
        <w:adjustRightInd w:val="0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p w14:paraId="519745C8" w14:textId="77777777" w:rsidR="00E00E25" w:rsidRDefault="00E00E25" w:rsidP="00E00E25">
      <w:pPr>
        <w:widowControl w:val="0"/>
        <w:suppressAutoHyphens/>
        <w:autoSpaceDE w:val="0"/>
        <w:autoSpaceDN w:val="0"/>
        <w:adjustRightInd w:val="0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p w14:paraId="5041228C" w14:textId="77777777" w:rsidR="00F93FB8" w:rsidRDefault="00F93FB8" w:rsidP="004172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p w14:paraId="7F80C17E" w14:textId="77777777" w:rsidR="00F93FB8" w:rsidRDefault="00F93FB8" w:rsidP="00F93FB8">
      <w:pPr>
        <w:numPr>
          <w:ilvl w:val="0"/>
          <w:numId w:val="4"/>
        </w:numPr>
        <w:autoSpaceDE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ведения о планируемых значениях целевых показателей (индикаторов) муниципальной программы</w:t>
      </w:r>
    </w:p>
    <w:p w14:paraId="098BFF47" w14:textId="77777777" w:rsidR="00F93FB8" w:rsidRDefault="00F93FB8" w:rsidP="00F93FB8">
      <w:pPr>
        <w:rPr>
          <w:sz w:val="10"/>
          <w:szCs w:val="10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843"/>
        <w:gridCol w:w="709"/>
        <w:gridCol w:w="1417"/>
        <w:gridCol w:w="1418"/>
        <w:gridCol w:w="1701"/>
        <w:gridCol w:w="1417"/>
        <w:gridCol w:w="1418"/>
        <w:gridCol w:w="1417"/>
        <w:gridCol w:w="1276"/>
      </w:tblGrid>
      <w:tr w:rsidR="00A6480A" w14:paraId="735C7D71" w14:textId="7EB0559D" w:rsidTr="00741FCD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0E0C" w14:textId="77777777" w:rsidR="00A6480A" w:rsidRDefault="00A6480A" w:rsidP="008745A9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D89A" w14:textId="77777777" w:rsidR="00A6480A" w:rsidRDefault="00A6480A" w:rsidP="008745A9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312F" w14:textId="77777777" w:rsidR="00A6480A" w:rsidRDefault="00A6480A" w:rsidP="008745A9">
            <w:pPr>
              <w:tabs>
                <w:tab w:val="left" w:pos="34"/>
              </w:tabs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5667" w14:textId="091A6BB6" w:rsidR="00A6480A" w:rsidRDefault="00A6480A" w:rsidP="008745A9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7E598F" w14:paraId="0F1A1D81" w14:textId="72EC9CAF" w:rsidTr="008745A9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522F" w14:textId="77777777" w:rsidR="007E598F" w:rsidRDefault="007E598F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B1EA" w14:textId="77777777" w:rsidR="007E598F" w:rsidRDefault="007E598F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1382" w14:textId="77777777" w:rsidR="007E598F" w:rsidRDefault="007E598F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303A" w14:textId="77777777" w:rsidR="007E598F" w:rsidRDefault="007E598F" w:rsidP="00413103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FE49" w14:textId="77777777" w:rsidR="007E598F" w:rsidRDefault="007E598F" w:rsidP="0041310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E880" w14:textId="77777777" w:rsidR="007E598F" w:rsidRDefault="007E598F" w:rsidP="0041310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2FE5" w14:textId="77777777" w:rsidR="007E598F" w:rsidRDefault="007E598F" w:rsidP="0041310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4347" w14:textId="77777777" w:rsidR="007E598F" w:rsidRDefault="007E598F" w:rsidP="0041310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C187" w14:textId="77777777" w:rsidR="007E598F" w:rsidRDefault="007E598F" w:rsidP="0041310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DBA8" w14:textId="77179F00" w:rsidR="007E598F" w:rsidRDefault="003E395A" w:rsidP="0041310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</w:tbl>
    <w:p w14:paraId="77EA9FF2" w14:textId="77777777" w:rsidR="00F93FB8" w:rsidRDefault="00F93FB8" w:rsidP="00F93FB8">
      <w:pPr>
        <w:rPr>
          <w:sz w:val="2"/>
          <w:szCs w:val="2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843"/>
        <w:gridCol w:w="709"/>
        <w:gridCol w:w="1417"/>
        <w:gridCol w:w="1418"/>
        <w:gridCol w:w="1701"/>
        <w:gridCol w:w="1417"/>
        <w:gridCol w:w="1418"/>
        <w:gridCol w:w="1417"/>
        <w:gridCol w:w="1276"/>
      </w:tblGrid>
      <w:tr w:rsidR="003E395A" w14:paraId="6FFFDB70" w14:textId="5DAA0309" w:rsidTr="002760C8">
        <w:trPr>
          <w:tblHeader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0F0E" w14:textId="77777777" w:rsidR="003E395A" w:rsidRDefault="003E395A" w:rsidP="00413103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8DF0" w14:textId="77777777" w:rsidR="003E395A" w:rsidRDefault="003E395A" w:rsidP="00413103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01C9" w14:textId="77777777" w:rsidR="003E395A" w:rsidRDefault="003E395A" w:rsidP="00413103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4E70" w14:textId="77777777" w:rsidR="003E395A" w:rsidRDefault="003E395A" w:rsidP="00413103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1766" w14:textId="77777777" w:rsidR="003E395A" w:rsidRDefault="003E395A" w:rsidP="0041310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6F6F" w14:textId="77777777" w:rsidR="003E395A" w:rsidRDefault="003E395A" w:rsidP="0041310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C4D3" w14:textId="77777777" w:rsidR="003E395A" w:rsidRDefault="003E395A" w:rsidP="0041310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A1C7" w14:textId="77777777" w:rsidR="003E395A" w:rsidRDefault="003E395A" w:rsidP="0041310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21F1" w14:textId="77777777" w:rsidR="003E395A" w:rsidRDefault="003E395A" w:rsidP="0041310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5CC4" w14:textId="6E20AA64" w:rsidR="003E395A" w:rsidRDefault="00CF72D0" w:rsidP="0041310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D1468" w14:paraId="013C7A01" w14:textId="77777777" w:rsidTr="00865EDF">
        <w:tc>
          <w:tcPr>
            <w:tcW w:w="14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E798" w14:textId="08A22764" w:rsidR="005D1468" w:rsidRDefault="005D1468" w:rsidP="0041310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азвитие культуры»</w:t>
            </w:r>
          </w:p>
        </w:tc>
      </w:tr>
      <w:tr w:rsidR="005D1468" w14:paraId="71CF51DB" w14:textId="77777777" w:rsidTr="002760C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88BB" w14:textId="034CC0DB" w:rsidR="005D1468" w:rsidRPr="00B1119D" w:rsidRDefault="00B1119D" w:rsidP="00B1119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 w:rsidRPr="00B1119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1. </w:t>
            </w:r>
            <w:r w:rsidR="005D1468" w:rsidRPr="00B1119D">
              <w:rPr>
                <w:sz w:val="28"/>
                <w:szCs w:val="28"/>
              </w:rPr>
              <w:t>Мероприятие «Обеспечение деятельности школ искус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6332" w14:textId="6B26C7B8" w:rsidR="005D1468" w:rsidRDefault="005D1468" w:rsidP="0041310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количества учащихся в абсолютном знач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5944" w14:textId="54A588FB" w:rsidR="005D1468" w:rsidRDefault="005D1468" w:rsidP="0041310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7951" w14:textId="074D49DB" w:rsidR="005D1468" w:rsidRDefault="008745A9" w:rsidP="00413103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FCAF" w14:textId="2B82DC1B" w:rsidR="005D1468" w:rsidRDefault="005D1468" w:rsidP="0041310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7A66" w14:textId="5642AF08" w:rsidR="005D1468" w:rsidRDefault="005D1468" w:rsidP="0041310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7712" w14:textId="2DBA1318" w:rsidR="005D1468" w:rsidRDefault="005D1468" w:rsidP="0041310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A31E" w14:textId="4729620A" w:rsidR="005D1468" w:rsidRDefault="005D1468" w:rsidP="0041310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6482" w14:textId="605A6B49" w:rsidR="005D1468" w:rsidRDefault="005D1468" w:rsidP="0041310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D81F4" w14:textId="5A093218" w:rsidR="005D1468" w:rsidRDefault="005D1468" w:rsidP="0041310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</w:tr>
      <w:tr w:rsidR="002760C8" w14:paraId="2C8EEAD9" w14:textId="594AA5A4" w:rsidTr="002760C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3D11" w14:textId="4BD738F0" w:rsidR="002760C8" w:rsidRDefault="002760C8" w:rsidP="00413103">
            <w:pPr>
              <w:autoSpaceDE w:val="0"/>
              <w:spacing w:line="256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1.2. Мероприятие «Обеспечение деятельност</w:t>
            </w:r>
            <w:r>
              <w:rPr>
                <w:sz w:val="28"/>
                <w:szCs w:val="28"/>
              </w:rPr>
              <w:lastRenderedPageBreak/>
              <w:t>и органов местного самоуправления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85E0" w14:textId="77777777" w:rsidR="002760C8" w:rsidRDefault="002760C8" w:rsidP="0041310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величение количества посещений культурно – массовых мероприятий </w:t>
            </w:r>
            <w:r>
              <w:rPr>
                <w:sz w:val="28"/>
                <w:szCs w:val="28"/>
              </w:rPr>
              <w:lastRenderedPageBreak/>
              <w:t>всех подведомственных учреждений в совокупности (по сравнению с предыдущим годом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ADE7" w14:textId="77777777" w:rsidR="002760C8" w:rsidRDefault="002760C8" w:rsidP="0041310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545A" w14:textId="77777777" w:rsidR="002760C8" w:rsidRDefault="002760C8" w:rsidP="00413103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EDF0" w14:textId="44141E12" w:rsidR="002760C8" w:rsidRDefault="002760C8" w:rsidP="0041310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0A19" w14:textId="52D2669D" w:rsidR="002760C8" w:rsidRDefault="002760C8" w:rsidP="0041310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28DD" w14:textId="06A4DD1A" w:rsidR="002760C8" w:rsidRDefault="002760C8" w:rsidP="0041310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8094" w14:textId="37DDB25B" w:rsidR="002760C8" w:rsidRDefault="002760C8" w:rsidP="0041310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D526" w14:textId="39499BE2" w:rsidR="002760C8" w:rsidRDefault="002760C8" w:rsidP="0041310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167A3" w14:textId="5B3424D2" w:rsidR="002760C8" w:rsidRDefault="002760C8" w:rsidP="0041310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760C8" w14:paraId="2FED10DC" w14:textId="59B190A2" w:rsidTr="002760C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4AB9" w14:textId="7D0C72FC" w:rsidR="002760C8" w:rsidRDefault="002760C8" w:rsidP="0041310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 Мероприятие «Обеспечение деятельности музея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3E0C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3DF5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CA8D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684E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2D16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7A09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8B53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EA1D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68E71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2760C8" w14:paraId="5192194D" w14:textId="729334A1" w:rsidTr="002760C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95D9" w14:textId="6EF27928" w:rsidR="002760C8" w:rsidRDefault="002760C8" w:rsidP="0041310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Мероприятие «Обеспечение деятельности библиотек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7C13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C15E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EC2C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103A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5C68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EBBC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38A0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4E34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6EB71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2760C8" w14:paraId="10A20D42" w14:textId="659317B4" w:rsidTr="002760C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74EA" w14:textId="287970A1" w:rsidR="002760C8" w:rsidRDefault="002760C8" w:rsidP="00413103">
            <w:pPr>
              <w:autoSpaceDE w:val="0"/>
              <w:spacing w:line="256" w:lineRule="auto"/>
              <w:jc w:val="both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Мероприятие «Обеспечение деятельности </w:t>
            </w:r>
            <w:r>
              <w:rPr>
                <w:sz w:val="28"/>
                <w:szCs w:val="28"/>
              </w:rPr>
              <w:lastRenderedPageBreak/>
              <w:t>муниципального бюджетного учреждения «Районный культурно-досуговый комплекс» в соответствии с заключенным соглашением о передаче части полномочий по решению вопросов местного значения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1BF6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7606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8CDC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B51B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96D6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7B44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AC5A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F1EE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1436F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2760C8" w14:paraId="59D1F6FE" w14:textId="6684DA81" w:rsidTr="002760C8">
        <w:trPr>
          <w:trHeight w:val="177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4FA1" w14:textId="732BD001" w:rsidR="002760C8" w:rsidRDefault="002760C8" w:rsidP="00413103">
            <w:pPr>
              <w:autoSpaceDE w:val="0"/>
              <w:spacing w:line="256" w:lineRule="auto"/>
              <w:jc w:val="both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1.6. Мероприятие «Обеспечение деятельност</w:t>
            </w:r>
            <w:r>
              <w:rPr>
                <w:sz w:val="28"/>
                <w:szCs w:val="28"/>
              </w:rPr>
              <w:lastRenderedPageBreak/>
              <w:t>и муниципального бюджетного учреждения «Районный культурно-досуговый комплекс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A53C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CF27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FBA4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686B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A04B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4BC4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74F8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34F8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F7742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2760C8" w14:paraId="4FBD0277" w14:textId="794EE422" w:rsidTr="002760C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5380" w14:textId="577E161D" w:rsidR="002760C8" w:rsidRDefault="002760C8" w:rsidP="0041310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 Мероприятие «Обеспечение деятельности муниципального казенного учреждения «Центр обслуживания учреждений культуры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3E8D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7407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EAFC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B976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BDB6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9A6D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20FD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5822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2DF4A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2760C8" w14:paraId="385C4E7A" w14:textId="378D0C4D" w:rsidTr="002760C8">
        <w:trPr>
          <w:trHeight w:val="361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81A6" w14:textId="346A71DA" w:rsidR="002760C8" w:rsidRDefault="002760C8" w:rsidP="00413103">
            <w:pPr>
              <w:autoSpaceDE w:val="0"/>
              <w:spacing w:line="256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8. Мероприятие «Ежемесячные выплаты стимулирующ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7ECB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0224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1B76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456D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2BFB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1DAB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E8A8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766E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DA776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2760C8" w14:paraId="4FBFE71B" w14:textId="41AE2A44" w:rsidTr="002760C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631B" w14:textId="47A2FCF6" w:rsidR="002760C8" w:rsidRDefault="002760C8" w:rsidP="0041310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 Мероприятие «Меры социальной поддержки отдельных категорий работников культуры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D2E9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EECA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936D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807C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DE41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28DA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E060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B106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848B8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2760C8" w14:paraId="14090BEC" w14:textId="5A2AA8C3" w:rsidTr="002760C8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1CBEE" w14:textId="0336FE2C" w:rsidR="002760C8" w:rsidRDefault="002760C8" w:rsidP="00B1119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0. Мероприятие «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 – 2024 годы», за счет средств резервного </w:t>
            </w:r>
            <w:r>
              <w:rPr>
                <w:sz w:val="28"/>
                <w:szCs w:val="28"/>
              </w:rPr>
              <w:lastRenderedPageBreak/>
              <w:t>фонда Правительства Российской Федерации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2A21" w14:textId="77777777" w:rsidR="002760C8" w:rsidRDefault="002760C8" w:rsidP="00B1119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DE19" w14:textId="77777777" w:rsidR="002760C8" w:rsidRDefault="002760C8" w:rsidP="00B1119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4212" w14:textId="77777777" w:rsidR="002760C8" w:rsidRDefault="002760C8" w:rsidP="00B1119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6FFA" w14:textId="77777777" w:rsidR="002760C8" w:rsidRDefault="002760C8" w:rsidP="00B1119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8F94" w14:textId="77777777" w:rsidR="002760C8" w:rsidRDefault="002760C8" w:rsidP="00B1119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15BB" w14:textId="77777777" w:rsidR="002760C8" w:rsidRDefault="002760C8" w:rsidP="00B1119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6F3E" w14:textId="77777777" w:rsidR="002760C8" w:rsidRDefault="002760C8" w:rsidP="00B1119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5BDC" w14:textId="77777777" w:rsidR="002760C8" w:rsidRDefault="002760C8" w:rsidP="00B1119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92C97" w14:textId="77777777" w:rsidR="002760C8" w:rsidRDefault="002760C8" w:rsidP="00B1119D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2760C8" w14:paraId="31CCA3D5" w14:textId="5C5057F9" w:rsidTr="002760C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2018" w14:textId="6F9FF16B" w:rsidR="002760C8" w:rsidRDefault="002760C8" w:rsidP="00B1119D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1. Мероприятие «Этнокультурное развитие наций и народностей Кемеровской области – Кузбасса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1DDF" w14:textId="77777777" w:rsidR="002760C8" w:rsidRDefault="002760C8" w:rsidP="00B1119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D617" w14:textId="77777777" w:rsidR="002760C8" w:rsidRDefault="002760C8" w:rsidP="00B1119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27A4" w14:textId="77777777" w:rsidR="002760C8" w:rsidRDefault="002760C8" w:rsidP="00B1119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9F03" w14:textId="77777777" w:rsidR="002760C8" w:rsidRDefault="002760C8" w:rsidP="00B1119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072A" w14:textId="77777777" w:rsidR="002760C8" w:rsidRDefault="002760C8" w:rsidP="00B1119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9E44" w14:textId="77777777" w:rsidR="002760C8" w:rsidRDefault="002760C8" w:rsidP="00B1119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5F88" w14:textId="77777777" w:rsidR="002760C8" w:rsidRDefault="002760C8" w:rsidP="00B1119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D387" w14:textId="77777777" w:rsidR="002760C8" w:rsidRDefault="002760C8" w:rsidP="00B1119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BD15D" w14:textId="77777777" w:rsidR="002760C8" w:rsidRDefault="002760C8" w:rsidP="00B1119D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2760C8" w14:paraId="1B621CEF" w14:textId="24AB9176" w:rsidTr="002760C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E84A" w14:textId="4B5F3510" w:rsidR="002760C8" w:rsidRDefault="002760C8" w:rsidP="0041310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 Мероприятие «Реализация мер в области государственной молодежной политики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246A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E5EE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92C1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F844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0FCF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6080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E259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2D9F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829F1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2760C8" w14:paraId="0B859618" w14:textId="1F6DE6BB" w:rsidTr="002760C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AD15" w14:textId="38B15866" w:rsidR="002760C8" w:rsidRDefault="002760C8" w:rsidP="0041310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3. Мероприятие «Государственная поддержка лучших сельских учреждений культуры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B136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0908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5C63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1750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0744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A62C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EA89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49B0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96827" w14:textId="77777777" w:rsidR="002760C8" w:rsidRDefault="002760C8" w:rsidP="0041310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2760C8" w14:paraId="647D9C3E" w14:textId="77777777" w:rsidTr="002760C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747E" w14:textId="378798F2" w:rsidR="002760C8" w:rsidRDefault="002760C8" w:rsidP="002760C8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4. Мероприятие «Государственная поддержка отрасли культуры (оснащение образовательных учреждений в сфере культуры (детские школы </w:t>
            </w:r>
            <w:r>
              <w:rPr>
                <w:sz w:val="28"/>
                <w:szCs w:val="28"/>
              </w:rPr>
              <w:lastRenderedPageBreak/>
              <w:t>искусств по видам искусств и училищ) музыкальными инструментами, оборудованием и учебными материалами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B162" w14:textId="77777777" w:rsidR="002760C8" w:rsidRDefault="002760C8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CB82" w14:textId="77777777" w:rsidR="002760C8" w:rsidRDefault="002760C8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DFFE" w14:textId="77777777" w:rsidR="002760C8" w:rsidRDefault="002760C8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DBBB" w14:textId="77777777" w:rsidR="002760C8" w:rsidRDefault="002760C8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6136" w14:textId="77777777" w:rsidR="002760C8" w:rsidRDefault="002760C8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2B02" w14:textId="77777777" w:rsidR="002760C8" w:rsidRDefault="002760C8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D621" w14:textId="77777777" w:rsidR="002760C8" w:rsidRDefault="002760C8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60C5" w14:textId="77777777" w:rsidR="002760C8" w:rsidRDefault="002760C8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F228F" w14:textId="77777777" w:rsidR="002760C8" w:rsidRDefault="002760C8" w:rsidP="002760C8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2760C8" w14:paraId="66E86546" w14:textId="735D804C" w:rsidTr="002760C8"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EDBD031" w14:textId="2AFAAEB5" w:rsidR="002760C8" w:rsidRDefault="002760C8" w:rsidP="002760C8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5. </w:t>
            </w:r>
            <w:r w:rsidRPr="00C27EC6">
              <w:rPr>
                <w:sz w:val="28"/>
                <w:szCs w:val="28"/>
              </w:rPr>
              <w:t>Мероприятие «</w:t>
            </w:r>
            <w:r>
              <w:rPr>
                <w:sz w:val="28"/>
                <w:szCs w:val="28"/>
              </w:rPr>
              <w:t xml:space="preserve">Обеспечение развития и укрепления материально – технической базы домов культуры в населенных </w:t>
            </w:r>
            <w:r>
              <w:rPr>
                <w:sz w:val="28"/>
                <w:szCs w:val="28"/>
              </w:rPr>
              <w:lastRenderedPageBreak/>
              <w:t>пунктах с числом жителей до 50 тысяч человек</w:t>
            </w:r>
            <w:r w:rsidRPr="00C27EC6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A77D" w14:textId="77777777" w:rsidR="002760C8" w:rsidRDefault="002760C8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4F63" w14:textId="77777777" w:rsidR="002760C8" w:rsidRDefault="002760C8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4EE0" w14:textId="77777777" w:rsidR="002760C8" w:rsidRDefault="002760C8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ACE8" w14:textId="77777777" w:rsidR="002760C8" w:rsidRDefault="002760C8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2FB4" w14:textId="77777777" w:rsidR="002760C8" w:rsidRDefault="002760C8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C3B1" w14:textId="77777777" w:rsidR="002760C8" w:rsidRDefault="002760C8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12B9" w14:textId="77777777" w:rsidR="002760C8" w:rsidRDefault="002760C8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309B" w14:textId="77777777" w:rsidR="002760C8" w:rsidRDefault="002760C8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E588" w14:textId="77777777" w:rsidR="002760C8" w:rsidRDefault="002760C8" w:rsidP="002760C8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2760C8" w14:paraId="3F33F9DB" w14:textId="77777777" w:rsidTr="00865EDF">
        <w:tc>
          <w:tcPr>
            <w:tcW w:w="14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CD22" w14:textId="77777777" w:rsidR="002760C8" w:rsidRDefault="002760C8" w:rsidP="00FF091A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дпрограмма «Модернизация в сфере культуры»</w:t>
            </w:r>
          </w:p>
          <w:p w14:paraId="5237BBFF" w14:textId="77777777" w:rsidR="002760C8" w:rsidRDefault="002760C8" w:rsidP="002760C8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FF091A" w14:paraId="1933F8F6" w14:textId="2DE59169" w:rsidTr="00865EDF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F1C2" w14:textId="5012ACCF" w:rsidR="00FF091A" w:rsidRDefault="00FF091A" w:rsidP="002760C8">
            <w:pPr>
              <w:autoSpaceDE w:val="0"/>
              <w:spacing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  <w:r>
              <w:rPr>
                <w:sz w:val="28"/>
                <w:szCs w:val="28"/>
                <w:lang w:eastAsia="ru-RU"/>
              </w:rPr>
              <w:t>Мероприятие «Улучшение материально-технической базы учреждений культур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6CE0" w14:textId="5648A8A3" w:rsidR="00FF091A" w:rsidRDefault="00FF091A" w:rsidP="002760C8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учреждений, улучшивших материально- техническую базу в абсолютном значен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BF91" w14:textId="12D60F43" w:rsidR="00FF091A" w:rsidRDefault="00FF091A" w:rsidP="002760C8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F09F" w14:textId="4845611B" w:rsidR="00FF091A" w:rsidRDefault="00FF091A" w:rsidP="002760C8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E087" w14:textId="59987174" w:rsidR="00FF091A" w:rsidRDefault="00FF091A" w:rsidP="002760C8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4992" w14:textId="39144499" w:rsidR="00FF091A" w:rsidRDefault="00FF091A" w:rsidP="002760C8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5E86" w14:textId="695728CD" w:rsidR="00FF091A" w:rsidRDefault="00FF091A" w:rsidP="002760C8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230F" w14:textId="233F710A" w:rsidR="00FF091A" w:rsidRDefault="00FF091A" w:rsidP="002760C8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AAFA" w14:textId="428AF16C" w:rsidR="00FF091A" w:rsidRDefault="00FF091A" w:rsidP="002760C8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83E69" w14:textId="27E4FED3" w:rsidR="00FF091A" w:rsidRDefault="00FF091A" w:rsidP="002760C8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4</w:t>
            </w:r>
          </w:p>
        </w:tc>
      </w:tr>
      <w:tr w:rsidR="00FF091A" w14:paraId="18983BBC" w14:textId="664F371B" w:rsidTr="00865EDF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C6EC" w14:textId="7BC85D41" w:rsidR="00FF091A" w:rsidRDefault="00FF091A" w:rsidP="002760C8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</w:t>
            </w:r>
            <w:r>
              <w:rPr>
                <w:sz w:val="28"/>
                <w:szCs w:val="28"/>
                <w:lang w:eastAsia="ru-RU"/>
              </w:rPr>
              <w:t>Мероприятие «Строительство, реконструкция и капитальны</w:t>
            </w:r>
            <w:r>
              <w:rPr>
                <w:sz w:val="28"/>
                <w:szCs w:val="28"/>
                <w:lang w:eastAsia="ru-RU"/>
              </w:rPr>
              <w:lastRenderedPageBreak/>
              <w:t>й ремонт объектов культуры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5438" w14:textId="77777777" w:rsidR="00FF091A" w:rsidRDefault="00FF091A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A99C" w14:textId="77777777" w:rsidR="00FF091A" w:rsidRDefault="00FF091A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812B" w14:textId="77777777" w:rsidR="00FF091A" w:rsidRDefault="00FF091A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0AA4" w14:textId="77777777" w:rsidR="00FF091A" w:rsidRDefault="00FF091A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FC04" w14:textId="77777777" w:rsidR="00FF091A" w:rsidRDefault="00FF091A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E60B" w14:textId="77777777" w:rsidR="00FF091A" w:rsidRDefault="00FF091A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FD80" w14:textId="77777777" w:rsidR="00FF091A" w:rsidRDefault="00FF091A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F89B" w14:textId="77777777" w:rsidR="00FF091A" w:rsidRDefault="00FF091A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1F568" w14:textId="77777777" w:rsidR="00FF091A" w:rsidRDefault="00FF091A" w:rsidP="002760C8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F091A" w14:paraId="090F2C18" w14:textId="4E304E27" w:rsidTr="00865EDF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6494" w14:textId="18577803" w:rsidR="00FF091A" w:rsidRDefault="00FF091A" w:rsidP="002760C8">
            <w:pPr>
              <w:autoSpaceDE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.3. Мероприятие «Поощрение муниципальных округов – победителей, достигших наивысших показателей по итогам сельскохозяйственных работ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4DF8" w14:textId="77777777" w:rsidR="00FF091A" w:rsidRDefault="00FF091A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F285" w14:textId="77777777" w:rsidR="00FF091A" w:rsidRDefault="00FF091A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A078" w14:textId="77777777" w:rsidR="00FF091A" w:rsidRDefault="00FF091A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18B9" w14:textId="77777777" w:rsidR="00FF091A" w:rsidRDefault="00FF091A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583B" w14:textId="77777777" w:rsidR="00FF091A" w:rsidRDefault="00FF091A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C644" w14:textId="77777777" w:rsidR="00FF091A" w:rsidRDefault="00FF091A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2233" w14:textId="77777777" w:rsidR="00FF091A" w:rsidRDefault="00FF091A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F657" w14:textId="77777777" w:rsidR="00FF091A" w:rsidRDefault="00FF091A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10ED" w14:textId="77777777" w:rsidR="00FF091A" w:rsidRDefault="00FF091A" w:rsidP="002760C8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2760C8" w14:paraId="386061B8" w14:textId="77777777" w:rsidTr="00865EDF">
        <w:tc>
          <w:tcPr>
            <w:tcW w:w="14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AF3C" w14:textId="17EB8FC9" w:rsidR="002760C8" w:rsidRDefault="002760C8" w:rsidP="002760C8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дпрограмма «Развитие спорта и туризма»</w:t>
            </w:r>
          </w:p>
        </w:tc>
      </w:tr>
      <w:tr w:rsidR="00FF091A" w14:paraId="3F9F0226" w14:textId="781D1701" w:rsidTr="00865EDF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48F2" w14:textId="4EF72300" w:rsidR="00FF091A" w:rsidRDefault="00FF091A" w:rsidP="002760C8">
            <w:pPr>
              <w:autoSpaceDE w:val="0"/>
              <w:spacing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Мероприятие «Организация и проведение </w:t>
            </w:r>
            <w:r>
              <w:rPr>
                <w:sz w:val="28"/>
                <w:szCs w:val="28"/>
              </w:rPr>
              <w:lastRenderedPageBreak/>
              <w:t>спортивно-оздоровительных мероприятий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368A" w14:textId="77777777" w:rsidR="00FF091A" w:rsidRDefault="00FF091A" w:rsidP="002760C8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ля населения, систематически занимающегося </w:t>
            </w:r>
            <w:r>
              <w:rPr>
                <w:sz w:val="28"/>
                <w:szCs w:val="28"/>
              </w:rPr>
              <w:lastRenderedPageBreak/>
              <w:t>физической культурой и спорт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490B" w14:textId="77777777" w:rsidR="00FF091A" w:rsidRDefault="00FF091A" w:rsidP="002760C8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D6AD" w14:textId="77777777" w:rsidR="00FF091A" w:rsidRDefault="00FF091A" w:rsidP="002760C8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A714" w14:textId="77777777" w:rsidR="00FF091A" w:rsidRDefault="00FF091A" w:rsidP="002760C8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8A40" w14:textId="77777777" w:rsidR="00FF091A" w:rsidRDefault="00FF091A" w:rsidP="002760C8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86E0" w14:textId="77777777" w:rsidR="00FF091A" w:rsidRDefault="00FF091A" w:rsidP="002760C8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201B" w14:textId="77777777" w:rsidR="00FF091A" w:rsidRDefault="00FF091A" w:rsidP="002760C8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98C1" w14:textId="77777777" w:rsidR="00FF091A" w:rsidRDefault="00FF091A" w:rsidP="002760C8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88970" w14:textId="5656206E" w:rsidR="00FF091A" w:rsidRDefault="00FF091A" w:rsidP="002760C8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6</w:t>
            </w:r>
          </w:p>
        </w:tc>
      </w:tr>
      <w:tr w:rsidR="00FF091A" w14:paraId="2B4FD877" w14:textId="558D3BC4" w:rsidTr="00865EDF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4412" w14:textId="6ADDC388" w:rsidR="00FF091A" w:rsidRDefault="00FF091A" w:rsidP="002760C8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Мероприятие «Обеспечение деятельности муниципального бюджетного физкультурно-спортивного учреждения «Промышленновская спортивная школа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3F55" w14:textId="77777777" w:rsidR="00FF091A" w:rsidRDefault="00FF091A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5CB9" w14:textId="77777777" w:rsidR="00FF091A" w:rsidRDefault="00FF091A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EB91" w14:textId="77777777" w:rsidR="00FF091A" w:rsidRDefault="00FF091A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E2A7" w14:textId="77777777" w:rsidR="00FF091A" w:rsidRDefault="00FF091A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1DB9" w14:textId="77777777" w:rsidR="00FF091A" w:rsidRDefault="00FF091A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2231" w14:textId="77777777" w:rsidR="00FF091A" w:rsidRDefault="00FF091A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7F6D" w14:textId="77777777" w:rsidR="00FF091A" w:rsidRDefault="00FF091A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5955" w14:textId="77777777" w:rsidR="00FF091A" w:rsidRDefault="00FF091A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AC33E" w14:textId="77777777" w:rsidR="00FF091A" w:rsidRDefault="00FF091A" w:rsidP="002760C8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F091A" w14:paraId="1FDE46BB" w14:textId="3760F0B9" w:rsidTr="00865EDF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04C1" w14:textId="05F6AA7F" w:rsidR="00FF091A" w:rsidRDefault="00FF091A" w:rsidP="002760C8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. Мероприятие </w:t>
            </w:r>
            <w:r>
              <w:rPr>
                <w:sz w:val="28"/>
                <w:szCs w:val="28"/>
              </w:rPr>
              <w:lastRenderedPageBreak/>
              <w:t xml:space="preserve">«Реализация федеральной целевой программы «Развитие физической культуры и спорта в Российской Федерации на 2016 – 2020 годы» (закупка комплектов искусственных покрытий для футбольных полей для спортивных </w:t>
            </w:r>
            <w:proofErr w:type="spellStart"/>
            <w:r>
              <w:rPr>
                <w:sz w:val="28"/>
                <w:szCs w:val="28"/>
              </w:rPr>
              <w:t>детско</w:t>
            </w:r>
            <w:proofErr w:type="spellEnd"/>
            <w:r>
              <w:rPr>
                <w:sz w:val="28"/>
                <w:szCs w:val="28"/>
              </w:rPr>
              <w:t xml:space="preserve"> - юношеских школ»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2A72" w14:textId="77777777" w:rsidR="00FF091A" w:rsidRDefault="00FF091A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1215" w14:textId="77777777" w:rsidR="00FF091A" w:rsidRDefault="00FF091A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9217" w14:textId="77777777" w:rsidR="00FF091A" w:rsidRDefault="00FF091A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2364" w14:textId="77777777" w:rsidR="00FF091A" w:rsidRDefault="00FF091A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A584" w14:textId="77777777" w:rsidR="00FF091A" w:rsidRDefault="00FF091A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B244" w14:textId="77777777" w:rsidR="00FF091A" w:rsidRDefault="00FF091A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9119" w14:textId="77777777" w:rsidR="00FF091A" w:rsidRDefault="00FF091A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6757" w14:textId="77777777" w:rsidR="00FF091A" w:rsidRDefault="00FF091A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FC2D3" w14:textId="77777777" w:rsidR="00FF091A" w:rsidRDefault="00FF091A" w:rsidP="002760C8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F091A" w14:paraId="2D9547DB" w14:textId="1AE1D56C" w:rsidTr="00865EDF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2A68" w14:textId="4A83EE40" w:rsidR="00FF091A" w:rsidRDefault="00FF091A" w:rsidP="002760C8">
            <w:pPr>
              <w:tabs>
                <w:tab w:val="left" w:pos="2711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 Мероприяти</w:t>
            </w:r>
            <w:r>
              <w:rPr>
                <w:sz w:val="28"/>
                <w:szCs w:val="28"/>
              </w:rPr>
              <w:lastRenderedPageBreak/>
              <w:t>е «Развитие физической культуры и спорта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B3A4" w14:textId="77777777" w:rsidR="00FF091A" w:rsidRDefault="00FF091A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8EF1" w14:textId="77777777" w:rsidR="00FF091A" w:rsidRDefault="00FF091A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90C4" w14:textId="77777777" w:rsidR="00FF091A" w:rsidRDefault="00FF091A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612E" w14:textId="77777777" w:rsidR="00FF091A" w:rsidRDefault="00FF091A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0177" w14:textId="77777777" w:rsidR="00FF091A" w:rsidRDefault="00FF091A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37AD" w14:textId="77777777" w:rsidR="00FF091A" w:rsidRDefault="00FF091A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D504" w14:textId="77777777" w:rsidR="00FF091A" w:rsidRDefault="00FF091A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ED3E" w14:textId="77777777" w:rsidR="00FF091A" w:rsidRDefault="00FF091A" w:rsidP="002760C8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54F9F" w14:textId="77777777" w:rsidR="00FF091A" w:rsidRDefault="00FF091A" w:rsidP="002760C8">
            <w:pPr>
              <w:spacing w:line="256" w:lineRule="auto"/>
              <w:rPr>
                <w:sz w:val="28"/>
                <w:szCs w:val="28"/>
              </w:rPr>
            </w:pPr>
          </w:p>
        </w:tc>
      </w:tr>
    </w:tbl>
    <w:p w14:paraId="57A000F3" w14:textId="77777777" w:rsidR="00F93FB8" w:rsidRDefault="00F93FB8" w:rsidP="00F93FB8">
      <w:pPr>
        <w:jc w:val="both"/>
        <w:rPr>
          <w:sz w:val="2"/>
          <w:szCs w:val="28"/>
        </w:rPr>
      </w:pPr>
    </w:p>
    <w:p w14:paraId="305155A7" w14:textId="77777777" w:rsidR="00F93FB8" w:rsidRDefault="00F93FB8" w:rsidP="00F93FB8">
      <w:pPr>
        <w:jc w:val="both"/>
        <w:rPr>
          <w:sz w:val="2"/>
          <w:szCs w:val="28"/>
        </w:rPr>
      </w:pPr>
    </w:p>
    <w:p w14:paraId="3B4FA64F" w14:textId="77777777" w:rsidR="00F93FB8" w:rsidRDefault="00F93FB8" w:rsidP="00F93FB8">
      <w:pPr>
        <w:jc w:val="both"/>
        <w:rPr>
          <w:sz w:val="2"/>
          <w:szCs w:val="28"/>
        </w:rPr>
      </w:pPr>
    </w:p>
    <w:p w14:paraId="79ABF8D7" w14:textId="77777777" w:rsidR="00F93FB8" w:rsidRDefault="00F93FB8" w:rsidP="00F93FB8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p w14:paraId="395275B6" w14:textId="77777777" w:rsidR="00F93FB8" w:rsidRDefault="00F93FB8" w:rsidP="004172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p w14:paraId="034F64F6" w14:textId="77777777" w:rsidR="0041725B" w:rsidRDefault="0041725B" w:rsidP="004172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tbl>
      <w:tblPr>
        <w:tblW w:w="1651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946"/>
        <w:gridCol w:w="236"/>
        <w:gridCol w:w="48"/>
        <w:gridCol w:w="4677"/>
        <w:gridCol w:w="142"/>
        <w:gridCol w:w="3881"/>
        <w:gridCol w:w="589"/>
      </w:tblGrid>
      <w:tr w:rsidR="0041725B" w14:paraId="2AE71071" w14:textId="77777777" w:rsidTr="00E55B60">
        <w:trPr>
          <w:gridAfter w:val="1"/>
          <w:wAfter w:w="589" w:type="dxa"/>
        </w:trPr>
        <w:tc>
          <w:tcPr>
            <w:tcW w:w="6946" w:type="dxa"/>
            <w:hideMark/>
          </w:tcPr>
          <w:p w14:paraId="17E0F4E1" w14:textId="77777777" w:rsidR="0041725B" w:rsidRDefault="0041725B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284" w:type="dxa"/>
            <w:gridSpan w:val="2"/>
          </w:tcPr>
          <w:p w14:paraId="2C1F2878" w14:textId="77777777" w:rsidR="0041725B" w:rsidRDefault="0041725B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14:paraId="42604E13" w14:textId="77777777" w:rsidR="0041725B" w:rsidRDefault="0041725B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81" w:type="dxa"/>
          </w:tcPr>
          <w:p w14:paraId="039FF783" w14:textId="77777777" w:rsidR="0041725B" w:rsidRDefault="0041725B">
            <w:pPr>
              <w:autoSpaceDE w:val="0"/>
              <w:spacing w:line="25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1725B" w14:paraId="482C730E" w14:textId="77777777" w:rsidTr="00E55B60">
        <w:trPr>
          <w:gridAfter w:val="1"/>
          <w:wAfter w:w="589" w:type="dxa"/>
        </w:trPr>
        <w:tc>
          <w:tcPr>
            <w:tcW w:w="6946" w:type="dxa"/>
            <w:hideMark/>
          </w:tcPr>
          <w:p w14:paraId="7D6E8D33" w14:textId="77777777" w:rsidR="0041725B" w:rsidRDefault="0041725B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округа – </w:t>
            </w:r>
          </w:p>
        </w:tc>
        <w:tc>
          <w:tcPr>
            <w:tcW w:w="284" w:type="dxa"/>
            <w:gridSpan w:val="2"/>
          </w:tcPr>
          <w:p w14:paraId="152BC8AE" w14:textId="77777777" w:rsidR="0041725B" w:rsidRDefault="0041725B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14:paraId="4BBE6518" w14:textId="77777777" w:rsidR="0041725B" w:rsidRDefault="0041725B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881" w:type="dxa"/>
          </w:tcPr>
          <w:p w14:paraId="62393829" w14:textId="77777777" w:rsidR="0041725B" w:rsidRDefault="0041725B">
            <w:pPr>
              <w:autoSpaceDE w:val="0"/>
              <w:spacing w:line="25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1725B" w14:paraId="56D039AC" w14:textId="77777777" w:rsidTr="00E00E25">
        <w:tc>
          <w:tcPr>
            <w:tcW w:w="6946" w:type="dxa"/>
            <w:hideMark/>
          </w:tcPr>
          <w:p w14:paraId="6C46CB15" w14:textId="77777777" w:rsidR="0041725B" w:rsidRDefault="0041725B" w:rsidP="00B80858">
            <w:pPr>
              <w:autoSpaceDE w:val="0"/>
              <w:autoSpaceDN w:val="0"/>
              <w:adjustRightInd w:val="0"/>
              <w:spacing w:line="256" w:lineRule="auto"/>
              <w:ind w:left="-20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 Управления культуры, молодежной политики, спорта и туризма администрации Промышленновского муниципального округа  </w:t>
            </w:r>
          </w:p>
        </w:tc>
        <w:tc>
          <w:tcPr>
            <w:tcW w:w="236" w:type="dxa"/>
          </w:tcPr>
          <w:p w14:paraId="72E9CD27" w14:textId="77777777" w:rsidR="0041725B" w:rsidRDefault="0041725B">
            <w:pPr>
              <w:autoSpaceDE w:val="0"/>
              <w:spacing w:line="25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0E7039FF" w14:textId="77777777" w:rsidR="0041725B" w:rsidRDefault="0041725B">
            <w:pPr>
              <w:autoSpaceDE w:val="0"/>
              <w:spacing w:line="25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026DA39D" w14:textId="77777777" w:rsidR="0041725B" w:rsidRDefault="0041725B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725" w:type="dxa"/>
            <w:gridSpan w:val="2"/>
          </w:tcPr>
          <w:p w14:paraId="432A6573" w14:textId="77777777" w:rsidR="0041725B" w:rsidRDefault="0041725B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4C82B516" w14:textId="77777777" w:rsidR="0041725B" w:rsidRDefault="0041725B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4D69E256" w14:textId="335CE824" w:rsidR="0041725B" w:rsidRDefault="0041725B" w:rsidP="00B57FE9">
            <w:pPr>
              <w:autoSpaceDE w:val="0"/>
              <w:autoSpaceDN w:val="0"/>
              <w:adjustRightInd w:val="0"/>
              <w:spacing w:line="256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12" w:type="dxa"/>
            <w:gridSpan w:val="3"/>
            <w:hideMark/>
          </w:tcPr>
          <w:p w14:paraId="5CBDF939" w14:textId="77777777" w:rsidR="00E00E25" w:rsidRDefault="00E00E25" w:rsidP="00FF091A">
            <w:pPr>
              <w:autoSpaceDE w:val="0"/>
              <w:spacing w:line="256" w:lineRule="auto"/>
              <w:rPr>
                <w:bCs/>
                <w:color w:val="000000"/>
                <w:sz w:val="28"/>
                <w:szCs w:val="28"/>
              </w:rPr>
            </w:pPr>
          </w:p>
          <w:p w14:paraId="7A0FA6C2" w14:textId="77777777" w:rsidR="00E00E25" w:rsidRDefault="00E00E25" w:rsidP="00FF091A">
            <w:pPr>
              <w:autoSpaceDE w:val="0"/>
              <w:spacing w:line="256" w:lineRule="auto"/>
              <w:rPr>
                <w:bCs/>
                <w:color w:val="000000"/>
                <w:sz w:val="28"/>
                <w:szCs w:val="28"/>
              </w:rPr>
            </w:pPr>
          </w:p>
          <w:p w14:paraId="721CD2CF" w14:textId="7F0EE90D" w:rsidR="0041725B" w:rsidRDefault="0041725B" w:rsidP="00FF091A">
            <w:pPr>
              <w:autoSpaceDE w:val="0"/>
              <w:spacing w:line="25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.А. Мясоедова</w:t>
            </w:r>
          </w:p>
        </w:tc>
      </w:tr>
    </w:tbl>
    <w:p w14:paraId="0D4159AC" w14:textId="77777777" w:rsidR="0041725B" w:rsidRDefault="0041725B" w:rsidP="0041725B">
      <w:pPr>
        <w:rPr>
          <w:sz w:val="10"/>
          <w:szCs w:val="10"/>
        </w:rPr>
      </w:pPr>
    </w:p>
    <w:p w14:paraId="1F19DB53" w14:textId="77777777" w:rsidR="0041725B" w:rsidRDefault="0041725B" w:rsidP="0041725B"/>
    <w:p w14:paraId="4CB68AB2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sectPr w:rsidR="00154049" w:rsidRPr="00154049" w:rsidSect="00B55D2B">
      <w:pgSz w:w="16838" w:h="11906" w:orient="landscape"/>
      <w:pgMar w:top="1701" w:right="1134" w:bottom="851" w:left="1134" w:header="708" w:footer="270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4CD1E" w14:textId="77777777" w:rsidR="00D4577E" w:rsidRDefault="00D4577E" w:rsidP="00154049">
      <w:r>
        <w:separator/>
      </w:r>
    </w:p>
  </w:endnote>
  <w:endnote w:type="continuationSeparator" w:id="0">
    <w:p w14:paraId="7CE7B5F2" w14:textId="77777777" w:rsidR="00D4577E" w:rsidRDefault="00D4577E" w:rsidP="0015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8358263"/>
      <w:docPartObj>
        <w:docPartGallery w:val="Page Numbers (Bottom of Page)"/>
        <w:docPartUnique/>
      </w:docPartObj>
    </w:sdtPr>
    <w:sdtContent>
      <w:p w14:paraId="07CCD2F6" w14:textId="77777777" w:rsidR="00741FCD" w:rsidRDefault="00741FCD">
        <w:pPr>
          <w:pStyle w:val="a7"/>
          <w:jc w:val="right"/>
        </w:pPr>
      </w:p>
    </w:sdtContent>
  </w:sdt>
  <w:p w14:paraId="57C5D572" w14:textId="77777777" w:rsidR="00741FCD" w:rsidRDefault="00741FCD" w:rsidP="00E61717">
    <w:pPr>
      <w:pStyle w:val="a7"/>
      <w:tabs>
        <w:tab w:val="clear" w:pos="4677"/>
        <w:tab w:val="clear" w:pos="9355"/>
        <w:tab w:val="left" w:pos="124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655752"/>
      <w:docPartObj>
        <w:docPartGallery w:val="Page Numbers (Bottom of Page)"/>
        <w:docPartUnique/>
      </w:docPartObj>
    </w:sdtPr>
    <w:sdtContent>
      <w:p w14:paraId="6368CA78" w14:textId="77777777" w:rsidR="00741FCD" w:rsidRDefault="00741FC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C497E" w14:textId="77777777" w:rsidR="00741FCD" w:rsidRDefault="00741FCD" w:rsidP="00CE6273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4911811"/>
      <w:docPartObj>
        <w:docPartGallery w:val="Page Numbers (Bottom of Page)"/>
        <w:docPartUnique/>
      </w:docPartObj>
    </w:sdtPr>
    <w:sdtContent>
      <w:p w14:paraId="6A93B5AC" w14:textId="19C598ED" w:rsidR="00741FCD" w:rsidRDefault="00741FCD">
        <w:pPr>
          <w:pStyle w:val="a7"/>
          <w:jc w:val="right"/>
        </w:pPr>
        <w:r>
          <w:t>15</w:t>
        </w:r>
      </w:p>
    </w:sdtContent>
  </w:sdt>
  <w:p w14:paraId="3FAD89A3" w14:textId="77777777" w:rsidR="00741FCD" w:rsidRDefault="00741FCD" w:rsidP="00E61717">
    <w:pPr>
      <w:pStyle w:val="a7"/>
      <w:tabs>
        <w:tab w:val="clear" w:pos="4677"/>
        <w:tab w:val="clear" w:pos="9355"/>
        <w:tab w:val="left" w:pos="12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C3449" w14:textId="77777777" w:rsidR="00D4577E" w:rsidRDefault="00D4577E" w:rsidP="00154049">
      <w:r>
        <w:separator/>
      </w:r>
    </w:p>
  </w:footnote>
  <w:footnote w:type="continuationSeparator" w:id="0">
    <w:p w14:paraId="31AAB51B" w14:textId="77777777" w:rsidR="00D4577E" w:rsidRDefault="00D4577E" w:rsidP="00154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26C23"/>
    <w:multiLevelType w:val="hybridMultilevel"/>
    <w:tmpl w:val="C1E88FDE"/>
    <w:lvl w:ilvl="0" w:tplc="C7603BD4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632CD5"/>
    <w:multiLevelType w:val="multilevel"/>
    <w:tmpl w:val="69D82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25E377A"/>
    <w:multiLevelType w:val="hybridMultilevel"/>
    <w:tmpl w:val="BADE566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03245"/>
    <w:multiLevelType w:val="hybridMultilevel"/>
    <w:tmpl w:val="89F632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7D1B"/>
    <w:multiLevelType w:val="multilevel"/>
    <w:tmpl w:val="759C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4B2A2C"/>
    <w:multiLevelType w:val="hybridMultilevel"/>
    <w:tmpl w:val="2818A24A"/>
    <w:lvl w:ilvl="0" w:tplc="9A58A316">
      <w:start w:val="4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5FF75A30"/>
    <w:multiLevelType w:val="multilevel"/>
    <w:tmpl w:val="38240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FD80409"/>
    <w:multiLevelType w:val="hybridMultilevel"/>
    <w:tmpl w:val="78D2A37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C00E7"/>
    <w:multiLevelType w:val="multilevel"/>
    <w:tmpl w:val="922060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E695FEF"/>
    <w:multiLevelType w:val="hybridMultilevel"/>
    <w:tmpl w:val="53D8F30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5"/>
  </w:num>
  <w:num w:numId="13">
    <w:abstractNumId w:val="6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49"/>
    <w:rsid w:val="00007A98"/>
    <w:rsid w:val="0001303C"/>
    <w:rsid w:val="0001524D"/>
    <w:rsid w:val="00025FD1"/>
    <w:rsid w:val="00032909"/>
    <w:rsid w:val="000470B6"/>
    <w:rsid w:val="00060B5A"/>
    <w:rsid w:val="00065764"/>
    <w:rsid w:val="00066120"/>
    <w:rsid w:val="00067F07"/>
    <w:rsid w:val="00082B0A"/>
    <w:rsid w:val="000877E6"/>
    <w:rsid w:val="000A1945"/>
    <w:rsid w:val="000A30E8"/>
    <w:rsid w:val="000B5DB0"/>
    <w:rsid w:val="000E193F"/>
    <w:rsid w:val="000E51DB"/>
    <w:rsid w:val="000F6282"/>
    <w:rsid w:val="00101E40"/>
    <w:rsid w:val="001124CB"/>
    <w:rsid w:val="001362A1"/>
    <w:rsid w:val="00154049"/>
    <w:rsid w:val="00156EE0"/>
    <w:rsid w:val="0017170A"/>
    <w:rsid w:val="00184B3C"/>
    <w:rsid w:val="0019405A"/>
    <w:rsid w:val="001B79D3"/>
    <w:rsid w:val="001C062E"/>
    <w:rsid w:val="001E4D50"/>
    <w:rsid w:val="001F14C0"/>
    <w:rsid w:val="002115AD"/>
    <w:rsid w:val="002168C1"/>
    <w:rsid w:val="002323A9"/>
    <w:rsid w:val="002411C6"/>
    <w:rsid w:val="00242272"/>
    <w:rsid w:val="0024633C"/>
    <w:rsid w:val="00250480"/>
    <w:rsid w:val="00261D45"/>
    <w:rsid w:val="00263180"/>
    <w:rsid w:val="002760C8"/>
    <w:rsid w:val="00290A67"/>
    <w:rsid w:val="00297E15"/>
    <w:rsid w:val="002A20D9"/>
    <w:rsid w:val="002B271E"/>
    <w:rsid w:val="002B5BEC"/>
    <w:rsid w:val="002B5CFF"/>
    <w:rsid w:val="002C1D7C"/>
    <w:rsid w:val="002D3A13"/>
    <w:rsid w:val="002E0E41"/>
    <w:rsid w:val="002F75E6"/>
    <w:rsid w:val="00312240"/>
    <w:rsid w:val="00323DAC"/>
    <w:rsid w:val="00342F8F"/>
    <w:rsid w:val="003850F1"/>
    <w:rsid w:val="00385145"/>
    <w:rsid w:val="00385527"/>
    <w:rsid w:val="003B06C5"/>
    <w:rsid w:val="003C32BD"/>
    <w:rsid w:val="003D2071"/>
    <w:rsid w:val="003E395A"/>
    <w:rsid w:val="003E5C83"/>
    <w:rsid w:val="003F075A"/>
    <w:rsid w:val="00413103"/>
    <w:rsid w:val="00413635"/>
    <w:rsid w:val="0041725B"/>
    <w:rsid w:val="00440AC3"/>
    <w:rsid w:val="00441CD6"/>
    <w:rsid w:val="00445F2D"/>
    <w:rsid w:val="004539E1"/>
    <w:rsid w:val="00465FD5"/>
    <w:rsid w:val="0047738B"/>
    <w:rsid w:val="0048327C"/>
    <w:rsid w:val="00491B77"/>
    <w:rsid w:val="004C708E"/>
    <w:rsid w:val="004D234C"/>
    <w:rsid w:val="005018B3"/>
    <w:rsid w:val="00511815"/>
    <w:rsid w:val="00521BF1"/>
    <w:rsid w:val="0052795C"/>
    <w:rsid w:val="00531D31"/>
    <w:rsid w:val="005569C1"/>
    <w:rsid w:val="00567102"/>
    <w:rsid w:val="00576CD8"/>
    <w:rsid w:val="0058412F"/>
    <w:rsid w:val="00584B7B"/>
    <w:rsid w:val="005A4382"/>
    <w:rsid w:val="005C5B2E"/>
    <w:rsid w:val="005D1468"/>
    <w:rsid w:val="006042F4"/>
    <w:rsid w:val="00604F7C"/>
    <w:rsid w:val="00605ADD"/>
    <w:rsid w:val="00610EEF"/>
    <w:rsid w:val="00635351"/>
    <w:rsid w:val="00673ED2"/>
    <w:rsid w:val="006A3EDF"/>
    <w:rsid w:val="006A4932"/>
    <w:rsid w:val="006A65B4"/>
    <w:rsid w:val="006D79BF"/>
    <w:rsid w:val="006E0514"/>
    <w:rsid w:val="006F3CE8"/>
    <w:rsid w:val="0070670C"/>
    <w:rsid w:val="007169E5"/>
    <w:rsid w:val="00741FCD"/>
    <w:rsid w:val="007556FC"/>
    <w:rsid w:val="0078160E"/>
    <w:rsid w:val="00782640"/>
    <w:rsid w:val="007872E9"/>
    <w:rsid w:val="007A3675"/>
    <w:rsid w:val="007C2C9F"/>
    <w:rsid w:val="007E598F"/>
    <w:rsid w:val="007F005A"/>
    <w:rsid w:val="007F2D0A"/>
    <w:rsid w:val="007F39E9"/>
    <w:rsid w:val="007F5F4F"/>
    <w:rsid w:val="007F79EC"/>
    <w:rsid w:val="00815D95"/>
    <w:rsid w:val="00865EDF"/>
    <w:rsid w:val="008745A9"/>
    <w:rsid w:val="00877567"/>
    <w:rsid w:val="008855A9"/>
    <w:rsid w:val="008A7D82"/>
    <w:rsid w:val="008C60B6"/>
    <w:rsid w:val="008D0EEF"/>
    <w:rsid w:val="009033B9"/>
    <w:rsid w:val="00946442"/>
    <w:rsid w:val="00952FC5"/>
    <w:rsid w:val="0096763A"/>
    <w:rsid w:val="00981CE6"/>
    <w:rsid w:val="009840D8"/>
    <w:rsid w:val="00991D75"/>
    <w:rsid w:val="009945F4"/>
    <w:rsid w:val="009B0743"/>
    <w:rsid w:val="009D4465"/>
    <w:rsid w:val="009E4D10"/>
    <w:rsid w:val="009F0749"/>
    <w:rsid w:val="009F52BB"/>
    <w:rsid w:val="00A11E44"/>
    <w:rsid w:val="00A22482"/>
    <w:rsid w:val="00A36EEC"/>
    <w:rsid w:val="00A542A1"/>
    <w:rsid w:val="00A62BEE"/>
    <w:rsid w:val="00A6480A"/>
    <w:rsid w:val="00A83703"/>
    <w:rsid w:val="00AD471B"/>
    <w:rsid w:val="00B1119D"/>
    <w:rsid w:val="00B11BD1"/>
    <w:rsid w:val="00B55D2B"/>
    <w:rsid w:val="00B57FE9"/>
    <w:rsid w:val="00B71F00"/>
    <w:rsid w:val="00B80858"/>
    <w:rsid w:val="00B813A3"/>
    <w:rsid w:val="00B865A7"/>
    <w:rsid w:val="00BA48A7"/>
    <w:rsid w:val="00BB4A60"/>
    <w:rsid w:val="00BC3710"/>
    <w:rsid w:val="00BD20AC"/>
    <w:rsid w:val="00BF2791"/>
    <w:rsid w:val="00BF50C4"/>
    <w:rsid w:val="00C037BB"/>
    <w:rsid w:val="00C1146F"/>
    <w:rsid w:val="00C17474"/>
    <w:rsid w:val="00C239FE"/>
    <w:rsid w:val="00C42617"/>
    <w:rsid w:val="00C473A5"/>
    <w:rsid w:val="00C57984"/>
    <w:rsid w:val="00C650B9"/>
    <w:rsid w:val="00C82DAD"/>
    <w:rsid w:val="00C87A07"/>
    <w:rsid w:val="00CA1171"/>
    <w:rsid w:val="00CC466F"/>
    <w:rsid w:val="00CE2318"/>
    <w:rsid w:val="00CE6273"/>
    <w:rsid w:val="00CF13F4"/>
    <w:rsid w:val="00CF2146"/>
    <w:rsid w:val="00CF72D0"/>
    <w:rsid w:val="00D02177"/>
    <w:rsid w:val="00D236ED"/>
    <w:rsid w:val="00D37AEF"/>
    <w:rsid w:val="00D4577E"/>
    <w:rsid w:val="00D46501"/>
    <w:rsid w:val="00D552DB"/>
    <w:rsid w:val="00D6592D"/>
    <w:rsid w:val="00DB565F"/>
    <w:rsid w:val="00DD1CE7"/>
    <w:rsid w:val="00DF001C"/>
    <w:rsid w:val="00E00E25"/>
    <w:rsid w:val="00E43C11"/>
    <w:rsid w:val="00E45F90"/>
    <w:rsid w:val="00E55B60"/>
    <w:rsid w:val="00E61717"/>
    <w:rsid w:val="00E70A11"/>
    <w:rsid w:val="00E86803"/>
    <w:rsid w:val="00E950FB"/>
    <w:rsid w:val="00EA1FBE"/>
    <w:rsid w:val="00EF0CB3"/>
    <w:rsid w:val="00EF2032"/>
    <w:rsid w:val="00F016E8"/>
    <w:rsid w:val="00F04A55"/>
    <w:rsid w:val="00F22A3D"/>
    <w:rsid w:val="00F24587"/>
    <w:rsid w:val="00F2538A"/>
    <w:rsid w:val="00F4005F"/>
    <w:rsid w:val="00F5651C"/>
    <w:rsid w:val="00F65C13"/>
    <w:rsid w:val="00F87EFF"/>
    <w:rsid w:val="00F902AD"/>
    <w:rsid w:val="00F93FB8"/>
    <w:rsid w:val="00FB1B2C"/>
    <w:rsid w:val="00FB7BCB"/>
    <w:rsid w:val="00FC0C43"/>
    <w:rsid w:val="00FD0A6A"/>
    <w:rsid w:val="00FE695A"/>
    <w:rsid w:val="00FF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0A4D9"/>
  <w15:chartTrackingRefBased/>
  <w15:docId w15:val="{EEAB8C59-EB4D-40C9-AF30-17AFEA85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9"/>
    <w:qFormat/>
    <w:rsid w:val="00154049"/>
    <w:pPr>
      <w:keepNext/>
      <w:suppressAutoHyphens/>
      <w:jc w:val="center"/>
      <w:outlineLvl w:val="3"/>
    </w:pPr>
    <w:rPr>
      <w:b/>
      <w:bCs/>
      <w:color w:val="00000A"/>
      <w:sz w:val="36"/>
      <w:szCs w:val="36"/>
      <w:lang w:val="en-GB"/>
    </w:rPr>
  </w:style>
  <w:style w:type="paragraph" w:styleId="5">
    <w:name w:val="heading 5"/>
    <w:basedOn w:val="a"/>
    <w:link w:val="50"/>
    <w:uiPriority w:val="99"/>
    <w:qFormat/>
    <w:rsid w:val="00154049"/>
    <w:pPr>
      <w:keepNext/>
      <w:suppressAutoHyphens/>
      <w:spacing w:before="120"/>
      <w:jc w:val="center"/>
      <w:outlineLvl w:val="4"/>
    </w:pPr>
    <w:rPr>
      <w:b/>
      <w:bCs/>
      <w:color w:val="00000A"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54049"/>
    <w:rPr>
      <w:rFonts w:ascii="Times New Roman" w:eastAsia="Times New Roman" w:hAnsi="Times New Roman" w:cs="Times New Roman"/>
      <w:b/>
      <w:bCs/>
      <w:color w:val="00000A"/>
      <w:sz w:val="36"/>
      <w:szCs w:val="36"/>
      <w:lang w:val="en-GB" w:eastAsia="zh-CN"/>
    </w:rPr>
  </w:style>
  <w:style w:type="character" w:customStyle="1" w:styleId="50">
    <w:name w:val="Заголовок 5 Знак"/>
    <w:basedOn w:val="a0"/>
    <w:link w:val="5"/>
    <w:uiPriority w:val="99"/>
    <w:rsid w:val="00154049"/>
    <w:rPr>
      <w:rFonts w:ascii="Times New Roman" w:eastAsia="Times New Roman" w:hAnsi="Times New Roman" w:cs="Times New Roman"/>
      <w:b/>
      <w:bCs/>
      <w:color w:val="00000A"/>
      <w:sz w:val="28"/>
      <w:szCs w:val="28"/>
      <w:lang w:val="en-GB" w:eastAsia="zh-CN"/>
    </w:rPr>
  </w:style>
  <w:style w:type="paragraph" w:customStyle="1" w:styleId="Iauiue">
    <w:name w:val="Iau?iue"/>
    <w:rsid w:val="001540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3">
    <w:name w:val="Balloon Text"/>
    <w:basedOn w:val="a"/>
    <w:link w:val="a4"/>
    <w:semiHidden/>
    <w:unhideWhenUsed/>
    <w:rsid w:val="0015404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154049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header"/>
    <w:basedOn w:val="a"/>
    <w:link w:val="a6"/>
    <w:unhideWhenUsed/>
    <w:rsid w:val="001540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1540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Hyperlink"/>
    <w:semiHidden/>
    <w:unhideWhenUsed/>
    <w:rsid w:val="00154049"/>
    <w:rPr>
      <w:color w:val="000080"/>
      <w:u w:val="single"/>
    </w:rPr>
  </w:style>
  <w:style w:type="character" w:styleId="aa">
    <w:name w:val="FollowedHyperlink"/>
    <w:basedOn w:val="a0"/>
    <w:uiPriority w:val="99"/>
    <w:semiHidden/>
    <w:unhideWhenUsed/>
    <w:rsid w:val="0015404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154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54049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msonormal"/>
    <w:basedOn w:val="a"/>
    <w:rsid w:val="00154049"/>
    <w:pPr>
      <w:spacing w:before="280" w:after="280"/>
    </w:pPr>
  </w:style>
  <w:style w:type="paragraph" w:styleId="ab">
    <w:name w:val="Normal (Web)"/>
    <w:basedOn w:val="a"/>
    <w:semiHidden/>
    <w:unhideWhenUsed/>
    <w:rsid w:val="00154049"/>
    <w:pPr>
      <w:spacing w:before="280" w:after="280"/>
    </w:pPr>
  </w:style>
  <w:style w:type="paragraph" w:styleId="ac">
    <w:name w:val="caption"/>
    <w:basedOn w:val="a"/>
    <w:semiHidden/>
    <w:unhideWhenUsed/>
    <w:qFormat/>
    <w:rsid w:val="00154049"/>
    <w:pPr>
      <w:suppressLineNumbers/>
      <w:spacing w:before="120" w:after="120"/>
    </w:pPr>
    <w:rPr>
      <w:rFonts w:cs="FreeSans"/>
      <w:i/>
      <w:iCs/>
    </w:rPr>
  </w:style>
  <w:style w:type="paragraph" w:styleId="ad">
    <w:name w:val="Body Text"/>
    <w:basedOn w:val="a"/>
    <w:link w:val="ae"/>
    <w:semiHidden/>
    <w:unhideWhenUsed/>
    <w:rsid w:val="00154049"/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154049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styleId="af">
    <w:name w:val="List"/>
    <w:basedOn w:val="ad"/>
    <w:semiHidden/>
    <w:unhideWhenUsed/>
    <w:rsid w:val="00154049"/>
    <w:rPr>
      <w:rFonts w:cs="FreeSans"/>
    </w:rPr>
  </w:style>
  <w:style w:type="paragraph" w:styleId="af0">
    <w:name w:val="Title"/>
    <w:basedOn w:val="a"/>
    <w:link w:val="af1"/>
    <w:qFormat/>
    <w:rsid w:val="00154049"/>
    <w:pPr>
      <w:autoSpaceDE w:val="0"/>
      <w:autoSpaceDN w:val="0"/>
      <w:jc w:val="center"/>
    </w:pPr>
    <w:rPr>
      <w:rFonts w:ascii="Calibri" w:eastAsia="Calibri" w:hAnsi="Calibri"/>
      <w:b/>
      <w:bCs/>
      <w:sz w:val="40"/>
      <w:szCs w:val="40"/>
      <w:lang w:eastAsia="ru-RU"/>
    </w:rPr>
  </w:style>
  <w:style w:type="character" w:customStyle="1" w:styleId="af1">
    <w:name w:val="Заголовок Знак"/>
    <w:basedOn w:val="a0"/>
    <w:link w:val="af0"/>
    <w:rsid w:val="00154049"/>
    <w:rPr>
      <w:rFonts w:ascii="Calibri" w:eastAsia="Calibri" w:hAnsi="Calibri" w:cs="Times New Roman"/>
      <w:b/>
      <w:bCs/>
      <w:sz w:val="40"/>
      <w:szCs w:val="40"/>
      <w:lang w:eastAsia="ru-RU"/>
    </w:rPr>
  </w:style>
  <w:style w:type="paragraph" w:styleId="af2">
    <w:name w:val="Body Text Indent"/>
    <w:basedOn w:val="a"/>
    <w:link w:val="af3"/>
    <w:semiHidden/>
    <w:unhideWhenUsed/>
    <w:rsid w:val="0015404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No Spacing"/>
    <w:uiPriority w:val="1"/>
    <w:qFormat/>
    <w:rsid w:val="001540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154049"/>
    <w:pPr>
      <w:ind w:left="720"/>
      <w:contextualSpacing/>
    </w:pPr>
  </w:style>
  <w:style w:type="paragraph" w:customStyle="1" w:styleId="1">
    <w:name w:val="Заголовок1"/>
    <w:basedOn w:val="a"/>
    <w:next w:val="ad"/>
    <w:rsid w:val="00154049"/>
    <w:pPr>
      <w:autoSpaceDE w:val="0"/>
      <w:jc w:val="center"/>
    </w:pPr>
    <w:rPr>
      <w:b/>
      <w:bCs/>
      <w:sz w:val="40"/>
      <w:szCs w:val="40"/>
    </w:rPr>
  </w:style>
  <w:style w:type="paragraph" w:customStyle="1" w:styleId="3">
    <w:name w:val="Указатель3"/>
    <w:basedOn w:val="a"/>
    <w:rsid w:val="00154049"/>
    <w:pPr>
      <w:suppressLineNumbers/>
    </w:pPr>
    <w:rPr>
      <w:rFonts w:cs="FreeSans"/>
    </w:rPr>
  </w:style>
  <w:style w:type="paragraph" w:customStyle="1" w:styleId="2">
    <w:name w:val="Название объекта2"/>
    <w:basedOn w:val="a"/>
    <w:rsid w:val="00154049"/>
    <w:pPr>
      <w:suppressLineNumbers/>
      <w:spacing w:before="120" w:after="120"/>
    </w:pPr>
    <w:rPr>
      <w:rFonts w:cs="FreeSans"/>
      <w:i/>
      <w:iCs/>
    </w:rPr>
  </w:style>
  <w:style w:type="paragraph" w:customStyle="1" w:styleId="20">
    <w:name w:val="Указатель2"/>
    <w:basedOn w:val="a"/>
    <w:rsid w:val="00154049"/>
    <w:pPr>
      <w:suppressLineNumbers/>
    </w:pPr>
    <w:rPr>
      <w:rFonts w:cs="FreeSans"/>
    </w:rPr>
  </w:style>
  <w:style w:type="paragraph" w:customStyle="1" w:styleId="10">
    <w:name w:val="Название объекта1"/>
    <w:basedOn w:val="a"/>
    <w:rsid w:val="00154049"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rsid w:val="00154049"/>
    <w:pPr>
      <w:suppressLineNumbers/>
    </w:pPr>
    <w:rPr>
      <w:rFonts w:cs="FreeSans"/>
    </w:rPr>
  </w:style>
  <w:style w:type="paragraph" w:customStyle="1" w:styleId="msonormalcxspmiddle">
    <w:name w:val="msonormalcxspmiddle"/>
    <w:basedOn w:val="a"/>
    <w:rsid w:val="00154049"/>
    <w:pPr>
      <w:spacing w:before="280" w:after="280"/>
    </w:pPr>
  </w:style>
  <w:style w:type="paragraph" w:customStyle="1" w:styleId="12">
    <w:name w:val="заголовок 1"/>
    <w:basedOn w:val="a"/>
    <w:next w:val="a"/>
    <w:rsid w:val="00154049"/>
    <w:pPr>
      <w:keepNext/>
      <w:autoSpaceDE w:val="0"/>
    </w:pPr>
    <w:rPr>
      <w:b/>
      <w:bCs/>
      <w:sz w:val="20"/>
    </w:rPr>
  </w:style>
  <w:style w:type="paragraph" w:customStyle="1" w:styleId="af6">
    <w:name w:val="Знак Знак"/>
    <w:basedOn w:val="a"/>
    <w:rsid w:val="00154049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3">
    <w:name w:val="Заголовок №1"/>
    <w:basedOn w:val="a"/>
    <w:rsid w:val="00154049"/>
    <w:pPr>
      <w:spacing w:after="240" w:line="274" w:lineRule="exact"/>
      <w:jc w:val="right"/>
    </w:pPr>
    <w:rPr>
      <w:rFonts w:ascii="Arial" w:hAnsi="Arial" w:cs="Arial"/>
      <w:b/>
      <w:bCs/>
      <w:sz w:val="23"/>
      <w:szCs w:val="23"/>
    </w:rPr>
  </w:style>
  <w:style w:type="paragraph" w:customStyle="1" w:styleId="21">
    <w:name w:val="Основной текст (2)1"/>
    <w:basedOn w:val="a"/>
    <w:rsid w:val="00154049"/>
    <w:pPr>
      <w:spacing w:before="240" w:after="540" w:line="240" w:lineRule="atLeast"/>
    </w:pPr>
    <w:rPr>
      <w:rFonts w:ascii="Arial" w:hAnsi="Arial" w:cs="Arial"/>
      <w:b/>
      <w:bCs/>
      <w:sz w:val="21"/>
      <w:szCs w:val="21"/>
    </w:rPr>
  </w:style>
  <w:style w:type="paragraph" w:customStyle="1" w:styleId="af7">
    <w:name w:val="Знак"/>
    <w:basedOn w:val="a"/>
    <w:rsid w:val="00154049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4">
    <w:name w:val="Без интервала1"/>
    <w:rsid w:val="0015404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15404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8">
    <w:name w:val="Содержимое таблицы"/>
    <w:basedOn w:val="a"/>
    <w:rsid w:val="00154049"/>
    <w:pPr>
      <w:suppressLineNumbers/>
    </w:pPr>
  </w:style>
  <w:style w:type="paragraph" w:customStyle="1" w:styleId="af9">
    <w:name w:val="Заголовок таблицы"/>
    <w:basedOn w:val="af8"/>
    <w:rsid w:val="00154049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154049"/>
  </w:style>
  <w:style w:type="paragraph" w:customStyle="1" w:styleId="210">
    <w:name w:val="Основной текст 21"/>
    <w:basedOn w:val="a"/>
    <w:rsid w:val="00154049"/>
    <w:pPr>
      <w:suppressAutoHyphens/>
      <w:spacing w:before="120"/>
      <w:ind w:firstLine="567"/>
      <w:jc w:val="both"/>
    </w:pPr>
    <w:rPr>
      <w:rFonts w:ascii="TimesDL" w:hAnsi="TimesDL" w:cs="TimesDL"/>
      <w:szCs w:val="20"/>
    </w:rPr>
  </w:style>
  <w:style w:type="paragraph" w:customStyle="1" w:styleId="22">
    <w:name w:val="Без интервала2"/>
    <w:rsid w:val="00154049"/>
    <w:pPr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paragraph" w:customStyle="1" w:styleId="Table">
    <w:name w:val="Table!Таблица"/>
    <w:rsid w:val="0015404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15">
    <w:name w:val="Стиль1"/>
    <w:basedOn w:val="a"/>
    <w:qFormat/>
    <w:rsid w:val="00154049"/>
    <w:pPr>
      <w:spacing w:line="12" w:lineRule="auto"/>
    </w:pPr>
    <w:rPr>
      <w:sz w:val="2"/>
      <w:szCs w:val="28"/>
    </w:rPr>
  </w:style>
  <w:style w:type="paragraph" w:customStyle="1" w:styleId="A10">
    <w:name w:val="A1"/>
    <w:basedOn w:val="a"/>
    <w:qFormat/>
    <w:rsid w:val="00154049"/>
    <w:pPr>
      <w:jc w:val="center"/>
    </w:pPr>
    <w:rPr>
      <w:sz w:val="28"/>
      <w:szCs w:val="28"/>
    </w:rPr>
  </w:style>
  <w:style w:type="paragraph" w:customStyle="1" w:styleId="16">
    <w:name w:val="А1"/>
    <w:basedOn w:val="A10"/>
    <w:qFormat/>
    <w:rsid w:val="00154049"/>
  </w:style>
  <w:style w:type="character" w:customStyle="1" w:styleId="WW8Num1z0">
    <w:name w:val="WW8Num1z0"/>
    <w:rsid w:val="00154049"/>
    <w:rPr>
      <w:rFonts w:ascii="Courier New" w:hAnsi="Courier New" w:cs="Courier New" w:hint="default"/>
    </w:rPr>
  </w:style>
  <w:style w:type="character" w:customStyle="1" w:styleId="WW8Num2z0">
    <w:name w:val="WW8Num2z0"/>
    <w:rsid w:val="00154049"/>
    <w:rPr>
      <w:b/>
      <w:bCs/>
      <w:sz w:val="28"/>
      <w:szCs w:val="28"/>
    </w:rPr>
  </w:style>
  <w:style w:type="character" w:customStyle="1" w:styleId="WW8Num3z0">
    <w:name w:val="WW8Num3z0"/>
    <w:rsid w:val="00154049"/>
  </w:style>
  <w:style w:type="character" w:customStyle="1" w:styleId="WW8Num3z1">
    <w:name w:val="WW8Num3z1"/>
    <w:rsid w:val="00154049"/>
  </w:style>
  <w:style w:type="character" w:customStyle="1" w:styleId="WW8Num3z2">
    <w:name w:val="WW8Num3z2"/>
    <w:rsid w:val="00154049"/>
  </w:style>
  <w:style w:type="character" w:customStyle="1" w:styleId="WW8Num3z3">
    <w:name w:val="WW8Num3z3"/>
    <w:rsid w:val="00154049"/>
  </w:style>
  <w:style w:type="character" w:customStyle="1" w:styleId="WW8Num3z4">
    <w:name w:val="WW8Num3z4"/>
    <w:rsid w:val="00154049"/>
  </w:style>
  <w:style w:type="character" w:customStyle="1" w:styleId="WW8Num3z5">
    <w:name w:val="WW8Num3z5"/>
    <w:rsid w:val="00154049"/>
  </w:style>
  <w:style w:type="character" w:customStyle="1" w:styleId="WW8Num3z6">
    <w:name w:val="WW8Num3z6"/>
    <w:rsid w:val="00154049"/>
  </w:style>
  <w:style w:type="character" w:customStyle="1" w:styleId="WW8Num3z7">
    <w:name w:val="WW8Num3z7"/>
    <w:rsid w:val="00154049"/>
  </w:style>
  <w:style w:type="character" w:customStyle="1" w:styleId="WW8Num3z8">
    <w:name w:val="WW8Num3z8"/>
    <w:rsid w:val="00154049"/>
  </w:style>
  <w:style w:type="character" w:customStyle="1" w:styleId="30">
    <w:name w:val="Основной шрифт абзаца3"/>
    <w:rsid w:val="00154049"/>
  </w:style>
  <w:style w:type="character" w:customStyle="1" w:styleId="23">
    <w:name w:val="Основной шрифт абзаца2"/>
    <w:rsid w:val="00154049"/>
  </w:style>
  <w:style w:type="character" w:customStyle="1" w:styleId="WW8Num2z2">
    <w:name w:val="WW8Num2z2"/>
    <w:rsid w:val="00154049"/>
    <w:rPr>
      <w:rFonts w:ascii="Wingdings" w:hAnsi="Wingdings" w:cs="Wingdings" w:hint="default"/>
    </w:rPr>
  </w:style>
  <w:style w:type="character" w:customStyle="1" w:styleId="WW8Num2z3">
    <w:name w:val="WW8Num2z3"/>
    <w:rsid w:val="00154049"/>
    <w:rPr>
      <w:rFonts w:ascii="Symbol" w:hAnsi="Symbol" w:cs="Symbol" w:hint="default"/>
    </w:rPr>
  </w:style>
  <w:style w:type="character" w:customStyle="1" w:styleId="WW8Num4z0">
    <w:name w:val="WW8Num4z0"/>
    <w:rsid w:val="00154049"/>
    <w:rPr>
      <w:rFonts w:ascii="Courier New" w:hAnsi="Courier New" w:cs="Courier New" w:hint="default"/>
    </w:rPr>
  </w:style>
  <w:style w:type="character" w:customStyle="1" w:styleId="WW8Num4z2">
    <w:name w:val="WW8Num4z2"/>
    <w:rsid w:val="00154049"/>
    <w:rPr>
      <w:rFonts w:ascii="Wingdings" w:hAnsi="Wingdings" w:cs="Wingdings" w:hint="default"/>
    </w:rPr>
  </w:style>
  <w:style w:type="character" w:customStyle="1" w:styleId="WW8Num4z3">
    <w:name w:val="WW8Num4z3"/>
    <w:rsid w:val="00154049"/>
    <w:rPr>
      <w:rFonts w:ascii="Symbol" w:hAnsi="Symbol" w:cs="Symbol" w:hint="default"/>
    </w:rPr>
  </w:style>
  <w:style w:type="character" w:customStyle="1" w:styleId="WW8Num5z0">
    <w:name w:val="WW8Num5z0"/>
    <w:rsid w:val="00154049"/>
  </w:style>
  <w:style w:type="character" w:customStyle="1" w:styleId="WW8Num5z1">
    <w:name w:val="WW8Num5z1"/>
    <w:rsid w:val="00154049"/>
  </w:style>
  <w:style w:type="character" w:customStyle="1" w:styleId="WW8Num5z2">
    <w:name w:val="WW8Num5z2"/>
    <w:rsid w:val="00154049"/>
  </w:style>
  <w:style w:type="character" w:customStyle="1" w:styleId="WW8Num5z3">
    <w:name w:val="WW8Num5z3"/>
    <w:rsid w:val="00154049"/>
  </w:style>
  <w:style w:type="character" w:customStyle="1" w:styleId="WW8Num5z4">
    <w:name w:val="WW8Num5z4"/>
    <w:rsid w:val="00154049"/>
  </w:style>
  <w:style w:type="character" w:customStyle="1" w:styleId="WW8Num5z5">
    <w:name w:val="WW8Num5z5"/>
    <w:rsid w:val="00154049"/>
  </w:style>
  <w:style w:type="character" w:customStyle="1" w:styleId="WW8Num5z6">
    <w:name w:val="WW8Num5z6"/>
    <w:rsid w:val="00154049"/>
  </w:style>
  <w:style w:type="character" w:customStyle="1" w:styleId="WW8Num5z7">
    <w:name w:val="WW8Num5z7"/>
    <w:rsid w:val="00154049"/>
  </w:style>
  <w:style w:type="character" w:customStyle="1" w:styleId="WW8Num5z8">
    <w:name w:val="WW8Num5z8"/>
    <w:rsid w:val="00154049"/>
  </w:style>
  <w:style w:type="character" w:customStyle="1" w:styleId="WW8Num6z0">
    <w:name w:val="WW8Num6z0"/>
    <w:rsid w:val="00154049"/>
    <w:rPr>
      <w:rFonts w:ascii="Symbol" w:hAnsi="Symbol" w:cs="Symbol" w:hint="default"/>
    </w:rPr>
  </w:style>
  <w:style w:type="character" w:customStyle="1" w:styleId="WW8Num6z1">
    <w:name w:val="WW8Num6z1"/>
    <w:rsid w:val="00154049"/>
    <w:rPr>
      <w:rFonts w:ascii="Courier New" w:hAnsi="Courier New" w:cs="Courier New" w:hint="default"/>
    </w:rPr>
  </w:style>
  <w:style w:type="character" w:customStyle="1" w:styleId="WW8Num6z2">
    <w:name w:val="WW8Num6z2"/>
    <w:rsid w:val="00154049"/>
    <w:rPr>
      <w:rFonts w:ascii="Wingdings" w:hAnsi="Wingdings" w:cs="Wingdings" w:hint="default"/>
    </w:rPr>
  </w:style>
  <w:style w:type="character" w:customStyle="1" w:styleId="WW8Num7z0">
    <w:name w:val="WW8Num7z0"/>
    <w:rsid w:val="00154049"/>
    <w:rPr>
      <w:rFonts w:ascii="Symbol" w:hAnsi="Symbol" w:cs="Symbol" w:hint="default"/>
    </w:rPr>
  </w:style>
  <w:style w:type="character" w:customStyle="1" w:styleId="WW8Num7z1">
    <w:name w:val="WW8Num7z1"/>
    <w:rsid w:val="00154049"/>
  </w:style>
  <w:style w:type="character" w:customStyle="1" w:styleId="WW8Num7z2">
    <w:name w:val="WW8Num7z2"/>
    <w:rsid w:val="00154049"/>
    <w:rPr>
      <w:rFonts w:ascii="Wingdings" w:hAnsi="Wingdings" w:cs="Wingdings" w:hint="default"/>
    </w:rPr>
  </w:style>
  <w:style w:type="character" w:customStyle="1" w:styleId="WW8Num7z4">
    <w:name w:val="WW8Num7z4"/>
    <w:rsid w:val="00154049"/>
    <w:rPr>
      <w:rFonts w:ascii="Courier New" w:hAnsi="Courier New" w:cs="Courier New" w:hint="default"/>
    </w:rPr>
  </w:style>
  <w:style w:type="character" w:customStyle="1" w:styleId="WW8Num8z0">
    <w:name w:val="WW8Num8z0"/>
    <w:rsid w:val="00154049"/>
    <w:rPr>
      <w:rFonts w:ascii="Symbol" w:hAnsi="Symbol" w:cs="Symbol" w:hint="default"/>
    </w:rPr>
  </w:style>
  <w:style w:type="character" w:customStyle="1" w:styleId="WW8Num8z1">
    <w:name w:val="WW8Num8z1"/>
    <w:rsid w:val="00154049"/>
    <w:rPr>
      <w:rFonts w:ascii="Courier New" w:hAnsi="Courier New" w:cs="Courier New" w:hint="default"/>
    </w:rPr>
  </w:style>
  <w:style w:type="character" w:customStyle="1" w:styleId="WW8Num8z2">
    <w:name w:val="WW8Num8z2"/>
    <w:rsid w:val="00154049"/>
    <w:rPr>
      <w:rFonts w:ascii="Wingdings" w:hAnsi="Wingdings" w:cs="Wingdings" w:hint="default"/>
    </w:rPr>
  </w:style>
  <w:style w:type="character" w:customStyle="1" w:styleId="WW8Num9z0">
    <w:name w:val="WW8Num9z0"/>
    <w:rsid w:val="00154049"/>
  </w:style>
  <w:style w:type="character" w:customStyle="1" w:styleId="WW8Num9z1">
    <w:name w:val="WW8Num9z1"/>
    <w:rsid w:val="00154049"/>
  </w:style>
  <w:style w:type="character" w:customStyle="1" w:styleId="WW8Num9z2">
    <w:name w:val="WW8Num9z2"/>
    <w:rsid w:val="00154049"/>
  </w:style>
  <w:style w:type="character" w:customStyle="1" w:styleId="WW8Num9z3">
    <w:name w:val="WW8Num9z3"/>
    <w:rsid w:val="00154049"/>
  </w:style>
  <w:style w:type="character" w:customStyle="1" w:styleId="WW8Num9z4">
    <w:name w:val="WW8Num9z4"/>
    <w:rsid w:val="00154049"/>
  </w:style>
  <w:style w:type="character" w:customStyle="1" w:styleId="WW8Num9z5">
    <w:name w:val="WW8Num9z5"/>
    <w:rsid w:val="00154049"/>
  </w:style>
  <w:style w:type="character" w:customStyle="1" w:styleId="WW8Num9z6">
    <w:name w:val="WW8Num9z6"/>
    <w:rsid w:val="00154049"/>
  </w:style>
  <w:style w:type="character" w:customStyle="1" w:styleId="WW8Num9z7">
    <w:name w:val="WW8Num9z7"/>
    <w:rsid w:val="00154049"/>
  </w:style>
  <w:style w:type="character" w:customStyle="1" w:styleId="WW8Num9z8">
    <w:name w:val="WW8Num9z8"/>
    <w:rsid w:val="00154049"/>
  </w:style>
  <w:style w:type="character" w:customStyle="1" w:styleId="WW8Num10z0">
    <w:name w:val="WW8Num10z0"/>
    <w:rsid w:val="00154049"/>
    <w:rPr>
      <w:rFonts w:ascii="Courier New" w:hAnsi="Courier New" w:cs="Courier New" w:hint="default"/>
    </w:rPr>
  </w:style>
  <w:style w:type="character" w:customStyle="1" w:styleId="WW8Num10z2">
    <w:name w:val="WW8Num10z2"/>
    <w:rsid w:val="00154049"/>
    <w:rPr>
      <w:rFonts w:ascii="Wingdings" w:hAnsi="Wingdings" w:cs="Wingdings" w:hint="default"/>
    </w:rPr>
  </w:style>
  <w:style w:type="character" w:customStyle="1" w:styleId="WW8Num10z3">
    <w:name w:val="WW8Num10z3"/>
    <w:rsid w:val="00154049"/>
    <w:rPr>
      <w:rFonts w:ascii="Symbol" w:hAnsi="Symbol" w:cs="Symbol" w:hint="default"/>
    </w:rPr>
  </w:style>
  <w:style w:type="character" w:customStyle="1" w:styleId="WW8Num11z0">
    <w:name w:val="WW8Num11z0"/>
    <w:rsid w:val="00154049"/>
    <w:rPr>
      <w:rFonts w:ascii="Courier New" w:hAnsi="Courier New" w:cs="Courier New" w:hint="default"/>
    </w:rPr>
  </w:style>
  <w:style w:type="character" w:customStyle="1" w:styleId="WW8Num11z2">
    <w:name w:val="WW8Num11z2"/>
    <w:rsid w:val="00154049"/>
    <w:rPr>
      <w:rFonts w:ascii="Wingdings" w:hAnsi="Wingdings" w:cs="Wingdings" w:hint="default"/>
    </w:rPr>
  </w:style>
  <w:style w:type="character" w:customStyle="1" w:styleId="WW8Num11z3">
    <w:name w:val="WW8Num11z3"/>
    <w:rsid w:val="00154049"/>
    <w:rPr>
      <w:rFonts w:ascii="Symbol" w:hAnsi="Symbol" w:cs="Symbol" w:hint="default"/>
    </w:rPr>
  </w:style>
  <w:style w:type="character" w:customStyle="1" w:styleId="WW8Num12z0">
    <w:name w:val="WW8Num12z0"/>
    <w:rsid w:val="00154049"/>
    <w:rPr>
      <w:rFonts w:ascii="Symbol" w:hAnsi="Symbol" w:cs="Symbol" w:hint="default"/>
    </w:rPr>
  </w:style>
  <w:style w:type="character" w:customStyle="1" w:styleId="WW8Num12z1">
    <w:name w:val="WW8Num12z1"/>
    <w:rsid w:val="00154049"/>
    <w:rPr>
      <w:rFonts w:ascii="Courier New" w:hAnsi="Courier New" w:cs="Courier New" w:hint="default"/>
    </w:rPr>
  </w:style>
  <w:style w:type="character" w:customStyle="1" w:styleId="WW8Num12z2">
    <w:name w:val="WW8Num12z2"/>
    <w:rsid w:val="00154049"/>
    <w:rPr>
      <w:rFonts w:ascii="Wingdings" w:hAnsi="Wingdings" w:cs="Wingdings" w:hint="default"/>
    </w:rPr>
  </w:style>
  <w:style w:type="character" w:customStyle="1" w:styleId="WW8Num13z0">
    <w:name w:val="WW8Num13z0"/>
    <w:rsid w:val="00154049"/>
    <w:rPr>
      <w:rFonts w:ascii="Times New Roman CYR" w:hAnsi="Times New Roman CYR" w:cs="Times New Roman" w:hint="default"/>
    </w:rPr>
  </w:style>
  <w:style w:type="character" w:customStyle="1" w:styleId="WW8Num14z0">
    <w:name w:val="WW8Num14z0"/>
    <w:rsid w:val="00154049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</w:rPr>
  </w:style>
  <w:style w:type="character" w:customStyle="1" w:styleId="WW8Num15z0">
    <w:name w:val="WW8Num15z0"/>
    <w:rsid w:val="00154049"/>
    <w:rPr>
      <w:rFonts w:ascii="Courier New" w:hAnsi="Courier New" w:cs="Courier New" w:hint="default"/>
    </w:rPr>
  </w:style>
  <w:style w:type="character" w:customStyle="1" w:styleId="WW8Num15z2">
    <w:name w:val="WW8Num15z2"/>
    <w:rsid w:val="00154049"/>
    <w:rPr>
      <w:rFonts w:ascii="Wingdings" w:hAnsi="Wingdings" w:cs="Wingdings" w:hint="default"/>
    </w:rPr>
  </w:style>
  <w:style w:type="character" w:customStyle="1" w:styleId="WW8Num15z3">
    <w:name w:val="WW8Num15z3"/>
    <w:rsid w:val="00154049"/>
    <w:rPr>
      <w:rFonts w:ascii="Symbol" w:hAnsi="Symbol" w:cs="Symbol" w:hint="default"/>
    </w:rPr>
  </w:style>
  <w:style w:type="character" w:customStyle="1" w:styleId="WW8Num16z0">
    <w:name w:val="WW8Num16z0"/>
    <w:rsid w:val="00154049"/>
    <w:rPr>
      <w:rFonts w:ascii="Symbol" w:hAnsi="Symbol" w:cs="Symbol" w:hint="default"/>
    </w:rPr>
  </w:style>
  <w:style w:type="character" w:customStyle="1" w:styleId="WW8Num16z1">
    <w:name w:val="WW8Num16z1"/>
    <w:rsid w:val="00154049"/>
    <w:rPr>
      <w:rFonts w:ascii="Courier New" w:hAnsi="Courier New" w:cs="Courier New" w:hint="default"/>
    </w:rPr>
  </w:style>
  <w:style w:type="character" w:customStyle="1" w:styleId="WW8Num16z2">
    <w:name w:val="WW8Num16z2"/>
    <w:rsid w:val="00154049"/>
    <w:rPr>
      <w:rFonts w:ascii="Wingdings" w:hAnsi="Wingdings" w:cs="Wingdings" w:hint="default"/>
    </w:rPr>
  </w:style>
  <w:style w:type="character" w:customStyle="1" w:styleId="WW8Num17z0">
    <w:name w:val="WW8Num17z0"/>
    <w:rsid w:val="00154049"/>
    <w:rPr>
      <w:rFonts w:ascii="Courier New" w:hAnsi="Courier New" w:cs="Courier New" w:hint="default"/>
    </w:rPr>
  </w:style>
  <w:style w:type="character" w:customStyle="1" w:styleId="WW8Num17z2">
    <w:name w:val="WW8Num17z2"/>
    <w:rsid w:val="00154049"/>
    <w:rPr>
      <w:rFonts w:ascii="Wingdings" w:hAnsi="Wingdings" w:cs="Wingdings" w:hint="default"/>
    </w:rPr>
  </w:style>
  <w:style w:type="character" w:customStyle="1" w:styleId="WW8Num17z3">
    <w:name w:val="WW8Num17z3"/>
    <w:rsid w:val="00154049"/>
    <w:rPr>
      <w:rFonts w:ascii="Symbol" w:hAnsi="Symbol" w:cs="Symbol" w:hint="default"/>
    </w:rPr>
  </w:style>
  <w:style w:type="character" w:customStyle="1" w:styleId="WW8Num18z0">
    <w:name w:val="WW8Num18z0"/>
    <w:rsid w:val="00154049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</w:rPr>
  </w:style>
  <w:style w:type="character" w:customStyle="1" w:styleId="WW8Num19z0">
    <w:name w:val="WW8Num19z0"/>
    <w:rsid w:val="00154049"/>
    <w:rPr>
      <w:rFonts w:ascii="Courier New" w:hAnsi="Courier New" w:cs="Courier New" w:hint="default"/>
    </w:rPr>
  </w:style>
  <w:style w:type="character" w:customStyle="1" w:styleId="WW8Num19z2">
    <w:name w:val="WW8Num19z2"/>
    <w:rsid w:val="00154049"/>
    <w:rPr>
      <w:rFonts w:ascii="Wingdings" w:hAnsi="Wingdings" w:cs="Wingdings" w:hint="default"/>
    </w:rPr>
  </w:style>
  <w:style w:type="character" w:customStyle="1" w:styleId="WW8Num19z3">
    <w:name w:val="WW8Num19z3"/>
    <w:rsid w:val="00154049"/>
    <w:rPr>
      <w:rFonts w:ascii="Symbol" w:hAnsi="Symbol" w:cs="Symbol" w:hint="default"/>
    </w:rPr>
  </w:style>
  <w:style w:type="character" w:customStyle="1" w:styleId="WW8Num20z0">
    <w:name w:val="WW8Num20z0"/>
    <w:rsid w:val="00154049"/>
  </w:style>
  <w:style w:type="character" w:customStyle="1" w:styleId="WW8Num20z1">
    <w:name w:val="WW8Num20z1"/>
    <w:rsid w:val="00154049"/>
  </w:style>
  <w:style w:type="character" w:customStyle="1" w:styleId="WW8Num20z2">
    <w:name w:val="WW8Num20z2"/>
    <w:rsid w:val="00154049"/>
  </w:style>
  <w:style w:type="character" w:customStyle="1" w:styleId="WW8Num20z3">
    <w:name w:val="WW8Num20z3"/>
    <w:rsid w:val="00154049"/>
  </w:style>
  <w:style w:type="character" w:customStyle="1" w:styleId="WW8Num20z4">
    <w:name w:val="WW8Num20z4"/>
    <w:rsid w:val="00154049"/>
  </w:style>
  <w:style w:type="character" w:customStyle="1" w:styleId="WW8Num20z5">
    <w:name w:val="WW8Num20z5"/>
    <w:rsid w:val="00154049"/>
  </w:style>
  <w:style w:type="character" w:customStyle="1" w:styleId="WW8Num20z6">
    <w:name w:val="WW8Num20z6"/>
    <w:rsid w:val="00154049"/>
  </w:style>
  <w:style w:type="character" w:customStyle="1" w:styleId="WW8Num20z7">
    <w:name w:val="WW8Num20z7"/>
    <w:rsid w:val="00154049"/>
  </w:style>
  <w:style w:type="character" w:customStyle="1" w:styleId="WW8Num20z8">
    <w:name w:val="WW8Num20z8"/>
    <w:rsid w:val="00154049"/>
  </w:style>
  <w:style w:type="character" w:customStyle="1" w:styleId="WW8Num21z0">
    <w:name w:val="WW8Num21z0"/>
    <w:rsid w:val="00154049"/>
  </w:style>
  <w:style w:type="character" w:customStyle="1" w:styleId="WW8Num21z1">
    <w:name w:val="WW8Num21z1"/>
    <w:rsid w:val="00154049"/>
  </w:style>
  <w:style w:type="character" w:customStyle="1" w:styleId="WW8Num21z2">
    <w:name w:val="WW8Num21z2"/>
    <w:rsid w:val="00154049"/>
  </w:style>
  <w:style w:type="character" w:customStyle="1" w:styleId="WW8Num21z3">
    <w:name w:val="WW8Num21z3"/>
    <w:rsid w:val="00154049"/>
  </w:style>
  <w:style w:type="character" w:customStyle="1" w:styleId="WW8Num21z4">
    <w:name w:val="WW8Num21z4"/>
    <w:rsid w:val="00154049"/>
  </w:style>
  <w:style w:type="character" w:customStyle="1" w:styleId="WW8Num21z5">
    <w:name w:val="WW8Num21z5"/>
    <w:rsid w:val="00154049"/>
  </w:style>
  <w:style w:type="character" w:customStyle="1" w:styleId="WW8Num21z6">
    <w:name w:val="WW8Num21z6"/>
    <w:rsid w:val="00154049"/>
  </w:style>
  <w:style w:type="character" w:customStyle="1" w:styleId="WW8Num21z7">
    <w:name w:val="WW8Num21z7"/>
    <w:rsid w:val="00154049"/>
  </w:style>
  <w:style w:type="character" w:customStyle="1" w:styleId="WW8Num21z8">
    <w:name w:val="WW8Num21z8"/>
    <w:rsid w:val="00154049"/>
  </w:style>
  <w:style w:type="character" w:customStyle="1" w:styleId="WW8Num22z0">
    <w:name w:val="WW8Num22z0"/>
    <w:rsid w:val="00154049"/>
    <w:rPr>
      <w:rFonts w:ascii="Courier New" w:hAnsi="Courier New" w:cs="Courier New" w:hint="default"/>
    </w:rPr>
  </w:style>
  <w:style w:type="character" w:customStyle="1" w:styleId="WW8Num22z2">
    <w:name w:val="WW8Num22z2"/>
    <w:rsid w:val="00154049"/>
    <w:rPr>
      <w:rFonts w:ascii="Wingdings" w:hAnsi="Wingdings" w:cs="Wingdings" w:hint="default"/>
    </w:rPr>
  </w:style>
  <w:style w:type="character" w:customStyle="1" w:styleId="WW8Num22z3">
    <w:name w:val="WW8Num22z3"/>
    <w:rsid w:val="00154049"/>
    <w:rPr>
      <w:rFonts w:ascii="Symbol" w:hAnsi="Symbol" w:cs="Symbol" w:hint="default"/>
    </w:rPr>
  </w:style>
  <w:style w:type="character" w:customStyle="1" w:styleId="WW8Num23z0">
    <w:name w:val="WW8Num23z0"/>
    <w:rsid w:val="00154049"/>
    <w:rPr>
      <w:b/>
      <w:bCs w:val="0"/>
      <w:sz w:val="28"/>
      <w:szCs w:val="28"/>
    </w:rPr>
  </w:style>
  <w:style w:type="character" w:customStyle="1" w:styleId="WW8Num23z1">
    <w:name w:val="WW8Num23z1"/>
    <w:rsid w:val="00154049"/>
  </w:style>
  <w:style w:type="character" w:customStyle="1" w:styleId="WW8Num23z2">
    <w:name w:val="WW8Num23z2"/>
    <w:rsid w:val="00154049"/>
  </w:style>
  <w:style w:type="character" w:customStyle="1" w:styleId="WW8Num23z3">
    <w:name w:val="WW8Num23z3"/>
    <w:rsid w:val="00154049"/>
  </w:style>
  <w:style w:type="character" w:customStyle="1" w:styleId="WW8Num23z4">
    <w:name w:val="WW8Num23z4"/>
    <w:rsid w:val="00154049"/>
  </w:style>
  <w:style w:type="character" w:customStyle="1" w:styleId="WW8Num23z5">
    <w:name w:val="WW8Num23z5"/>
    <w:rsid w:val="00154049"/>
  </w:style>
  <w:style w:type="character" w:customStyle="1" w:styleId="WW8Num23z6">
    <w:name w:val="WW8Num23z6"/>
    <w:rsid w:val="00154049"/>
  </w:style>
  <w:style w:type="character" w:customStyle="1" w:styleId="WW8Num23z7">
    <w:name w:val="WW8Num23z7"/>
    <w:rsid w:val="00154049"/>
  </w:style>
  <w:style w:type="character" w:customStyle="1" w:styleId="WW8Num23z8">
    <w:name w:val="WW8Num23z8"/>
    <w:rsid w:val="00154049"/>
  </w:style>
  <w:style w:type="character" w:customStyle="1" w:styleId="WW8Num24z0">
    <w:name w:val="WW8Num24z0"/>
    <w:rsid w:val="00154049"/>
    <w:rPr>
      <w:rFonts w:ascii="Symbol" w:hAnsi="Symbol" w:cs="Symbol" w:hint="default"/>
    </w:rPr>
  </w:style>
  <w:style w:type="character" w:customStyle="1" w:styleId="WW8Num24z1">
    <w:name w:val="WW8Num24z1"/>
    <w:rsid w:val="00154049"/>
    <w:rPr>
      <w:rFonts w:ascii="Courier New" w:hAnsi="Courier New" w:cs="Courier New" w:hint="default"/>
    </w:rPr>
  </w:style>
  <w:style w:type="character" w:customStyle="1" w:styleId="WW8Num24z2">
    <w:name w:val="WW8Num24z2"/>
    <w:rsid w:val="00154049"/>
    <w:rPr>
      <w:rFonts w:ascii="Wingdings" w:hAnsi="Wingdings" w:cs="Wingdings" w:hint="default"/>
    </w:rPr>
  </w:style>
  <w:style w:type="character" w:customStyle="1" w:styleId="WW8Num25z0">
    <w:name w:val="WW8Num25z0"/>
    <w:rsid w:val="00154049"/>
    <w:rPr>
      <w:rFonts w:ascii="Symbol" w:hAnsi="Symbol" w:cs="Symbol" w:hint="default"/>
    </w:rPr>
  </w:style>
  <w:style w:type="character" w:customStyle="1" w:styleId="WW8Num25z1">
    <w:name w:val="WW8Num25z1"/>
    <w:rsid w:val="00154049"/>
    <w:rPr>
      <w:rFonts w:ascii="Courier New" w:hAnsi="Courier New" w:cs="Courier New" w:hint="default"/>
    </w:rPr>
  </w:style>
  <w:style w:type="character" w:customStyle="1" w:styleId="WW8Num25z2">
    <w:name w:val="WW8Num25z2"/>
    <w:rsid w:val="00154049"/>
    <w:rPr>
      <w:rFonts w:ascii="Wingdings" w:hAnsi="Wingdings" w:cs="Wingdings" w:hint="default"/>
    </w:rPr>
  </w:style>
  <w:style w:type="character" w:customStyle="1" w:styleId="WW8Num26z0">
    <w:name w:val="WW8Num26z0"/>
    <w:rsid w:val="00154049"/>
    <w:rPr>
      <w:rFonts w:ascii="Symbol" w:hAnsi="Symbol" w:cs="Symbol" w:hint="default"/>
    </w:rPr>
  </w:style>
  <w:style w:type="character" w:customStyle="1" w:styleId="WW8Num26z1">
    <w:name w:val="WW8Num26z1"/>
    <w:rsid w:val="00154049"/>
    <w:rPr>
      <w:rFonts w:ascii="Courier New" w:hAnsi="Courier New" w:cs="Courier New" w:hint="default"/>
    </w:rPr>
  </w:style>
  <w:style w:type="character" w:customStyle="1" w:styleId="WW8Num26z2">
    <w:name w:val="WW8Num26z2"/>
    <w:rsid w:val="00154049"/>
    <w:rPr>
      <w:rFonts w:ascii="Wingdings" w:hAnsi="Wingdings" w:cs="Wingdings" w:hint="default"/>
    </w:rPr>
  </w:style>
  <w:style w:type="character" w:customStyle="1" w:styleId="WW8Num27z0">
    <w:name w:val="WW8Num27z0"/>
    <w:rsid w:val="00154049"/>
    <w:rPr>
      <w:rFonts w:ascii="Symbol" w:hAnsi="Symbol" w:cs="Symbol" w:hint="default"/>
    </w:rPr>
  </w:style>
  <w:style w:type="character" w:customStyle="1" w:styleId="WW8Num27z1">
    <w:name w:val="WW8Num27z1"/>
    <w:rsid w:val="00154049"/>
    <w:rPr>
      <w:rFonts w:ascii="Courier New" w:hAnsi="Courier New" w:cs="Courier New" w:hint="default"/>
    </w:rPr>
  </w:style>
  <w:style w:type="character" w:customStyle="1" w:styleId="WW8Num27z2">
    <w:name w:val="WW8Num27z2"/>
    <w:rsid w:val="00154049"/>
    <w:rPr>
      <w:rFonts w:ascii="Wingdings" w:hAnsi="Wingdings" w:cs="Wingdings" w:hint="default"/>
    </w:rPr>
  </w:style>
  <w:style w:type="character" w:customStyle="1" w:styleId="WW8Num28z0">
    <w:name w:val="WW8Num28z0"/>
    <w:rsid w:val="00154049"/>
  </w:style>
  <w:style w:type="character" w:customStyle="1" w:styleId="WW8Num28z1">
    <w:name w:val="WW8Num28z1"/>
    <w:rsid w:val="00154049"/>
  </w:style>
  <w:style w:type="character" w:customStyle="1" w:styleId="WW8Num28z2">
    <w:name w:val="WW8Num28z2"/>
    <w:rsid w:val="00154049"/>
  </w:style>
  <w:style w:type="character" w:customStyle="1" w:styleId="WW8Num28z3">
    <w:name w:val="WW8Num28z3"/>
    <w:rsid w:val="00154049"/>
  </w:style>
  <w:style w:type="character" w:customStyle="1" w:styleId="WW8Num28z4">
    <w:name w:val="WW8Num28z4"/>
    <w:rsid w:val="00154049"/>
  </w:style>
  <w:style w:type="character" w:customStyle="1" w:styleId="WW8Num28z5">
    <w:name w:val="WW8Num28z5"/>
    <w:rsid w:val="00154049"/>
  </w:style>
  <w:style w:type="character" w:customStyle="1" w:styleId="WW8Num28z6">
    <w:name w:val="WW8Num28z6"/>
    <w:rsid w:val="00154049"/>
  </w:style>
  <w:style w:type="character" w:customStyle="1" w:styleId="WW8Num28z7">
    <w:name w:val="WW8Num28z7"/>
    <w:rsid w:val="00154049"/>
  </w:style>
  <w:style w:type="character" w:customStyle="1" w:styleId="WW8Num28z8">
    <w:name w:val="WW8Num28z8"/>
    <w:rsid w:val="00154049"/>
  </w:style>
  <w:style w:type="character" w:customStyle="1" w:styleId="WW8NumSt19z0">
    <w:name w:val="WW8NumSt19z0"/>
    <w:rsid w:val="00154049"/>
    <w:rPr>
      <w:rFonts w:ascii="Times New Roman CYR" w:hAnsi="Times New Roman CYR" w:cs="Times New Roman" w:hint="default"/>
    </w:rPr>
  </w:style>
  <w:style w:type="character" w:customStyle="1" w:styleId="WW8NumSt20z0">
    <w:name w:val="WW8NumSt20z0"/>
    <w:rsid w:val="00154049"/>
    <w:rPr>
      <w:rFonts w:ascii="Times New Roman CYR" w:hAnsi="Times New Roman CYR" w:cs="Times New Roman" w:hint="default"/>
    </w:rPr>
  </w:style>
  <w:style w:type="character" w:customStyle="1" w:styleId="WW8NumSt21z0">
    <w:name w:val="WW8NumSt21z0"/>
    <w:rsid w:val="00154049"/>
    <w:rPr>
      <w:rFonts w:ascii="Times New Roman CYR" w:hAnsi="Times New Roman CYR" w:cs="Times New Roman" w:hint="default"/>
    </w:rPr>
  </w:style>
  <w:style w:type="character" w:customStyle="1" w:styleId="17">
    <w:name w:val="Основной шрифт абзаца1"/>
    <w:rsid w:val="00154049"/>
  </w:style>
  <w:style w:type="character" w:customStyle="1" w:styleId="18">
    <w:name w:val="Заголовок №1_"/>
    <w:rsid w:val="00154049"/>
    <w:rPr>
      <w:rFonts w:ascii="Arial" w:hAnsi="Arial" w:cs="Arial" w:hint="default"/>
      <w:b/>
      <w:bCs/>
      <w:sz w:val="23"/>
      <w:szCs w:val="23"/>
      <w:lang w:bidi="ar-SA"/>
    </w:rPr>
  </w:style>
  <w:style w:type="character" w:customStyle="1" w:styleId="24">
    <w:name w:val="Основной текст (2)_"/>
    <w:rsid w:val="00154049"/>
    <w:rPr>
      <w:rFonts w:ascii="Arial" w:hAnsi="Arial" w:cs="Arial" w:hint="default"/>
      <w:b/>
      <w:bCs/>
      <w:sz w:val="21"/>
      <w:szCs w:val="21"/>
      <w:lang w:bidi="ar-SA"/>
    </w:rPr>
  </w:style>
  <w:style w:type="character" w:customStyle="1" w:styleId="19">
    <w:name w:val="Текст выноски Знак1"/>
    <w:basedOn w:val="a0"/>
    <w:semiHidden/>
    <w:locked/>
    <w:rsid w:val="0015404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a">
    <w:name w:val="Заголовок Знак1"/>
    <w:basedOn w:val="a0"/>
    <w:uiPriority w:val="10"/>
    <w:rsid w:val="00154049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zh-CN"/>
    </w:rPr>
  </w:style>
  <w:style w:type="character" w:customStyle="1" w:styleId="1b">
    <w:name w:val="Название Знак1"/>
    <w:basedOn w:val="a0"/>
    <w:uiPriority w:val="10"/>
    <w:rsid w:val="00154049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zh-CN"/>
    </w:rPr>
  </w:style>
  <w:style w:type="table" w:styleId="afb">
    <w:name w:val="Table Grid"/>
    <w:basedOn w:val="a1"/>
    <w:uiPriority w:val="59"/>
    <w:rsid w:val="001540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7440-6DCB-47C8-A3E0-1B25CC49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3</Pages>
  <Words>5813</Words>
  <Characters>3313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8-26T04:43:00Z</cp:lastPrinted>
  <dcterms:created xsi:type="dcterms:W3CDTF">2021-11-08T10:08:00Z</dcterms:created>
  <dcterms:modified xsi:type="dcterms:W3CDTF">2021-11-08T10:08:00Z</dcterms:modified>
</cp:coreProperties>
</file>